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67B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CBD0C75" wp14:editId="3B93BA4C">
            <wp:extent cx="5731510" cy="1636787"/>
            <wp:effectExtent l="0" t="0" r="2540" b="1905"/>
            <wp:docPr id="10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368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2D5ECEA0" wp14:editId="2929A1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6DA5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Leaders Team 1</w:t>
      </w:r>
    </w:p>
    <w:p w14:paraId="496EBD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8771E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D3623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</w:t>
      </w:r>
    </w:p>
    <w:p w14:paraId="646ADE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2DEE4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DF836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C1587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C6AC64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745B34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D33C85F" wp14:editId="069AAE9F">
            <wp:extent cx="5731510" cy="1636787"/>
            <wp:effectExtent l="0" t="0" r="2540" b="1905"/>
            <wp:docPr id="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AFB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1" locked="0" layoutInCell="1" allowOverlap="1" wp14:anchorId="7729AF86" wp14:editId="153F968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9E18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Leaders Team 2</w:t>
      </w:r>
    </w:p>
    <w:p w14:paraId="262067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433A0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A96C8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</w:t>
      </w:r>
    </w:p>
    <w:p w14:paraId="7DB5BE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062C2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C04C0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731A94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737982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AD4F31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7D78DA" wp14:editId="3F92208E">
            <wp:extent cx="5731510" cy="1636787"/>
            <wp:effectExtent l="0" t="0" r="2540" b="1905"/>
            <wp:docPr id="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DF0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3360" behindDoc="1" locked="0" layoutInCell="1" allowOverlap="1" wp14:anchorId="63F7CDDC" wp14:editId="34A16EC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89CF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Franciscusgroep Bowlers</w:t>
      </w:r>
    </w:p>
    <w:p w14:paraId="79DF46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therlands</w:t>
      </w:r>
    </w:p>
    <w:p w14:paraId="0593F3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03B08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</w:t>
      </w:r>
    </w:p>
    <w:p w14:paraId="609855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F06B9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FE3D3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7F6D2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8C3D6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51C5B0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248E4F" wp14:editId="05742C64">
            <wp:extent cx="5731510" cy="1636787"/>
            <wp:effectExtent l="0" t="0" r="2540" b="1905"/>
            <wp:docPr id="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D07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5408" behindDoc="1" locked="0" layoutInCell="1" allowOverlap="1" wp14:anchorId="54D7BAF0" wp14:editId="732B75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7EC2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Henry Family</w:t>
      </w:r>
    </w:p>
    <w:p w14:paraId="6EFBE8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510158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A12F2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th</w:t>
      </w:r>
    </w:p>
    <w:p w14:paraId="319C00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D2EE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F165AC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A68AE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B2B48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698E4B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431587" wp14:editId="599DCFA8">
            <wp:extent cx="5731510" cy="1636787"/>
            <wp:effectExtent l="0" t="0" r="2540" b="1905"/>
            <wp:docPr id="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A30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1" locked="0" layoutInCell="1" allowOverlap="1" wp14:anchorId="1634444A" wp14:editId="6E2C7F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66C1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Jattm</w:t>
      </w:r>
    </w:p>
    <w:p w14:paraId="631E24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67BC5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56C58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th</w:t>
      </w:r>
    </w:p>
    <w:p w14:paraId="0CE4D0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11797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1EC36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3C5B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99D50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A8F6C4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2C1EC4" wp14:editId="03A52125">
            <wp:extent cx="5731510" cy="1636787"/>
            <wp:effectExtent l="0" t="0" r="2540" b="1905"/>
            <wp:docPr id="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9B2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9504" behindDoc="1" locked="0" layoutInCell="1" allowOverlap="1" wp14:anchorId="70F5370B" wp14:editId="0A4DA0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8AD9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NYARNYEE AND BURRAKAY LEAERS</w:t>
      </w:r>
    </w:p>
    <w:p w14:paraId="5CC3D9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06D99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97A40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th</w:t>
      </w:r>
    </w:p>
    <w:p w14:paraId="3F7BBC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FEBA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5340C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E89D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1FEAD0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24137B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F113491" wp14:editId="321A81E2">
            <wp:extent cx="5731510" cy="1636787"/>
            <wp:effectExtent l="0" t="0" r="2540" b="1905"/>
            <wp:docPr id="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354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1552" behindDoc="1" locked="0" layoutInCell="1" allowOverlap="1" wp14:anchorId="3DF58176" wp14:editId="0E7454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D077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outh Beach Rovers</w:t>
      </w:r>
    </w:p>
    <w:p w14:paraId="3D7AAE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67816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FCD67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th</w:t>
      </w:r>
    </w:p>
    <w:p w14:paraId="69BCD0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BA5F0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19705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F8BB0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B2C2FE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936460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E7DF87" wp14:editId="1D76F797">
            <wp:extent cx="5731510" cy="1636787"/>
            <wp:effectExtent l="0" t="0" r="2540" b="1905"/>
            <wp:docPr id="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A33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3600" behindDoc="1" locked="0" layoutInCell="1" allowOverlap="1" wp14:anchorId="78052282" wp14:editId="7809E0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0FE3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ooweerup Scout Leaders</w:t>
      </w:r>
    </w:p>
    <w:p w14:paraId="04A133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75074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A3F7F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</w:t>
      </w:r>
    </w:p>
    <w:p w14:paraId="416D20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27BA0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C9398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AFA5A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732D2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F97BBB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DF43BC6" wp14:editId="0DA5E3FD">
            <wp:extent cx="5731510" cy="1636787"/>
            <wp:effectExtent l="0" t="0" r="2540" b="1905"/>
            <wp:docPr id="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9E6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5648" behindDoc="1" locked="0" layoutInCell="1" allowOverlap="1" wp14:anchorId="30281835" wp14:editId="0D3585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D20B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 Rivers District Cubs Leaders</w:t>
      </w:r>
    </w:p>
    <w:p w14:paraId="46018C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46904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EF1AD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</w:t>
      </w:r>
    </w:p>
    <w:p w14:paraId="6EE598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0609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B7AAB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1D95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5FC8FE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28C92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93DBE07" wp14:editId="30AFF3E0">
            <wp:extent cx="5731510" cy="1636787"/>
            <wp:effectExtent l="0" t="0" r="2540" b="1905"/>
            <wp:docPr id="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91D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7696" behindDoc="1" locked="0" layoutInCell="1" allowOverlap="1" wp14:anchorId="692BB057" wp14:editId="4C18DCE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A422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hyalla Leaders</w:t>
      </w:r>
    </w:p>
    <w:p w14:paraId="23D9CF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600E8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E2845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th</w:t>
      </w:r>
    </w:p>
    <w:p w14:paraId="5BFC65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C38D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14788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60408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098A6D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45E64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0DEBDCA" wp14:editId="2C23D99B">
            <wp:extent cx="5731510" cy="1636787"/>
            <wp:effectExtent l="0" t="0" r="2540" b="1905"/>
            <wp:docPr id="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090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9744" behindDoc="1" locked="0" layoutInCell="1" allowOverlap="1" wp14:anchorId="765FE672" wp14:editId="5818AD2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DC31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vericks &amp; Willingham ESU Leaders</w:t>
      </w:r>
    </w:p>
    <w:p w14:paraId="5770E6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1566D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C21B4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th</w:t>
      </w:r>
    </w:p>
    <w:p w14:paraId="309DDB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06DD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67C72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4EFE4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7CBF1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BC513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B6C5CC" wp14:editId="0FCEF1CA">
            <wp:extent cx="5731510" cy="1636787"/>
            <wp:effectExtent l="0" t="0" r="2540" b="1905"/>
            <wp:docPr id="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38B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1792" behindDoc="1" locked="0" layoutInCell="1" allowOverlap="1" wp14:anchorId="111E7B39" wp14:editId="5969ECF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814C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 Leaders</w:t>
      </w:r>
    </w:p>
    <w:p w14:paraId="596A0D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4A650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68A9C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</w:t>
      </w:r>
    </w:p>
    <w:p w14:paraId="494565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60FE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16888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7FF1B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69CBE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DC155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FB45622" wp14:editId="54593C1A">
            <wp:extent cx="5731510" cy="1636787"/>
            <wp:effectExtent l="0" t="0" r="2540" b="1905"/>
            <wp:docPr id="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473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3840" behindDoc="1" locked="0" layoutInCell="1" allowOverlap="1" wp14:anchorId="7E63A4E8" wp14:editId="4FBA54F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FEED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8</w:t>
      </w:r>
    </w:p>
    <w:p w14:paraId="26D914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10165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9B1BF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th</w:t>
      </w:r>
    </w:p>
    <w:p w14:paraId="228BE7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3783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AD254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7C14D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4388C9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875784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A5A44CC" wp14:editId="340E2160">
            <wp:extent cx="5731510" cy="1636787"/>
            <wp:effectExtent l="0" t="0" r="2540" b="1905"/>
            <wp:docPr id="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53C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5888" behindDoc="1" locked="0" layoutInCell="1" allowOverlap="1" wp14:anchorId="1D231C7F" wp14:editId="6708E59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325D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scout leaders</w:t>
      </w:r>
    </w:p>
    <w:p w14:paraId="542C23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C54A4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3FA75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th</w:t>
      </w:r>
    </w:p>
    <w:p w14:paraId="2304A56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44A3B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DD855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5076B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E7928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ED913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5CA733" wp14:editId="0C872519">
            <wp:extent cx="5731510" cy="1636787"/>
            <wp:effectExtent l="0" t="0" r="2540" b="1905"/>
            <wp:docPr id="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27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7936" behindDoc="1" locked="0" layoutInCell="1" allowOverlap="1" wp14:anchorId="37A6F431" wp14:editId="1AF2D9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9A53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leaders</w:t>
      </w:r>
    </w:p>
    <w:p w14:paraId="548C77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BDF6E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5A37D9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th</w:t>
      </w:r>
    </w:p>
    <w:p w14:paraId="5C16BE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8AFC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FAE6C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754D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C27E0E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0EAFDD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9E9EE0" wp14:editId="6D41F268">
            <wp:extent cx="5731510" cy="1636787"/>
            <wp:effectExtent l="0" t="0" r="2540" b="1905"/>
            <wp:docPr id="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9F7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9984" behindDoc="1" locked="0" layoutInCell="1" allowOverlap="1" wp14:anchorId="15FD6384" wp14:editId="34DF69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2E54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Greystanes Leaders</w:t>
      </w:r>
    </w:p>
    <w:p w14:paraId="515EF4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2E00D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6127A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</w:t>
      </w:r>
    </w:p>
    <w:p w14:paraId="323BF9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1CD71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98C95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7127E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14E18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1D9D3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DCC726" wp14:editId="25D0F85D">
            <wp:extent cx="5731510" cy="1636787"/>
            <wp:effectExtent l="0" t="0" r="2540" b="1905"/>
            <wp:docPr id="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5FD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2032" behindDoc="1" locked="0" layoutInCell="1" allowOverlap="1" wp14:anchorId="5CD4CF7D" wp14:editId="6B28E81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85CC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ders</w:t>
      </w:r>
    </w:p>
    <w:p w14:paraId="3C062B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3B8D5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E98B4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7th</w:t>
      </w:r>
    </w:p>
    <w:p w14:paraId="3E924A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D4164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B28AB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812C2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88D16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5D63D7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B5CB9F6" wp14:editId="4F56D2BB">
            <wp:extent cx="5731510" cy="1636787"/>
            <wp:effectExtent l="0" t="0" r="2540" b="1905"/>
            <wp:docPr id="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047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4080" behindDoc="1" locked="0" layoutInCell="1" allowOverlap="1" wp14:anchorId="50DF2AE5" wp14:editId="1C7D80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B9AD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ccles Bears Leaders</w:t>
      </w:r>
    </w:p>
    <w:p w14:paraId="6E3666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80CE8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3DF8E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8th</w:t>
      </w:r>
    </w:p>
    <w:p w14:paraId="7E82F5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1FC6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1D6F3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417EA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2A3DB6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323D98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BDBBB3" wp14:editId="2AD66F83">
            <wp:extent cx="5731510" cy="1636787"/>
            <wp:effectExtent l="0" t="0" r="2540" b="1905"/>
            <wp:docPr id="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BE5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6128" behindDoc="1" locked="0" layoutInCell="1" allowOverlap="1" wp14:anchorId="7F80B1E1" wp14:editId="0734F4E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7AB6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ders</w:t>
      </w:r>
    </w:p>
    <w:p w14:paraId="47B5D3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57F0B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FC083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9th</w:t>
      </w:r>
    </w:p>
    <w:p w14:paraId="00D3B9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81A6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D4755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A577F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F8533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59E257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A43EFA" wp14:editId="5910B65D">
            <wp:extent cx="5731510" cy="1636787"/>
            <wp:effectExtent l="0" t="0" r="2540" b="1905"/>
            <wp:docPr id="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81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8176" behindDoc="1" locked="0" layoutInCell="1" allowOverlap="1" wp14:anchorId="7130FACE" wp14:editId="7F1295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F715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31F5D5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F188F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55C77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0th</w:t>
      </w:r>
    </w:p>
    <w:p w14:paraId="71D126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FB243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E56C5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7AF05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63419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5D87E6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7056DAA" wp14:editId="764CB572">
            <wp:extent cx="5731510" cy="1636787"/>
            <wp:effectExtent l="0" t="0" r="2540" b="1905"/>
            <wp:docPr id="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6C8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0224" behindDoc="1" locked="0" layoutInCell="1" allowOverlap="1" wp14:anchorId="77D9DA6F" wp14:editId="7B9DD69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E4A9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 Leaders</w:t>
      </w:r>
    </w:p>
    <w:p w14:paraId="6F5048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5E9AB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74EDA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</w:t>
      </w:r>
    </w:p>
    <w:p w14:paraId="40CECC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7CD6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33927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87A55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DE017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EA575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3F8D2A" wp14:editId="2E178AC1">
            <wp:extent cx="5731510" cy="1636787"/>
            <wp:effectExtent l="0" t="0" r="2540" b="1905"/>
            <wp:docPr id="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598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2272" behindDoc="1" locked="0" layoutInCell="1" allowOverlap="1" wp14:anchorId="5832E9C0" wp14:editId="343E4A3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4AA0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Leaders</w:t>
      </w:r>
    </w:p>
    <w:p w14:paraId="160A9E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0740D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2997B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2nd</w:t>
      </w:r>
    </w:p>
    <w:p w14:paraId="29AF10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C0CFC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35CB8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CF228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86BD53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DF0F0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4B1BCD4" wp14:editId="41A5E83B">
            <wp:extent cx="5731510" cy="1636787"/>
            <wp:effectExtent l="0" t="0" r="2540" b="1905"/>
            <wp:docPr id="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018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4320" behindDoc="1" locked="0" layoutInCell="1" allowOverlap="1" wp14:anchorId="14CB09C3" wp14:editId="4C4227A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CB66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 Scout Leaders</w:t>
      </w:r>
    </w:p>
    <w:p w14:paraId="442009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C0B5E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449FE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3rd</w:t>
      </w:r>
    </w:p>
    <w:p w14:paraId="12B849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2E4A3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51D62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90F7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27A5E1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B78AC0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0F7F2C8" wp14:editId="6329B693">
            <wp:extent cx="5731510" cy="1636787"/>
            <wp:effectExtent l="0" t="0" r="2540" b="1905"/>
            <wp:docPr id="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CD5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6368" behindDoc="1" locked="0" layoutInCell="1" allowOverlap="1" wp14:anchorId="524E1006" wp14:editId="17C9A2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5A73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Kinellar scout Leaders</w:t>
      </w:r>
    </w:p>
    <w:p w14:paraId="421C22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C71F4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B6893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4th</w:t>
      </w:r>
    </w:p>
    <w:p w14:paraId="57BAC8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B998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16F0D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2245C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DB4C2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E04D61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D616210" wp14:editId="0BFBD53C">
            <wp:extent cx="5731510" cy="1636787"/>
            <wp:effectExtent l="0" t="0" r="2540" b="1905"/>
            <wp:docPr id="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743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8416" behindDoc="1" locked="0" layoutInCell="1" allowOverlap="1" wp14:anchorId="573014F8" wp14:editId="6AA154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FE75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339 - Team 4</w:t>
      </w:r>
    </w:p>
    <w:p w14:paraId="37EFCC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059691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611AF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5th</w:t>
      </w:r>
    </w:p>
    <w:p w14:paraId="3453FE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545F2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74A75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4466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2601A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19545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A3177E6" wp14:editId="66D18E44">
            <wp:extent cx="5731510" cy="1636787"/>
            <wp:effectExtent l="0" t="0" r="2540" b="1905"/>
            <wp:docPr id="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508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0464" behindDoc="1" locked="0" layoutInCell="1" allowOverlap="1" wp14:anchorId="104BAD22" wp14:editId="423DB0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DE96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Gordon District - Methlick Explorer Leaders</w:t>
      </w:r>
    </w:p>
    <w:p w14:paraId="123508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85BF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11098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6th</w:t>
      </w:r>
    </w:p>
    <w:p w14:paraId="05A6C9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843E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59B3D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54F3D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1BED9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A770D0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3A6B6A4" wp14:editId="3DB99861">
            <wp:extent cx="5731510" cy="1636787"/>
            <wp:effectExtent l="0" t="0" r="2540" b="1905"/>
            <wp:docPr id="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CA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2512" behindDoc="1" locked="0" layoutInCell="1" allowOverlap="1" wp14:anchorId="1417A32C" wp14:editId="69DB91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8912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2BA762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F85B9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30D0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7th</w:t>
      </w:r>
    </w:p>
    <w:p w14:paraId="63BF8A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4342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6B817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51DC3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F79EFB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3EF039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7BBFC5" wp14:editId="5178B8E4">
            <wp:extent cx="5731510" cy="1636787"/>
            <wp:effectExtent l="0" t="0" r="2540" b="1905"/>
            <wp:docPr id="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ABC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4560" behindDoc="1" locked="0" layoutInCell="1" allowOverlap="1" wp14:anchorId="1F59D1E1" wp14:editId="53D570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BD68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oore Leaders</w:t>
      </w:r>
    </w:p>
    <w:p w14:paraId="0D5974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CDAB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38DE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</w:t>
      </w:r>
    </w:p>
    <w:p w14:paraId="0CB744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DC1C9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62D2C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3E047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63E756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2B4D3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E467DE1" wp14:editId="315805BE">
            <wp:extent cx="5731510" cy="1636787"/>
            <wp:effectExtent l="0" t="0" r="2540" b="1905"/>
            <wp:docPr id="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EB5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6608" behindDoc="1" locked="0" layoutInCell="1" allowOverlap="1" wp14:anchorId="18E11E2C" wp14:editId="0F4F30C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C91D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andwick Leaders Lane 8</w:t>
      </w:r>
    </w:p>
    <w:p w14:paraId="5F8621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7AF61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3724F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9th</w:t>
      </w:r>
    </w:p>
    <w:p w14:paraId="049225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5B266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083ED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5FCFD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9B5501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BCF165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C0F6EB3" wp14:editId="2716C782">
            <wp:extent cx="5731510" cy="1636787"/>
            <wp:effectExtent l="0" t="0" r="2540" b="1905"/>
            <wp:docPr id="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7FA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8656" behindDoc="1" locked="0" layoutInCell="1" allowOverlap="1" wp14:anchorId="2FF09115" wp14:editId="3AFA97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7552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ders 2</w:t>
      </w:r>
    </w:p>
    <w:p w14:paraId="3EEC50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0ACF72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593AE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0th</w:t>
      </w:r>
    </w:p>
    <w:p w14:paraId="213528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F6B10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64B1A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01160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FB6349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C0CC4A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A9B0D17" wp14:editId="6951FB60">
            <wp:extent cx="5731510" cy="1636787"/>
            <wp:effectExtent l="0" t="0" r="2540" b="1905"/>
            <wp:docPr id="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1D4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0704" behindDoc="1" locked="0" layoutInCell="1" allowOverlap="1" wp14:anchorId="092591C8" wp14:editId="01565B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9B45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celot Troop Leaders</w:t>
      </w:r>
    </w:p>
    <w:p w14:paraId="39D289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CE5F8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8CDF3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1st</w:t>
      </w:r>
    </w:p>
    <w:p w14:paraId="205D1A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EC4E3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48BB0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3BD4E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164A30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CCFF57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FF5B03" wp14:editId="2753752F">
            <wp:extent cx="5731510" cy="1636787"/>
            <wp:effectExtent l="0" t="0" r="2540" b="1905"/>
            <wp:docPr id="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915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2752" behindDoc="1" locked="0" layoutInCell="1" allowOverlap="1" wp14:anchorId="47C34B04" wp14:editId="2A21A21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82E5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339 - Team 4</w:t>
      </w:r>
    </w:p>
    <w:p w14:paraId="2CAAE7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337ADD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9A48C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2nd</w:t>
      </w:r>
    </w:p>
    <w:p w14:paraId="38E794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737C2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1C02E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A828C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30C0A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95C355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754D4DA" wp14:editId="3C769061">
            <wp:extent cx="5731510" cy="1636787"/>
            <wp:effectExtent l="0" t="0" r="2540" b="1905"/>
            <wp:docPr id="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62C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4800" behindDoc="1" locked="0" layoutInCell="1" allowOverlap="1" wp14:anchorId="2B8DA345" wp14:editId="73BD53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8507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11</w:t>
      </w:r>
    </w:p>
    <w:p w14:paraId="238920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EBD71C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C3D14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3rd</w:t>
      </w:r>
    </w:p>
    <w:p w14:paraId="0740DB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E3097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3ACF6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33B22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A4584A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7FF3E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12EA4A6" wp14:editId="356F405C">
            <wp:extent cx="5731510" cy="1636787"/>
            <wp:effectExtent l="0" t="0" r="2540" b="1905"/>
            <wp:docPr id="10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D7A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6848" behindDoc="1" locked="0" layoutInCell="1" allowOverlap="1" wp14:anchorId="0804CAEA" wp14:editId="3AE91D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5830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akham All Saints Leaders</w:t>
      </w:r>
    </w:p>
    <w:p w14:paraId="5A585F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B6179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588688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4th</w:t>
      </w:r>
    </w:p>
    <w:p w14:paraId="4D1F02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9B27A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1AE35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8FB20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ACBB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1ADE02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0C0504" wp14:editId="14293203">
            <wp:extent cx="5731510" cy="1636787"/>
            <wp:effectExtent l="0" t="0" r="2540" b="1905"/>
            <wp:docPr id="10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DC8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8896" behindDoc="1" locked="0" layoutInCell="1" allowOverlap="1" wp14:anchorId="0B70627A" wp14:editId="717E9D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6ECE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Kaiarahi 2</w:t>
      </w:r>
    </w:p>
    <w:p w14:paraId="7FEBE2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176E02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50B5A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5th</w:t>
      </w:r>
    </w:p>
    <w:p w14:paraId="1D55FC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C64C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81A6D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EA6D4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6F419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3337E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6AB798" wp14:editId="1611F6E5">
            <wp:extent cx="5731510" cy="1636787"/>
            <wp:effectExtent l="0" t="0" r="2540" b="1905"/>
            <wp:docPr id="10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52B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0944" behindDoc="1" locked="0" layoutInCell="1" allowOverlap="1" wp14:anchorId="4A397D44" wp14:editId="1A877DE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953F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T Fellowship Bowling Lane 1</w:t>
      </w:r>
    </w:p>
    <w:p w14:paraId="76A3AC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02090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56EC9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6th</w:t>
      </w:r>
    </w:p>
    <w:p w14:paraId="2DBFDF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F427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8C8F4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60415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B6D40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F130A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F51B52" wp14:editId="0825F8ED">
            <wp:extent cx="5731510" cy="1636787"/>
            <wp:effectExtent l="0" t="0" r="2540" b="1905"/>
            <wp:docPr id="10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4C9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2992" behindDoc="1" locked="0" layoutInCell="1" allowOverlap="1" wp14:anchorId="33CB514C" wp14:editId="19FAA9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24EB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T Fellowship Lane 2</w:t>
      </w:r>
    </w:p>
    <w:p w14:paraId="01623D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0E636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D7CFB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7th</w:t>
      </w:r>
    </w:p>
    <w:p w14:paraId="14487B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BC91B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3F076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0AC96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DEA62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99FA0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03611C7" wp14:editId="7554D622">
            <wp:extent cx="5731510" cy="1636787"/>
            <wp:effectExtent l="0" t="0" r="2540" b="1905"/>
            <wp:docPr id="10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A4E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5040" behindDoc="1" locked="0" layoutInCell="1" allowOverlap="1" wp14:anchorId="52A7C432" wp14:editId="091E97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4F55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Farnham K2 Explorer Leaders</w:t>
      </w:r>
    </w:p>
    <w:p w14:paraId="769340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A157C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5C91A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8th</w:t>
      </w:r>
    </w:p>
    <w:p w14:paraId="7B4C6B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DD2E0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ECA8D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1697B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CC8717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0B5144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9740E4" wp14:editId="46A16E7A">
            <wp:extent cx="5731510" cy="1636787"/>
            <wp:effectExtent l="0" t="0" r="2540" b="1905"/>
            <wp:docPr id="10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8D1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7088" behindDoc="1" locked="0" layoutInCell="1" allowOverlap="1" wp14:anchorId="3A181DB4" wp14:editId="4A3864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F45F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leaders C/B</w:t>
      </w:r>
    </w:p>
    <w:p w14:paraId="570C8D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9A40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A6676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9th</w:t>
      </w:r>
    </w:p>
    <w:p w14:paraId="71DA5B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0E979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E7633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D7146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363CA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C0F9C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08765F9" wp14:editId="155FEB69">
            <wp:extent cx="5731510" cy="1636787"/>
            <wp:effectExtent l="0" t="0" r="2540" b="1905"/>
            <wp:docPr id="10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C34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9136" behindDoc="1" locked="0" layoutInCell="1" allowOverlap="1" wp14:anchorId="1BD6C8A1" wp14:editId="19DB85C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B0EC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Leaders</w:t>
      </w:r>
    </w:p>
    <w:p w14:paraId="2B5AF2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B282A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E6D38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0th</w:t>
      </w:r>
    </w:p>
    <w:p w14:paraId="684D60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B807C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2D1C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AAE01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64D0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0A4F31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A81377" wp14:editId="6BFF6C7B">
            <wp:extent cx="5731510" cy="1636787"/>
            <wp:effectExtent l="0" t="0" r="2540" b="1905"/>
            <wp:docPr id="10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E15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1184" behindDoc="1" locked="0" layoutInCell="1" allowOverlap="1" wp14:anchorId="40F1A9FD" wp14:editId="121319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576F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2B6F8A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12927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D4D3B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1st</w:t>
      </w:r>
    </w:p>
    <w:p w14:paraId="49CAF6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5824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8E0F2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E7868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2100E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42D3EB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D0394B" wp14:editId="2C32917E">
            <wp:extent cx="5731510" cy="1636787"/>
            <wp:effectExtent l="0" t="0" r="2540" b="1905"/>
            <wp:docPr id="10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AE7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3232" behindDoc="1" locked="0" layoutInCell="1" allowOverlap="1" wp14:anchorId="2B045ECD" wp14:editId="61B5A8A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2B01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Harlaw cub leaders</w:t>
      </w:r>
    </w:p>
    <w:p w14:paraId="69F4EC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42ABE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E53BA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2nd</w:t>
      </w:r>
    </w:p>
    <w:p w14:paraId="432F00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D384E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1BC97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0CF88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1A8321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C9628F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13E1C4" wp14:editId="42C8E08A">
            <wp:extent cx="5731510" cy="1636787"/>
            <wp:effectExtent l="0" t="0" r="2540" b="1905"/>
            <wp:docPr id="10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D93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5280" behindDoc="1" locked="0" layoutInCell="1" allowOverlap="1" wp14:anchorId="2F5ADAC9" wp14:editId="4B8823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F3CE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12</w:t>
      </w:r>
    </w:p>
    <w:p w14:paraId="6C5399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E358E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98A4C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3rd</w:t>
      </w:r>
    </w:p>
    <w:p w14:paraId="45F553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9FE1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A5D04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353CF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6FC60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F0C409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0D5B79F" wp14:editId="61F227C6">
            <wp:extent cx="5731510" cy="1636787"/>
            <wp:effectExtent l="0" t="0" r="2540" b="1905"/>
            <wp:docPr id="10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804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7328" behindDoc="1" locked="0" layoutInCell="1" allowOverlap="1" wp14:anchorId="21ECCF0B" wp14:editId="14CF92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6CD7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owlers</w:t>
      </w:r>
    </w:p>
    <w:p w14:paraId="028F6B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318D7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080F8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</w:t>
      </w:r>
    </w:p>
    <w:p w14:paraId="7F493A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4DE6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9DF51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CF45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AB0AFA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75051A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46E460" wp14:editId="0CB4295E">
            <wp:extent cx="5731510" cy="1636787"/>
            <wp:effectExtent l="0" t="0" r="2540" b="1905"/>
            <wp:docPr id="10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9F4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9376" behindDoc="1" locked="0" layoutInCell="1" allowOverlap="1" wp14:anchorId="76A3C39A" wp14:editId="0393DD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03A5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 Croydon Scout Leaders</w:t>
      </w:r>
    </w:p>
    <w:p w14:paraId="5BFAF6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5CF12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0B19B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5th</w:t>
      </w:r>
    </w:p>
    <w:p w14:paraId="28E71A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4E940C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68258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75A90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5E34A3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BA2E87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A89A08" wp14:editId="112A1D3F">
            <wp:extent cx="5731510" cy="1636787"/>
            <wp:effectExtent l="0" t="0" r="2540" b="1905"/>
            <wp:docPr id="10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BDD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1424" behindDoc="1" locked="0" layoutInCell="1" allowOverlap="1" wp14:anchorId="17B0A26D" wp14:editId="6E53ED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1BA5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ders</w:t>
      </w:r>
    </w:p>
    <w:p w14:paraId="34BBE7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27AEE3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6689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6th</w:t>
      </w:r>
    </w:p>
    <w:p w14:paraId="27B096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C92D3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D8348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65448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4024B6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712906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4C4EFDC" wp14:editId="323288E4">
            <wp:extent cx="5731510" cy="1636787"/>
            <wp:effectExtent l="0" t="0" r="2540" b="1905"/>
            <wp:docPr id="10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A49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3472" behindDoc="1" locked="0" layoutInCell="1" allowOverlap="1" wp14:anchorId="57BA4E9F" wp14:editId="216701A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D20F4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ders Of The Pack</w:t>
      </w:r>
    </w:p>
    <w:p w14:paraId="644C16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5FA21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7F5039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7th</w:t>
      </w:r>
    </w:p>
    <w:p w14:paraId="0D97F7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A083B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D69A9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F5422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AF703C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1595C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7B73FFC" wp14:editId="1C1E51A2">
            <wp:extent cx="5731510" cy="1636787"/>
            <wp:effectExtent l="0" t="0" r="2540" b="1905"/>
            <wp:docPr id="10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D37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5520" behindDoc="1" locked="0" layoutInCell="1" allowOverlap="1" wp14:anchorId="522E7856" wp14:editId="5BCB55D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5CA4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Parent Helpers</w:t>
      </w:r>
    </w:p>
    <w:p w14:paraId="02147B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6CC9C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A1DF8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8th</w:t>
      </w:r>
    </w:p>
    <w:p w14:paraId="27080A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883B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67226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9EFA3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FF2106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46C4C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2A89702" wp14:editId="38B5FE45">
            <wp:extent cx="5731510" cy="1636787"/>
            <wp:effectExtent l="0" t="0" r="2540" b="1905"/>
            <wp:docPr id="10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32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7568" behindDoc="1" locked="0" layoutInCell="1" allowOverlap="1" wp14:anchorId="38E86F0A" wp14:editId="47F8A18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2E35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Leaders - cubs</w:t>
      </w:r>
    </w:p>
    <w:p w14:paraId="42B8F4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C7F1D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38F570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9th</w:t>
      </w:r>
    </w:p>
    <w:p w14:paraId="6D0BC3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74972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CBA35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45994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B15B80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B425EE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859C283" wp14:editId="1687E8D8">
            <wp:extent cx="5731510" cy="1636787"/>
            <wp:effectExtent l="0" t="0" r="2540" b="1905"/>
            <wp:docPr id="10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EB2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9616" behindDoc="1" locked="0" layoutInCell="1" allowOverlap="1" wp14:anchorId="76FC645B" wp14:editId="4BA2F8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4963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eregrine ESU - L16</w:t>
      </w:r>
    </w:p>
    <w:p w14:paraId="267F95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7A433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4EBF1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0th</w:t>
      </w:r>
    </w:p>
    <w:p w14:paraId="0504DE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6D68B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A4A1B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DDE2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4DA28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D5FBC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62854C2" wp14:editId="14487963">
            <wp:extent cx="5731510" cy="1636787"/>
            <wp:effectExtent l="0" t="0" r="2540" b="1905"/>
            <wp:docPr id="10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095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1664" behindDoc="1" locked="0" layoutInCell="1" allowOverlap="1" wp14:anchorId="3B657573" wp14:editId="3E57963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E016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198 and Pack 121 Tipton Family</w:t>
      </w:r>
    </w:p>
    <w:p w14:paraId="35D54A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52894B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25F93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1st</w:t>
      </w:r>
    </w:p>
    <w:p w14:paraId="63D745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49887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8257C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6DC3B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EF9D7F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1DDDC4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12B9DB8" wp14:editId="414E637A">
            <wp:extent cx="5731510" cy="1636787"/>
            <wp:effectExtent l="0" t="0" r="2540" b="1905"/>
            <wp:docPr id="10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8F5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3712" behindDoc="1" locked="0" layoutInCell="1" allowOverlap="1" wp14:anchorId="774B0BAB" wp14:editId="150BA2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CA2C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Kaiarahi 3</w:t>
      </w:r>
    </w:p>
    <w:p w14:paraId="091385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4CE825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03B92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2nd</w:t>
      </w:r>
    </w:p>
    <w:p w14:paraId="06E224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C9ED9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FCA6C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973C6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3F5399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1AF77E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731EE4" wp14:editId="2D751CA5">
            <wp:extent cx="5731510" cy="1636787"/>
            <wp:effectExtent l="0" t="0" r="2540" b="1905"/>
            <wp:docPr id="10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894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5760" behindDoc="1" locked="0" layoutInCell="1" allowOverlap="1" wp14:anchorId="00D8BDB0" wp14:editId="15F1B0F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8C28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Leaders</w:t>
      </w:r>
    </w:p>
    <w:p w14:paraId="7EF5FD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E0590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80D10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3rd</w:t>
      </w:r>
    </w:p>
    <w:p w14:paraId="46E0A4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085F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576BD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D0E56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7FD998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F6B1B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1E33F7" wp14:editId="45BC8055">
            <wp:extent cx="5731510" cy="1636787"/>
            <wp:effectExtent l="0" t="0" r="2540" b="1905"/>
            <wp:docPr id="10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CC1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7808" behindDoc="1" locked="0" layoutInCell="1" allowOverlap="1" wp14:anchorId="6B9406D5" wp14:editId="28D6FD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58D3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 Scout Pack 276 Adults</w:t>
      </w:r>
    </w:p>
    <w:p w14:paraId="07B47D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323D98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0099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4th</w:t>
      </w:r>
    </w:p>
    <w:p w14:paraId="31FE3F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E0A9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D856F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8BF9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F62D1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32C19D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D88AAC" wp14:editId="404CC1F3">
            <wp:extent cx="5731510" cy="1636787"/>
            <wp:effectExtent l="0" t="0" r="2540" b="1905"/>
            <wp:docPr id="10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7B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9856" behindDoc="1" locked="0" layoutInCell="1" allowOverlap="1" wp14:anchorId="5BB95C78" wp14:editId="711D559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8FAE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reerton Leaders, Parents, and Siblings</w:t>
      </w:r>
    </w:p>
    <w:p w14:paraId="5F2136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183390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30095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5th</w:t>
      </w:r>
    </w:p>
    <w:p w14:paraId="06E2F8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C5282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6A430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99B2D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26EB96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CCB48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694E36" wp14:editId="1BEA24B1">
            <wp:extent cx="5731510" cy="1636787"/>
            <wp:effectExtent l="0" t="0" r="2540" b="1905"/>
            <wp:docPr id="10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BB7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1904" behindDoc="1" locked="0" layoutInCell="1" allowOverlap="1" wp14:anchorId="008E6130" wp14:editId="71331B7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7F50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Pomare Leaders</w:t>
      </w:r>
    </w:p>
    <w:p w14:paraId="503D82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62CCC9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507DA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6th</w:t>
      </w:r>
    </w:p>
    <w:p w14:paraId="5BF04E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D0EA2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7CA1A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5344E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A86868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5E4405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0B1AACD" wp14:editId="4AF2688B">
            <wp:extent cx="5731510" cy="1636787"/>
            <wp:effectExtent l="0" t="0" r="2540" b="1905"/>
            <wp:docPr id="10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411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3952" behindDoc="1" locked="0" layoutInCell="1" allowOverlap="1" wp14:anchorId="50A16FD1" wp14:editId="5C4B7E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97D7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explorer leaders</w:t>
      </w:r>
    </w:p>
    <w:p w14:paraId="4D2B0D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7AFA6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A2D99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7th</w:t>
      </w:r>
    </w:p>
    <w:p w14:paraId="1A8332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643A9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C28DF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CE2AC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64B140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94BB87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733F7E9" wp14:editId="7FBA79A3">
            <wp:extent cx="5731510" cy="1636787"/>
            <wp:effectExtent l="0" t="0" r="2540" b="1905"/>
            <wp:docPr id="10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187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6000" behindDoc="1" locked="0" layoutInCell="1" allowOverlap="1" wp14:anchorId="2FD953CF" wp14:editId="3F70ED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F574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leaders</w:t>
      </w:r>
    </w:p>
    <w:p w14:paraId="27762B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B5E69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06885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8th</w:t>
      </w:r>
    </w:p>
    <w:p w14:paraId="45A98F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4FDB0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5E0F8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86E7A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471557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AE9B79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5E2934" wp14:editId="395FA827">
            <wp:extent cx="5731510" cy="1636787"/>
            <wp:effectExtent l="0" t="0" r="2540" b="1905"/>
            <wp:docPr id="10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4D6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8048" behindDoc="1" locked="0" layoutInCell="1" allowOverlap="1" wp14:anchorId="25C2A81A" wp14:editId="37B7AF4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D0855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Kaiarahi 1</w:t>
      </w:r>
    </w:p>
    <w:p w14:paraId="33CFBB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435F32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2954A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9th</w:t>
      </w:r>
    </w:p>
    <w:p w14:paraId="6AA21B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F9A5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52E26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C390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8AB89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AD866F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CD3694" wp14:editId="07B38D2F">
            <wp:extent cx="5731510" cy="1636787"/>
            <wp:effectExtent l="0" t="0" r="2540" b="1905"/>
            <wp:docPr id="10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445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0096" behindDoc="1" locked="0" layoutInCell="1" allowOverlap="1" wp14:anchorId="0E3BE725" wp14:editId="2B1F2A3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12FD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Leaders Section</w:t>
      </w:r>
    </w:p>
    <w:p w14:paraId="6B83AF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5FFD6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E45FB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0th</w:t>
      </w:r>
    </w:p>
    <w:p w14:paraId="7E38DC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6789E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774A0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5F3E9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BF0F71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6448E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A36D86" wp14:editId="49AD9CF3">
            <wp:extent cx="5731510" cy="1636787"/>
            <wp:effectExtent l="0" t="0" r="2540" b="1905"/>
            <wp:docPr id="10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A90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2144" behindDoc="1" locked="0" layoutInCell="1" allowOverlap="1" wp14:anchorId="246AE601" wp14:editId="3406720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FB35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 Worcester Cub Leaders</w:t>
      </w:r>
    </w:p>
    <w:p w14:paraId="4631CE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FD6DD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06A5D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1st</w:t>
      </w:r>
    </w:p>
    <w:p w14:paraId="2715B3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A45E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BE68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BBC32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F3A820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29B8F6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6516330" wp14:editId="2B5710D0">
            <wp:extent cx="5731510" cy="1636787"/>
            <wp:effectExtent l="0" t="0" r="2540" b="1905"/>
            <wp:docPr id="10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A21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4192" behindDoc="1" locked="0" layoutInCell="1" allowOverlap="1" wp14:anchorId="462CD673" wp14:editId="412BE04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4855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nadgate Leaders</w:t>
      </w:r>
    </w:p>
    <w:p w14:paraId="250FBA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75FF5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5C3B1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2nd</w:t>
      </w:r>
    </w:p>
    <w:p w14:paraId="585336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B6723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C9227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3B0D1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71DC2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16E7B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B47F037" wp14:editId="21D74174">
            <wp:extent cx="5731510" cy="1636787"/>
            <wp:effectExtent l="0" t="0" r="2540" b="1905"/>
            <wp:docPr id="10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3DF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6240" behindDoc="1" locked="0" layoutInCell="1" allowOverlap="1" wp14:anchorId="59F6BFF4" wp14:editId="6A2ED20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50B6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Leaders</w:t>
      </w:r>
    </w:p>
    <w:p w14:paraId="0174A4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2D043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BCD57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3rd</w:t>
      </w:r>
    </w:p>
    <w:p w14:paraId="7956EA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665DB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A6F6C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55AA2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6D51B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E3BDA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3D1178" wp14:editId="3ED3ECC7">
            <wp:extent cx="5731510" cy="1636787"/>
            <wp:effectExtent l="0" t="0" r="2540" b="1905"/>
            <wp:docPr id="10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EAA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8288" behindDoc="1" locked="0" layoutInCell="1" allowOverlap="1" wp14:anchorId="632F735F" wp14:editId="2E69DE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1092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-Maising (4th Farnham)</w:t>
      </w:r>
    </w:p>
    <w:p w14:paraId="35DE63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F9089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FB85E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4th</w:t>
      </w:r>
    </w:p>
    <w:p w14:paraId="0A4CC8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EA78D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E0181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0835C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203882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C8A316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8E752C" wp14:editId="2A31D2AE">
            <wp:extent cx="5731510" cy="1636787"/>
            <wp:effectExtent l="0" t="0" r="2540" b="1905"/>
            <wp:docPr id="10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721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0336" behindDoc="1" locked="0" layoutInCell="1" allowOverlap="1" wp14:anchorId="546C31CE" wp14:editId="55BF88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F985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Committee Section</w:t>
      </w:r>
    </w:p>
    <w:p w14:paraId="3B8FD8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867FE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AD434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5th</w:t>
      </w:r>
    </w:p>
    <w:p w14:paraId="59FA53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4F3C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C7833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01F40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BFC887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20C0CB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FE26ABC" wp14:editId="1C2588AA">
            <wp:extent cx="5731510" cy="1636787"/>
            <wp:effectExtent l="0" t="0" r="2540" b="1905"/>
            <wp:docPr id="10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131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2384" behindDoc="1" locked="0" layoutInCell="1" allowOverlap="1" wp14:anchorId="66F8977B" wp14:editId="69D82C9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D3DF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Scarborough ELO - Team B</w:t>
      </w:r>
    </w:p>
    <w:p w14:paraId="572282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20749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9A779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6th</w:t>
      </w:r>
    </w:p>
    <w:p w14:paraId="5CEA53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49968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4A96A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820ED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C80DC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93092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5336DB4" wp14:editId="41046BDB">
            <wp:extent cx="5731510" cy="1636787"/>
            <wp:effectExtent l="0" t="0" r="2540" b="1905"/>
            <wp:docPr id="10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39C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4432" behindDoc="1" locked="0" layoutInCell="1" allowOverlap="1" wp14:anchorId="61AA85C0" wp14:editId="65DA04B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2B7B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Joeys Kangaroo</w:t>
      </w:r>
    </w:p>
    <w:p w14:paraId="253119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7B7FE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B502D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</w:t>
      </w:r>
    </w:p>
    <w:p w14:paraId="7339B1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74B9C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CADEB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CE79C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321BD5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069F02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7F4DFBC" wp14:editId="08383306">
            <wp:extent cx="5731510" cy="1636787"/>
            <wp:effectExtent l="0" t="0" r="2540" b="1905"/>
            <wp:docPr id="10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B6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6480" behindDoc="1" locked="0" layoutInCell="1" allowOverlap="1" wp14:anchorId="6F0A2D3E" wp14:editId="747688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8A88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Koala's</w:t>
      </w:r>
    </w:p>
    <w:p w14:paraId="7DB107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B8195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608F2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</w:t>
      </w:r>
    </w:p>
    <w:p w14:paraId="64612C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EFCC5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25AD6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7B63D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B2649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8C97F6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271B691" wp14:editId="5F7580C3">
            <wp:extent cx="5731510" cy="1636787"/>
            <wp:effectExtent l="0" t="0" r="2540" b="1905"/>
            <wp:docPr id="10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A1D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8528" behindDoc="1" locked="0" layoutInCell="1" allowOverlap="1" wp14:anchorId="39D99980" wp14:editId="6BE29A1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ADA0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Beavers Team 1</w:t>
      </w:r>
    </w:p>
    <w:p w14:paraId="0EEBDE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9C597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5684C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</w:t>
      </w:r>
    </w:p>
    <w:p w14:paraId="1E30B4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D7E67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531C2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6B4C7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F627F8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0C40EC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F3F49D6" wp14:editId="6A0087F5">
            <wp:extent cx="5731510" cy="1636787"/>
            <wp:effectExtent l="0" t="0" r="2540" b="1905"/>
            <wp:docPr id="10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7B7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0576" behindDoc="1" locked="0" layoutInCell="1" allowOverlap="1" wp14:anchorId="316CAD87" wp14:editId="3149E09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D595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Joeys</w:t>
      </w:r>
    </w:p>
    <w:p w14:paraId="07DE68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A5DAA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6238E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th</w:t>
      </w:r>
    </w:p>
    <w:p w14:paraId="312DD8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D588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D7C16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229BC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2BFE11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62AEC1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3AFFA9" wp14:editId="446EF6AC">
            <wp:extent cx="5731510" cy="1636787"/>
            <wp:effectExtent l="0" t="0" r="2540" b="1905"/>
            <wp:docPr id="11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147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2624" behindDoc="1" locked="0" layoutInCell="1" allowOverlap="1" wp14:anchorId="6FF9FD1F" wp14:editId="647089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FE31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dinburgh Park Joey Mob</w:t>
      </w:r>
    </w:p>
    <w:p w14:paraId="10BFEA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DA383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F2C89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th</w:t>
      </w:r>
    </w:p>
    <w:p w14:paraId="210652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8C46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76532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62038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2DF02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6355D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C66E4F1" wp14:editId="2269C7B8">
            <wp:extent cx="5731510" cy="1636787"/>
            <wp:effectExtent l="0" t="0" r="2540" b="1905"/>
            <wp:docPr id="11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130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4672" behindDoc="1" locked="0" layoutInCell="1" allowOverlap="1" wp14:anchorId="4F1FB356" wp14:editId="0E2FCD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0CF5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Beavers Team 2</w:t>
      </w:r>
    </w:p>
    <w:p w14:paraId="1F2F8F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E9240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CCB63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th</w:t>
      </w:r>
    </w:p>
    <w:p w14:paraId="077729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75A0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A25B2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8EB6A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90172A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98544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F4FA9E" wp14:editId="033F5E43">
            <wp:extent cx="5731510" cy="1636787"/>
            <wp:effectExtent l="0" t="0" r="2540" b="1905"/>
            <wp:docPr id="11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64E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6720" behindDoc="1" locked="0" layoutInCell="1" allowOverlap="1" wp14:anchorId="310FE22B" wp14:editId="49645D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34C01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Beavers Team 3</w:t>
      </w:r>
    </w:p>
    <w:p w14:paraId="55EA92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3046F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33AAB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th</w:t>
      </w:r>
    </w:p>
    <w:p w14:paraId="652A4E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31D2F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C6D4E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E178A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DE925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A1984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61B662" wp14:editId="019E8A86">
            <wp:extent cx="5731510" cy="1636787"/>
            <wp:effectExtent l="0" t="0" r="2540" b="1905"/>
            <wp:docPr id="11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BD9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8768" behindDoc="1" locked="0" layoutInCell="1" allowOverlap="1" wp14:anchorId="3A34DDA5" wp14:editId="1927C7C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AC1B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hyalla  Joey Scout Group</w:t>
      </w:r>
    </w:p>
    <w:p w14:paraId="11B9A7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A4978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9839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</w:t>
      </w:r>
    </w:p>
    <w:p w14:paraId="5DE67B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E1AAE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A8991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05F71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2E4671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F530F3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628E601" wp14:editId="0A0C88BC">
            <wp:extent cx="5731510" cy="1636787"/>
            <wp:effectExtent l="0" t="0" r="2540" b="1905"/>
            <wp:docPr id="11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B2C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0816" behindDoc="1" locked="0" layoutInCell="1" allowOverlap="1" wp14:anchorId="1DE65C01" wp14:editId="296465A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71EE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Joeys #2</w:t>
      </w:r>
    </w:p>
    <w:p w14:paraId="0DCE78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503D3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CB520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</w:t>
      </w:r>
    </w:p>
    <w:p w14:paraId="1917B1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D0E34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10A42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75B63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0DC649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20B3A4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9DC3D1" wp14:editId="3E6DE937">
            <wp:extent cx="5731510" cy="1636787"/>
            <wp:effectExtent l="0" t="0" r="2540" b="1905"/>
            <wp:docPr id="11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6F4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2864" behindDoc="1" locked="0" layoutInCell="1" allowOverlap="1" wp14:anchorId="1998B6FA" wp14:editId="12B060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9FD7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Joeys #1</w:t>
      </w:r>
    </w:p>
    <w:p w14:paraId="0910B3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0BF16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DBD4A2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th</w:t>
      </w:r>
    </w:p>
    <w:p w14:paraId="01D1E5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63EF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0E1B4D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E4BEE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B7B9ED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89ADE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361944A" wp14:editId="21828BE3">
            <wp:extent cx="5731510" cy="1636787"/>
            <wp:effectExtent l="0" t="0" r="2540" b="1905"/>
            <wp:docPr id="11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0F3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4912" behindDoc="1" locked="0" layoutInCell="1" allowOverlap="1" wp14:anchorId="283D555D" wp14:editId="540098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E935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Greystanes Joeys</w:t>
      </w:r>
    </w:p>
    <w:p w14:paraId="19A935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B6F52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CDE4A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th</w:t>
      </w:r>
    </w:p>
    <w:p w14:paraId="1DCACE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510A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1BB20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8AAC2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7FA878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2DB3C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5EF8CB5" wp14:editId="41F5C8A1">
            <wp:extent cx="5731510" cy="1636787"/>
            <wp:effectExtent l="0" t="0" r="2540" b="1905"/>
            <wp:docPr id="11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60D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6960" behindDoc="1" locked="0" layoutInCell="1" allowOverlap="1" wp14:anchorId="0D1EB044" wp14:editId="6D5CEA2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4C8F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Joey 5</w:t>
      </w:r>
    </w:p>
    <w:p w14:paraId="7D1A56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6724A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9AD2F2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</w:t>
      </w:r>
    </w:p>
    <w:p w14:paraId="23F7F0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C96A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15C4C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29EE9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0B1EAF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490121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08EF47E" wp14:editId="27464D08">
            <wp:extent cx="5731510" cy="1636787"/>
            <wp:effectExtent l="0" t="0" r="2540" b="1905"/>
            <wp:docPr id="11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1E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9008" behindDoc="1" locked="0" layoutInCell="1" allowOverlap="1" wp14:anchorId="4F05FBC7" wp14:editId="3398F34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2AB6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Beavers 11</w:t>
      </w:r>
    </w:p>
    <w:p w14:paraId="619F9E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389E2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D13D2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th</w:t>
      </w:r>
    </w:p>
    <w:p w14:paraId="45231D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1ED5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CE76A9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F1E0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4900A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1AB79D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B90F62" wp14:editId="0F8FE55E">
            <wp:extent cx="5731510" cy="1636787"/>
            <wp:effectExtent l="0" t="0" r="2540" b="1905"/>
            <wp:docPr id="11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CE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1056" behindDoc="1" locked="0" layoutInCell="1" allowOverlap="1" wp14:anchorId="1E5EF48F" wp14:editId="3BD8C8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81F9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reen</w:t>
      </w:r>
    </w:p>
    <w:p w14:paraId="4B3EAD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EA1F4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25D3B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th</w:t>
      </w:r>
    </w:p>
    <w:p w14:paraId="5438C2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07BC5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4825B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DCAE0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0E4C9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9D203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87F35C" wp14:editId="288FC04E">
            <wp:extent cx="5731510" cy="1636787"/>
            <wp:effectExtent l="0" t="0" r="2540" b="1905"/>
            <wp:docPr id="11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98C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3104" behindDoc="1" locked="0" layoutInCell="1" allowOverlap="1" wp14:anchorId="2DD12670" wp14:editId="4BBC4F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AF10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Beaver 2</w:t>
      </w:r>
    </w:p>
    <w:p w14:paraId="28185A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958EC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6D8FA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th</w:t>
      </w:r>
    </w:p>
    <w:p w14:paraId="4D2CB9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7C441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19544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C3295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F15F0F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CAA91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24AB55D" wp14:editId="571C65C2">
            <wp:extent cx="5731510" cy="1636787"/>
            <wp:effectExtent l="0" t="0" r="2540" b="1905"/>
            <wp:docPr id="11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6DF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5152" behindDoc="1" locked="0" layoutInCell="1" allowOverlap="1" wp14:anchorId="7778AD6C" wp14:editId="6BA2024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7193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 Portsmouth Beavers Lane 6</w:t>
      </w:r>
    </w:p>
    <w:p w14:paraId="7C305E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6A3B2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11FA3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</w:t>
      </w:r>
    </w:p>
    <w:p w14:paraId="19B9DF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B4E7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1ED4A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D1E4C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541E69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C38930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13ECD0A" wp14:editId="214CD1BA">
            <wp:extent cx="5731510" cy="1636787"/>
            <wp:effectExtent l="0" t="0" r="2540" b="1905"/>
            <wp:docPr id="11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CB7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7200" behindDoc="1" locked="0" layoutInCell="1" allowOverlap="1" wp14:anchorId="1B167EED" wp14:editId="490FFF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CC5C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</w:t>
      </w:r>
    </w:p>
    <w:p w14:paraId="0510CD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0A409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012F1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7th</w:t>
      </w:r>
    </w:p>
    <w:p w14:paraId="28781E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340C2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617B2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BEB93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3D3A33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9280AC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5DBBDF1" wp14:editId="5A1268CB">
            <wp:extent cx="5731510" cy="1636787"/>
            <wp:effectExtent l="0" t="0" r="2540" b="1905"/>
            <wp:docPr id="11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16F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9248" behindDoc="1" locked="0" layoutInCell="1" allowOverlap="1" wp14:anchorId="0F4B0DF7" wp14:editId="4D63648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38780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Joeys 3</w:t>
      </w:r>
    </w:p>
    <w:p w14:paraId="405ED8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1AD97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8FCB1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8th</w:t>
      </w:r>
    </w:p>
    <w:p w14:paraId="666DFE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4D1FE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1232E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36FD1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973D6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D1B9C8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140719" wp14:editId="1061408C">
            <wp:extent cx="5731510" cy="1636787"/>
            <wp:effectExtent l="0" t="0" r="2540" b="1905"/>
            <wp:docPr id="11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065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1296" behindDoc="1" locked="0" layoutInCell="1" allowOverlap="1" wp14:anchorId="7DF5F513" wp14:editId="5FC7DF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432E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Beavers 3</w:t>
      </w:r>
    </w:p>
    <w:p w14:paraId="365024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8BC7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76222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9th</w:t>
      </w:r>
    </w:p>
    <w:p w14:paraId="5B0A55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68C01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16270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E38E1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CF90D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9F4DC6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CD668F" wp14:editId="0FE44588">
            <wp:extent cx="5731510" cy="1636787"/>
            <wp:effectExtent l="0" t="0" r="2540" b="1905"/>
            <wp:docPr id="11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73F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3344" behindDoc="1" locked="0" layoutInCell="1" allowOverlap="1" wp14:anchorId="434C341E" wp14:editId="5D7848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02FF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 Jersey Scout Group - Beavers</w:t>
      </w:r>
    </w:p>
    <w:p w14:paraId="740620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A222C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01D13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0th</w:t>
      </w:r>
    </w:p>
    <w:p w14:paraId="6CC3C5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D714B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79F26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551B3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701864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08A7E8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76BC8B" wp14:editId="682C0F8A">
            <wp:extent cx="5731510" cy="1636787"/>
            <wp:effectExtent l="0" t="0" r="2540" b="1905"/>
            <wp:docPr id="11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50E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5392" behindDoc="1" locked="0" layoutInCell="1" allowOverlap="1" wp14:anchorId="7D5D0250" wp14:editId="742EA7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B308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team 1</w:t>
      </w:r>
    </w:p>
    <w:p w14:paraId="03517E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874DE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821A8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</w:t>
      </w:r>
    </w:p>
    <w:p w14:paraId="284182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437EB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524B2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1A76F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253442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6AD5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DAF8AA" wp14:editId="37825E69">
            <wp:extent cx="5731510" cy="1636787"/>
            <wp:effectExtent l="0" t="0" r="2540" b="1905"/>
            <wp:docPr id="11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EAB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7440" behindDoc="1" locked="0" layoutInCell="1" allowOverlap="1" wp14:anchorId="1F6CB504" wp14:editId="286930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1A17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Beavers</w:t>
      </w:r>
    </w:p>
    <w:p w14:paraId="4DF4D8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52545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EC531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2nd</w:t>
      </w:r>
    </w:p>
    <w:p w14:paraId="223C05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A054A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DDB1A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F4A1F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2F756B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C6118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66CB9E6" wp14:editId="7424A4A9">
            <wp:extent cx="5731510" cy="1636787"/>
            <wp:effectExtent l="0" t="0" r="2540" b="1905"/>
            <wp:docPr id="11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B55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9488" behindDoc="1" locked="0" layoutInCell="1" allowOverlap="1" wp14:anchorId="3CCDEE1E" wp14:editId="4334BF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2F4A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Keas 2</w:t>
      </w:r>
    </w:p>
    <w:p w14:paraId="2553EA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1F5A7A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14484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3rd</w:t>
      </w:r>
    </w:p>
    <w:p w14:paraId="3E24A7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F3F80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1ED99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8E624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55D114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6C1E8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996153B" wp14:editId="6DB95F02">
            <wp:extent cx="5731510" cy="1636787"/>
            <wp:effectExtent l="0" t="0" r="2540" b="1905"/>
            <wp:docPr id="11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B8C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1536" behindDoc="1" locked="0" layoutInCell="1" allowOverlap="1" wp14:anchorId="7B7EC31D" wp14:editId="491025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A780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Beavers</w:t>
      </w:r>
    </w:p>
    <w:p w14:paraId="15F5AF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D59E7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05014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4th</w:t>
      </w:r>
    </w:p>
    <w:p w14:paraId="540FF4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315C4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25D74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C11A8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624C74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FDB4C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71C984" wp14:editId="274C8873">
            <wp:extent cx="5731510" cy="1636787"/>
            <wp:effectExtent l="0" t="0" r="2540" b="1905"/>
            <wp:docPr id="11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D02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3584" behindDoc="1" locked="0" layoutInCell="1" allowOverlap="1" wp14:anchorId="3E1B5FCC" wp14:editId="3B36DB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3111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omercotes Beavers 1</w:t>
      </w:r>
    </w:p>
    <w:p w14:paraId="7267B1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EFF58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E668E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5th</w:t>
      </w:r>
    </w:p>
    <w:p w14:paraId="465416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2FE74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B5220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DE754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9A5ED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367AB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2913372" wp14:editId="576F6EFC">
            <wp:extent cx="5731510" cy="1636787"/>
            <wp:effectExtent l="0" t="0" r="2540" b="1905"/>
            <wp:docPr id="11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F63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5632" behindDoc="1" locked="0" layoutInCell="1" allowOverlap="1" wp14:anchorId="690199D4" wp14:editId="7D7743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69F4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4CDE76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D7DEB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B138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6th</w:t>
      </w:r>
    </w:p>
    <w:p w14:paraId="53CBFB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3702B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33E19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622BB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7338E0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FDC832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365EF33" wp14:editId="5896660C">
            <wp:extent cx="5731510" cy="1636787"/>
            <wp:effectExtent l="0" t="0" r="2540" b="1905"/>
            <wp:docPr id="11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F41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7680" behindDoc="1" locked="0" layoutInCell="1" allowOverlap="1" wp14:anchorId="1CD5B121" wp14:editId="4CF8FF8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A5C9F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1C426B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2CFF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62995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7th</w:t>
      </w:r>
    </w:p>
    <w:p w14:paraId="09A05B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EB6A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6277D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9D23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609F9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D70A1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76EBA67" wp14:editId="3DF1C049">
            <wp:extent cx="5731510" cy="1636787"/>
            <wp:effectExtent l="0" t="0" r="2540" b="1905"/>
            <wp:docPr id="11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A20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9728" behindDoc="1" locked="0" layoutInCell="1" allowOverlap="1" wp14:anchorId="7E6A7334" wp14:editId="54D285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AB690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Keas 1</w:t>
      </w:r>
    </w:p>
    <w:p w14:paraId="44E984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4D830F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FD08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</w:t>
      </w:r>
    </w:p>
    <w:p w14:paraId="013A5B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6D805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6706D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7D89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20DB3A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B0CE3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B474AF8" wp14:editId="6913E09C">
            <wp:extent cx="5731510" cy="1636787"/>
            <wp:effectExtent l="0" t="0" r="2540" b="1905"/>
            <wp:docPr id="11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5D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1776" behindDoc="1" locked="0" layoutInCell="1" allowOverlap="1" wp14:anchorId="3A9CBCAE" wp14:editId="29FF2A4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DF82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attishall and District Beaver Scouts lane4</w:t>
      </w:r>
    </w:p>
    <w:p w14:paraId="0B9A38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6644E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240B7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9th</w:t>
      </w:r>
    </w:p>
    <w:p w14:paraId="1ED8D0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EBC5F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998B0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77DEC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A9E0C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92097D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D0632DF" wp14:editId="31DA749F">
            <wp:extent cx="5731510" cy="1636787"/>
            <wp:effectExtent l="0" t="0" r="2540" b="1905"/>
            <wp:docPr id="11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E0E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3824" behindDoc="1" locked="0" layoutInCell="1" allowOverlap="1" wp14:anchorId="24B8C8E9" wp14:editId="6000619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3837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Joeys 2</w:t>
      </w:r>
    </w:p>
    <w:p w14:paraId="6EACCD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65737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0389C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0th</w:t>
      </w:r>
    </w:p>
    <w:p w14:paraId="21C8C7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EA59B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43A9A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D0F70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A10B8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44400E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9ADD579" wp14:editId="6CE34C16">
            <wp:extent cx="5731510" cy="1636787"/>
            <wp:effectExtent l="0" t="0" r="2540" b="1905"/>
            <wp:docPr id="11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457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5872" behindDoc="1" locked="0" layoutInCell="1" allowOverlap="1" wp14:anchorId="66EACC9E" wp14:editId="58B8C78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FD5D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rataki Omanu Keas</w:t>
      </w:r>
    </w:p>
    <w:p w14:paraId="03E7CB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6E7CE9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1AEFF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1st</w:t>
      </w:r>
    </w:p>
    <w:p w14:paraId="2975D9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934A1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2647A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97E30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3ED6C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657B0E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CA6E3D" wp14:editId="47F3F3D9">
            <wp:extent cx="5731510" cy="1636787"/>
            <wp:effectExtent l="0" t="0" r="2540" b="1905"/>
            <wp:docPr id="11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B4B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7920" behindDoc="1" locked="0" layoutInCell="1" allowOverlap="1" wp14:anchorId="74DEB5ED" wp14:editId="1EF64D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F806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NYARNYEE JOEYS 1</w:t>
      </w:r>
    </w:p>
    <w:p w14:paraId="2614DE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9969A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ADE51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2nd</w:t>
      </w:r>
    </w:p>
    <w:p w14:paraId="373A79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94F1F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75AAB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22C33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CA8BAB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00F401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F85F44" wp14:editId="786BB3D4">
            <wp:extent cx="5731510" cy="1636787"/>
            <wp:effectExtent l="0" t="0" r="2540" b="1905"/>
            <wp:docPr id="11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99A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9968" behindDoc="1" locked="0" layoutInCell="1" allowOverlap="1" wp14:anchorId="56DEBD15" wp14:editId="3A08AC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3F6D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beavers team 2</w:t>
      </w:r>
    </w:p>
    <w:p w14:paraId="3D55E9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3E249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32C8E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3rd</w:t>
      </w:r>
    </w:p>
    <w:p w14:paraId="2652DE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4327D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0F3DB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BF5ED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FA60A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FFD7E4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C38ECC" wp14:editId="5E4A19A0">
            <wp:extent cx="5731510" cy="1636787"/>
            <wp:effectExtent l="0" t="0" r="2540" b="1905"/>
            <wp:docPr id="11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38B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2016" behindDoc="1" locked="0" layoutInCell="1" allowOverlap="1" wp14:anchorId="5BC5F028" wp14:editId="539B10F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71F9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eas 3</w:t>
      </w:r>
    </w:p>
    <w:p w14:paraId="2D7726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4F08B5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26D96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4th</w:t>
      </w:r>
    </w:p>
    <w:p w14:paraId="196FBE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EE767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71F90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6BE45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72423D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080C6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EE7874F" wp14:editId="133ED3E5">
            <wp:extent cx="5731510" cy="1636787"/>
            <wp:effectExtent l="0" t="0" r="2540" b="1905"/>
            <wp:docPr id="11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D47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4064" behindDoc="1" locked="0" layoutInCell="1" allowOverlap="1" wp14:anchorId="6C53A4C5" wp14:editId="5FE51C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8036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beavers team 3</w:t>
      </w:r>
    </w:p>
    <w:p w14:paraId="21AD47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FA4AF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E0B1E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5th</w:t>
      </w:r>
    </w:p>
    <w:p w14:paraId="3614D3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0238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415B4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56D6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46F0EE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39C05D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38A8757" wp14:editId="24771B07">
            <wp:extent cx="5731510" cy="1636787"/>
            <wp:effectExtent l="0" t="0" r="2540" b="1905"/>
            <wp:docPr id="11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9ED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6112" behindDoc="1" locked="0" layoutInCell="1" allowOverlap="1" wp14:anchorId="0854B04A" wp14:editId="33FBCB1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4622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ooweerup Joey</w:t>
      </w:r>
    </w:p>
    <w:p w14:paraId="44B6C5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2C0AC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A99CA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6th</w:t>
      </w:r>
    </w:p>
    <w:p w14:paraId="19EAB7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C9978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9F895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651A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EB5EA4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3E885F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DAA3041" wp14:editId="650A08B9">
            <wp:extent cx="5731510" cy="1636787"/>
            <wp:effectExtent l="0" t="0" r="2540" b="1905"/>
            <wp:docPr id="11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86A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8160" behindDoc="1" locked="0" layoutInCell="1" allowOverlap="1" wp14:anchorId="4CFD9C9D" wp14:editId="386E13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C821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beaver 4</w:t>
      </w:r>
    </w:p>
    <w:p w14:paraId="62BB25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0A95A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F7E22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7th</w:t>
      </w:r>
    </w:p>
    <w:p w14:paraId="2FAACB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4075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F1434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ADD08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A26BD6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3D5F9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DF544F" wp14:editId="1FB25DAD">
            <wp:extent cx="5731510" cy="1636787"/>
            <wp:effectExtent l="0" t="0" r="2540" b="1905"/>
            <wp:docPr id="11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882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0208" behindDoc="1" locked="0" layoutInCell="1" allowOverlap="1" wp14:anchorId="18C07CCF" wp14:editId="2B80C5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14FB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Beavers Rooster</w:t>
      </w:r>
    </w:p>
    <w:p w14:paraId="4BF49E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27A14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5EE47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8th</w:t>
      </w:r>
    </w:p>
    <w:p w14:paraId="736FDB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55558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3DCAB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9647B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F4AEA2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06123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1A119E" wp14:editId="312296F1">
            <wp:extent cx="5731510" cy="1636787"/>
            <wp:effectExtent l="0" t="0" r="2540" b="1905"/>
            <wp:docPr id="11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4BF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2256" behindDoc="1" locked="0" layoutInCell="1" allowOverlap="1" wp14:anchorId="17056C67" wp14:editId="461C5E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704D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larksburg Pack 276 Liger/Wolf Den</w:t>
      </w:r>
    </w:p>
    <w:p w14:paraId="3A471E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556A91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4F984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9th</w:t>
      </w:r>
    </w:p>
    <w:p w14:paraId="2C90BE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7ECA4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5EC14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2A3F0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C0AEC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7FE142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962E982" wp14:editId="72A50E38">
            <wp:extent cx="5731510" cy="1636787"/>
            <wp:effectExtent l="0" t="0" r="2540" b="1905"/>
            <wp:docPr id="11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92D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4304" behindDoc="1" locked="0" layoutInCell="1" allowOverlap="1" wp14:anchorId="411F6D0F" wp14:editId="6DA7B5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3899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attishall and District Beaver Scouts lane3</w:t>
      </w:r>
    </w:p>
    <w:p w14:paraId="7F66F6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BF89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F0EA2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0th</w:t>
      </w:r>
    </w:p>
    <w:p w14:paraId="2A54B4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A867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91A3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39CA4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F12C85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E9D49D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F98C59" wp14:editId="618A05E0">
            <wp:extent cx="5731510" cy="1636787"/>
            <wp:effectExtent l="0" t="0" r="2540" b="1905"/>
            <wp:docPr id="11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67D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6352" behindDoc="1" locked="0" layoutInCell="1" allowOverlap="1" wp14:anchorId="07105086" wp14:editId="17EDD8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A83F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 Portsmouth Beavers Lane 8</w:t>
      </w:r>
    </w:p>
    <w:p w14:paraId="3F9B18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F6B9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32DED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1st</w:t>
      </w:r>
    </w:p>
    <w:p w14:paraId="519A8E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16731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DDAA6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DF27A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0123A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AC0E25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A9B876E" wp14:editId="5BA7479F">
            <wp:extent cx="5731510" cy="1636787"/>
            <wp:effectExtent l="0" t="0" r="2540" b="1905"/>
            <wp:docPr id="11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7A0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8400" behindDoc="1" locked="0" layoutInCell="1" allowOverlap="1" wp14:anchorId="3B739599" wp14:editId="5C3EEB9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9950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Beavers</w:t>
      </w:r>
    </w:p>
    <w:p w14:paraId="2BAB36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26413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50BC9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2nd</w:t>
      </w:r>
    </w:p>
    <w:p w14:paraId="185F7E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28369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603A0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9F299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90C244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D9AD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E00379" wp14:editId="50F22514">
            <wp:extent cx="5731510" cy="1636787"/>
            <wp:effectExtent l="0" t="0" r="2540" b="1905"/>
            <wp:docPr id="11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47A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0448" behindDoc="1" locked="0" layoutInCell="1" allowOverlap="1" wp14:anchorId="74854E4C" wp14:editId="3919B8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1AFD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Beavers</w:t>
      </w:r>
    </w:p>
    <w:p w14:paraId="528A69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2F26F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AA187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3rd</w:t>
      </w:r>
    </w:p>
    <w:p w14:paraId="1D789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570BF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7F7DB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071CD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2EB316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3D27A6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BDD51A" wp14:editId="4FA51139">
            <wp:extent cx="5731510" cy="1636787"/>
            <wp:effectExtent l="0" t="0" r="2540" b="1905"/>
            <wp:docPr id="11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EC0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2496" behindDoc="1" locked="0" layoutInCell="1" allowOverlap="1" wp14:anchorId="0A929C31" wp14:editId="357EA7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2164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NYARNYEE JOEYS 2</w:t>
      </w:r>
    </w:p>
    <w:p w14:paraId="170A95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C0829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1C6AB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</w:t>
      </w:r>
    </w:p>
    <w:p w14:paraId="4D3693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1C25E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BA587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E0060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054E52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E71D0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6DFEC45" wp14:editId="6777F020">
            <wp:extent cx="5731510" cy="1636787"/>
            <wp:effectExtent l="0" t="0" r="2540" b="1905"/>
            <wp:docPr id="11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22B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4544" behindDoc="1" locked="0" layoutInCell="1" allowOverlap="1" wp14:anchorId="7F43EC63" wp14:editId="6BD0A05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4B70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Joeys</w:t>
      </w:r>
    </w:p>
    <w:p w14:paraId="1C2082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64BC4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3BC170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5th</w:t>
      </w:r>
    </w:p>
    <w:p w14:paraId="21CCBB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3CCB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60A2D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531C9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A7DBA6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465F06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DA394DA" wp14:editId="47923D0C">
            <wp:extent cx="5731510" cy="1636787"/>
            <wp:effectExtent l="0" t="0" r="2540" b="1905"/>
            <wp:docPr id="11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506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6592" behindDoc="1" locked="0" layoutInCell="1" allowOverlap="1" wp14:anchorId="503CC4A2" wp14:editId="46505B6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8E77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Beavers</w:t>
      </w:r>
    </w:p>
    <w:p w14:paraId="0E81F1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A2AC7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34280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6th</w:t>
      </w:r>
    </w:p>
    <w:p w14:paraId="59F08D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5F22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B6BF1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CE169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E45B0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8BD64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3D09056" wp14:editId="433DF302">
            <wp:extent cx="5731510" cy="1636787"/>
            <wp:effectExtent l="0" t="0" r="2540" b="1905"/>
            <wp:docPr id="11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70F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8640" behindDoc="1" locked="0" layoutInCell="1" allowOverlap="1" wp14:anchorId="3AA05D4F" wp14:editId="352861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066D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Beavers 2</w:t>
      </w:r>
    </w:p>
    <w:p w14:paraId="16AC89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41799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60246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7th</w:t>
      </w:r>
    </w:p>
    <w:p w14:paraId="2B60E3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F12D0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C868D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6A156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C41D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4B85EA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2DDE72" wp14:editId="1FBBAB6F">
            <wp:extent cx="5731510" cy="1636787"/>
            <wp:effectExtent l="0" t="0" r="2540" b="1905"/>
            <wp:docPr id="11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4C9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0688" behindDoc="1" locked="0" layoutInCell="1" allowOverlap="1" wp14:anchorId="7DAC8A00" wp14:editId="5F3729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81EA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ottesford Beavers, Lane 4</w:t>
      </w:r>
    </w:p>
    <w:p w14:paraId="1B09EA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6741B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58F2F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8th</w:t>
      </w:r>
    </w:p>
    <w:p w14:paraId="626D7D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D845C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EA6DF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8A3A2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E4FF3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20E60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241A9F6" wp14:editId="0C2234DC">
            <wp:extent cx="5731510" cy="1636787"/>
            <wp:effectExtent l="0" t="0" r="2540" b="1905"/>
            <wp:docPr id="11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4B7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2736" behindDoc="1" locked="0" layoutInCell="1" allowOverlap="1" wp14:anchorId="1752A461" wp14:editId="5878E98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A2EB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Beavers</w:t>
      </w:r>
    </w:p>
    <w:p w14:paraId="7F24EB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66592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B3B6D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9th</w:t>
      </w:r>
    </w:p>
    <w:p w14:paraId="267A0F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B180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9EC13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67938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938A7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B34E5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1A34359" wp14:editId="5F5B715E">
            <wp:extent cx="5731510" cy="1636787"/>
            <wp:effectExtent l="0" t="0" r="2540" b="1905"/>
            <wp:docPr id="11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754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4784" behindDoc="1" locked="0" layoutInCell="1" allowOverlap="1" wp14:anchorId="5218FA4A" wp14:editId="2346CC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3E4E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Joey Lane 1</w:t>
      </w:r>
    </w:p>
    <w:p w14:paraId="7D586D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46094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1FDF4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0th</w:t>
      </w:r>
    </w:p>
    <w:p w14:paraId="09C480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8672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E0C1A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72C9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DB8D51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D3F7D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E161474" wp14:editId="601B8D3E">
            <wp:extent cx="5731510" cy="1636787"/>
            <wp:effectExtent l="0" t="0" r="2540" b="1905"/>
            <wp:docPr id="11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728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6832" behindDoc="1" locked="0" layoutInCell="1" allowOverlap="1" wp14:anchorId="1C065AF8" wp14:editId="3ADC8E9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276E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2 - Beavers</w:t>
      </w:r>
    </w:p>
    <w:p w14:paraId="64BCB7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6D9BE0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5C53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1st</w:t>
      </w:r>
    </w:p>
    <w:p w14:paraId="22ED2B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FBC97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1CEF8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1D1F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E54F45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C2E46E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A574765" wp14:editId="415AAFEE">
            <wp:extent cx="5731510" cy="1636787"/>
            <wp:effectExtent l="0" t="0" r="2540" b="1905"/>
            <wp:docPr id="11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401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8880" behindDoc="1" locked="0" layoutInCell="1" allowOverlap="1" wp14:anchorId="4F1C06D1" wp14:editId="013E53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597EB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omercotes Beavers 3</w:t>
      </w:r>
    </w:p>
    <w:p w14:paraId="703332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1B68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740B3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2nd</w:t>
      </w:r>
    </w:p>
    <w:p w14:paraId="0BE05D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96494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A92D5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3DDAD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0161B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70D993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F06B162" wp14:editId="4ECFEB7F">
            <wp:extent cx="5731510" cy="1636787"/>
            <wp:effectExtent l="0" t="0" r="2540" b="1905"/>
            <wp:docPr id="11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CC6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0928" behindDoc="1" locked="0" layoutInCell="1" allowOverlap="1" wp14:anchorId="198A45D9" wp14:editId="68A660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16FF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Yellow</w:t>
      </w:r>
    </w:p>
    <w:p w14:paraId="5566E2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70C29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A7E8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3rd</w:t>
      </w:r>
    </w:p>
    <w:p w14:paraId="3C9347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2993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FFCAE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17407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11081B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14E73E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1C1060E" wp14:editId="75122DA9">
            <wp:extent cx="5731510" cy="1636787"/>
            <wp:effectExtent l="0" t="0" r="2540" b="1905"/>
            <wp:docPr id="11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10D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2976" behindDoc="1" locked="0" layoutInCell="1" allowOverlap="1" wp14:anchorId="556E9FC8" wp14:editId="0FF4B1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30DF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NYARNYEE JOEYS 3</w:t>
      </w:r>
    </w:p>
    <w:p w14:paraId="03EC4B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B0730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CFDFA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4th</w:t>
      </w:r>
    </w:p>
    <w:p w14:paraId="2AC3D1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538A3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F046B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D5952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0C7B54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88198B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9454AB3" wp14:editId="324F8FEB">
            <wp:extent cx="5731510" cy="1636787"/>
            <wp:effectExtent l="0" t="0" r="2540" b="1905"/>
            <wp:docPr id="12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D7C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5024" behindDoc="1" locked="0" layoutInCell="1" allowOverlap="1" wp14:anchorId="3150EA83" wp14:editId="084169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3B8A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Beavers Team A</w:t>
      </w:r>
    </w:p>
    <w:p w14:paraId="532F63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C1603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A4461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5th</w:t>
      </w:r>
    </w:p>
    <w:p w14:paraId="6022F0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61CA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B373E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72B53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9EFDA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577025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07ED8C6" wp14:editId="2D4F0B1B">
            <wp:extent cx="5731510" cy="1636787"/>
            <wp:effectExtent l="0" t="0" r="2540" b="1905"/>
            <wp:docPr id="12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155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7072" behindDoc="1" locked="0" layoutInCell="1" allowOverlap="1" wp14:anchorId="4C69E938" wp14:editId="1624DE1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6BAB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omercotes Beavers 2</w:t>
      </w:r>
    </w:p>
    <w:p w14:paraId="3E9DB9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3E97D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7F009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6th</w:t>
      </w:r>
    </w:p>
    <w:p w14:paraId="764784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0BA45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01946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A82AA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79620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9B3393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68DC8B" wp14:editId="14E17F37">
            <wp:extent cx="5731510" cy="1636787"/>
            <wp:effectExtent l="0" t="0" r="2540" b="1905"/>
            <wp:docPr id="12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762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9120" behindDoc="1" locked="0" layoutInCell="1" allowOverlap="1" wp14:anchorId="29DA15BB" wp14:editId="2E807B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7024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Beavers Ethan</w:t>
      </w:r>
    </w:p>
    <w:p w14:paraId="1C2531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9F200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3F789E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7th</w:t>
      </w:r>
    </w:p>
    <w:p w14:paraId="3A72EE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6425C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ECB14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5AAD5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B9B33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91BE9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22105E2" wp14:editId="17EB5D56">
            <wp:extent cx="5731510" cy="1636787"/>
            <wp:effectExtent l="0" t="0" r="2540" b="1905"/>
            <wp:docPr id="12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EC6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1168" behindDoc="1" locked="0" layoutInCell="1" allowOverlap="1" wp14:anchorId="3B68627E" wp14:editId="2E9742B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9BBC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Joeys</w:t>
      </w:r>
    </w:p>
    <w:p w14:paraId="6A9CD8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E1DC1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A3FA4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8th</w:t>
      </w:r>
    </w:p>
    <w:p w14:paraId="0BC472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75A8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D3B14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45143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7253B8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6970B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E7DA4B" wp14:editId="08AE71B3">
            <wp:extent cx="5731510" cy="1636787"/>
            <wp:effectExtent l="0" t="0" r="2540" b="1905"/>
            <wp:docPr id="12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567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3216" behindDoc="1" locked="0" layoutInCell="1" allowOverlap="1" wp14:anchorId="274C9CA5" wp14:editId="41223DC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3F0F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Joey Section</w:t>
      </w:r>
    </w:p>
    <w:p w14:paraId="2840EA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D7E5D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D6BD9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9th</w:t>
      </w:r>
    </w:p>
    <w:p w14:paraId="703410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86A56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8319C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8089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037865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D29712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9A810D2" wp14:editId="1F9A1DDC">
            <wp:extent cx="5731510" cy="1636787"/>
            <wp:effectExtent l="0" t="0" r="2540" b="1905"/>
            <wp:docPr id="12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6AB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5264" behindDoc="1" locked="0" layoutInCell="1" allowOverlap="1" wp14:anchorId="76784507" wp14:editId="7EFD22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5AA2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Beaver Scouts - Willow</w:t>
      </w:r>
    </w:p>
    <w:p w14:paraId="0D191B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3E52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F8BA5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0th</w:t>
      </w:r>
    </w:p>
    <w:p w14:paraId="7D1295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D0FA6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63319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72766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3418E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ACB34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00ED2B0" wp14:editId="63B57EAE">
            <wp:extent cx="5731510" cy="1636787"/>
            <wp:effectExtent l="0" t="0" r="2540" b="1905"/>
            <wp:docPr id="12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B4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7312" behindDoc="1" locked="0" layoutInCell="1" allowOverlap="1" wp14:anchorId="44C9C3C2" wp14:editId="0B67CE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BE34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Beaver Scout - Pine</w:t>
      </w:r>
    </w:p>
    <w:p w14:paraId="02E98E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502CE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BF506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1st</w:t>
      </w:r>
    </w:p>
    <w:p w14:paraId="317CB8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8B5E6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5ED90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B9CAF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CAD7B7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66748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86BF8B3" wp14:editId="5130C012">
            <wp:extent cx="5731510" cy="1636787"/>
            <wp:effectExtent l="0" t="0" r="2540" b="1905"/>
            <wp:docPr id="12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203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9360" behindDoc="1" locked="0" layoutInCell="1" allowOverlap="1" wp14:anchorId="56455299" wp14:editId="3C7E8C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99CA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ed</w:t>
      </w:r>
    </w:p>
    <w:p w14:paraId="2DEF1E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97CBC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48AB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2nd</w:t>
      </w:r>
    </w:p>
    <w:p w14:paraId="6BEC06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BC17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EA691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CE921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0C7441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78AED2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DD476F5" wp14:editId="3AE48253">
            <wp:extent cx="5731510" cy="1636787"/>
            <wp:effectExtent l="0" t="0" r="2540" b="1905"/>
            <wp:docPr id="12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80A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1408" behindDoc="1" locked="0" layoutInCell="1" allowOverlap="1" wp14:anchorId="6B688483" wp14:editId="23B098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7B29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ottesford Beavers, Lane 1</w:t>
      </w:r>
    </w:p>
    <w:p w14:paraId="11F43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089F9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3C418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3rd</w:t>
      </w:r>
    </w:p>
    <w:p w14:paraId="2AAAD6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F49D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4C55D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86785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9C2996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9833C4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8C59A9D" wp14:editId="5FC950D9">
            <wp:extent cx="5731510" cy="1636787"/>
            <wp:effectExtent l="0" t="0" r="2540" b="1905"/>
            <wp:docPr id="12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BB3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3456" behindDoc="1" locked="0" layoutInCell="1" allowOverlap="1" wp14:anchorId="492F908A" wp14:editId="40C8D3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0881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Joey Scouts Unit 1</w:t>
      </w:r>
    </w:p>
    <w:p w14:paraId="194CCC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24E74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E424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4th</w:t>
      </w:r>
    </w:p>
    <w:p w14:paraId="79548E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BF563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E6852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8FEEC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C93E6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06C195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36E647F" wp14:editId="6D12609C">
            <wp:extent cx="5731510" cy="1636787"/>
            <wp:effectExtent l="0" t="0" r="2540" b="1905"/>
            <wp:docPr id="12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5C8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5504" behindDoc="1" locked="0" layoutInCell="1" allowOverlap="1" wp14:anchorId="75111FE7" wp14:editId="2D01DC0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C32E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Beavers Team D</w:t>
      </w:r>
    </w:p>
    <w:p w14:paraId="5EDE28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BCFF5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165FB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5th</w:t>
      </w:r>
    </w:p>
    <w:p w14:paraId="2962D4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F8FAC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D6454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2DC9A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F9D0ED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4F106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B62BCCE" wp14:editId="55F1F085">
            <wp:extent cx="5731510" cy="1636787"/>
            <wp:effectExtent l="0" t="0" r="2540" b="1905"/>
            <wp:docPr id="12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5A9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7552" behindDoc="1" locked="0" layoutInCell="1" allowOverlap="1" wp14:anchorId="3DA4F54F" wp14:editId="7C63AD1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A8B2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Beavers Team B</w:t>
      </w:r>
    </w:p>
    <w:p w14:paraId="7AC9B3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700FF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50E14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6th</w:t>
      </w:r>
    </w:p>
    <w:p w14:paraId="75DE78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2BB9A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10616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7546B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26D15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338ED6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6F53470" wp14:editId="57E96CC0">
            <wp:extent cx="5731510" cy="1636787"/>
            <wp:effectExtent l="0" t="0" r="2540" b="1905"/>
            <wp:docPr id="12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8BE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9600" behindDoc="1" locked="0" layoutInCell="1" allowOverlap="1" wp14:anchorId="30FDE734" wp14:editId="179B8D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C20F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Beaver 1</w:t>
      </w:r>
    </w:p>
    <w:p w14:paraId="7DE017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8F041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415C01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7th</w:t>
      </w:r>
    </w:p>
    <w:p w14:paraId="61778F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2BF29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AD7CE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9D7B3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8CC9E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42A12A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8F8E7C" wp14:editId="2F5A0CFB">
            <wp:extent cx="5731510" cy="1636787"/>
            <wp:effectExtent l="0" t="0" r="2540" b="1905"/>
            <wp:docPr id="12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AA7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1648" behindDoc="1" locked="0" layoutInCell="1" allowOverlap="1" wp14:anchorId="2CB0BC2C" wp14:editId="132FA64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9006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ottesford Beavers, Lane 2</w:t>
      </w:r>
    </w:p>
    <w:p w14:paraId="6A439C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ED1D4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D059F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8th</w:t>
      </w:r>
    </w:p>
    <w:p w14:paraId="5E18C4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749A0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8C49D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FA74B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15D14C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AF3173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60B81EF" wp14:editId="22847CE0">
            <wp:extent cx="5731510" cy="1636787"/>
            <wp:effectExtent l="0" t="0" r="2540" b="1905"/>
            <wp:docPr id="12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96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3696" behindDoc="1" locked="0" layoutInCell="1" allowOverlap="1" wp14:anchorId="4FB7690D" wp14:editId="4A4603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CE1C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Joeys 4</w:t>
      </w:r>
    </w:p>
    <w:p w14:paraId="062806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87F2F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3DA9A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9th</w:t>
      </w:r>
    </w:p>
    <w:p w14:paraId="22A1EC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8EEF8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AF0C4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76B57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51B8BF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CD63DE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F194B8" wp14:editId="20E3515B">
            <wp:extent cx="5731510" cy="1636787"/>
            <wp:effectExtent l="0" t="0" r="2540" b="1905"/>
            <wp:docPr id="12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0B9F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5744" behindDoc="1" locked="0" layoutInCell="1" allowOverlap="1" wp14:anchorId="4BB4C2EF" wp14:editId="70A731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6BB92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lue</w:t>
      </w:r>
    </w:p>
    <w:p w14:paraId="74EEFF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FDE15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F9EAF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0th</w:t>
      </w:r>
    </w:p>
    <w:p w14:paraId="6FB725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01617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9456B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CFC0A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81E075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30CF53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921E950" wp14:editId="050093BC">
            <wp:extent cx="5731510" cy="1636787"/>
            <wp:effectExtent l="0" t="0" r="2540" b="1905"/>
            <wp:docPr id="12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914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7792" behindDoc="1" locked="0" layoutInCell="1" allowOverlap="1" wp14:anchorId="02303578" wp14:editId="0E7FE9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018F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Beavers Team 2 - FJKR</w:t>
      </w:r>
    </w:p>
    <w:p w14:paraId="58F4F0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7BA3A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62696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1st</w:t>
      </w:r>
    </w:p>
    <w:p w14:paraId="30739E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E98DE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96089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D38A8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762D7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9BA1E2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C2CBF98" wp14:editId="3BBF05A2">
            <wp:extent cx="5731510" cy="1636787"/>
            <wp:effectExtent l="0" t="0" r="2540" b="1905"/>
            <wp:docPr id="12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340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9840" behindDoc="1" locked="0" layoutInCell="1" allowOverlap="1" wp14:anchorId="2A47E268" wp14:editId="22C57F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5CAE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1 - Beavers</w:t>
      </w:r>
    </w:p>
    <w:p w14:paraId="4994C4C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B4EF5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F308B2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2nd</w:t>
      </w:r>
    </w:p>
    <w:p w14:paraId="145652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B22A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27A9B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A7873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FBDEE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AA29F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B39C28" wp14:editId="3E7A52B1">
            <wp:extent cx="5731510" cy="1636787"/>
            <wp:effectExtent l="0" t="0" r="2540" b="1905"/>
            <wp:docPr id="12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827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1888" behindDoc="1" locked="0" layoutInCell="1" allowOverlap="1" wp14:anchorId="75C337EC" wp14:editId="5D4560F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9956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 Portsmouth Beavers Lane 7</w:t>
      </w:r>
    </w:p>
    <w:p w14:paraId="4D9DDA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CD68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32127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3rd</w:t>
      </w:r>
    </w:p>
    <w:p w14:paraId="65FA4B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33F3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FFD6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D4966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9A1C0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732C82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9A5532C" wp14:editId="6674935A">
            <wp:extent cx="5731510" cy="1636787"/>
            <wp:effectExtent l="0" t="0" r="2540" b="1905"/>
            <wp:docPr id="12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591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3936" behindDoc="1" locked="0" layoutInCell="1" allowOverlap="1" wp14:anchorId="2145D1C4" wp14:editId="0E8D1F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1CD0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Beavers Team C</w:t>
      </w:r>
    </w:p>
    <w:p w14:paraId="787A33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313B4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EEBC9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4th</w:t>
      </w:r>
    </w:p>
    <w:p w14:paraId="52C51E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23C6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772CD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FF919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F80254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22876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6FF30EB" wp14:editId="17048E07">
            <wp:extent cx="5731510" cy="1636787"/>
            <wp:effectExtent l="0" t="0" r="2540" b="1905"/>
            <wp:docPr id="12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080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5984" behindDoc="1" locked="0" layoutInCell="1" allowOverlap="1" wp14:anchorId="24C9502D" wp14:editId="5A15999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4786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 Scout Pack 391</w:t>
      </w:r>
    </w:p>
    <w:p w14:paraId="4208BD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645504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99B3E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5th</w:t>
      </w:r>
    </w:p>
    <w:p w14:paraId="1F97A1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10EE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A092E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3062A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145D6D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F4EFF9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9B18455" wp14:editId="7A2E61E1">
            <wp:extent cx="5731510" cy="1636787"/>
            <wp:effectExtent l="0" t="0" r="2540" b="1905"/>
            <wp:docPr id="12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F50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8032" behindDoc="1" locked="0" layoutInCell="1" allowOverlap="1" wp14:anchorId="606DECFF" wp14:editId="7429E1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A629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Beaver 1 - FHJJRT</w:t>
      </w:r>
    </w:p>
    <w:p w14:paraId="75A417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323D4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8C5D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6th</w:t>
      </w:r>
    </w:p>
    <w:p w14:paraId="23E749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EB3A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3F0BC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B332A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3AAD8F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C52E46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5A9D290" wp14:editId="5EFF80B4">
            <wp:extent cx="5731510" cy="1636787"/>
            <wp:effectExtent l="0" t="0" r="2540" b="1905"/>
            <wp:docPr id="12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05D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0080" behindDoc="1" locked="0" layoutInCell="1" allowOverlap="1" wp14:anchorId="0AF9618B" wp14:editId="1C1FD7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5D4EA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Beaver Scouts - Oak</w:t>
      </w:r>
    </w:p>
    <w:p w14:paraId="142619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4BD66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0688D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7th</w:t>
      </w:r>
    </w:p>
    <w:p w14:paraId="32BCA9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CEB7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6EAFE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5F2F1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A9EA76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389D62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C977651" wp14:editId="29A2CA7C">
            <wp:extent cx="5731510" cy="1636787"/>
            <wp:effectExtent l="0" t="0" r="2540" b="1905"/>
            <wp:docPr id="12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9F3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2128" behindDoc="1" locked="0" layoutInCell="1" allowOverlap="1" wp14:anchorId="653EAE58" wp14:editId="30B341C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382B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Beavers Team 3 - AANT</w:t>
      </w:r>
    </w:p>
    <w:p w14:paraId="78D824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6F2C0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C0892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8th</w:t>
      </w:r>
    </w:p>
    <w:p w14:paraId="6A5B54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CB6FB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EADA8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CE78C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FC87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7EC898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7EE7682" wp14:editId="42453A8F">
            <wp:extent cx="5731510" cy="1636787"/>
            <wp:effectExtent l="0" t="0" r="2540" b="1905"/>
            <wp:docPr id="12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3D5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4176" behindDoc="1" locked="0" layoutInCell="1" allowOverlap="1" wp14:anchorId="74E457EA" wp14:editId="770D8F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F166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ottesford Beavers, Lane 3</w:t>
      </w:r>
    </w:p>
    <w:p w14:paraId="30079B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EF57B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839AB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9th</w:t>
      </w:r>
    </w:p>
    <w:p w14:paraId="45D3DD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BF515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4C71A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AFC56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93464F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13523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E3ED748" wp14:editId="2BD5D76C">
            <wp:extent cx="5731510" cy="1636787"/>
            <wp:effectExtent l="0" t="0" r="2540" b="1905"/>
            <wp:docPr id="12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0D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6224" behindDoc="1" locked="0" layoutInCell="1" allowOverlap="1" wp14:anchorId="45B62426" wp14:editId="77959E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2595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Scout Group Joey Patrol 2</w:t>
      </w:r>
    </w:p>
    <w:p w14:paraId="32DF10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28926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8DCCC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0th</w:t>
      </w:r>
    </w:p>
    <w:p w14:paraId="24F5D2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59840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E2DE7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7DF03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76796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41B459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1EC50AF" wp14:editId="21E01853">
            <wp:extent cx="5731510" cy="1636787"/>
            <wp:effectExtent l="0" t="0" r="2540" b="1905"/>
            <wp:docPr id="12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8C8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8272" behindDoc="1" locked="0" layoutInCell="1" allowOverlap="1" wp14:anchorId="2D11FE52" wp14:editId="265665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4F4D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Beavers Isaac</w:t>
      </w:r>
    </w:p>
    <w:p w14:paraId="616031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26776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48A1A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1st</w:t>
      </w:r>
    </w:p>
    <w:p w14:paraId="7B6D7C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23CBB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E0510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90CCE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10F06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8E3E5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785EA9" wp14:editId="33D45BA0">
            <wp:extent cx="5731510" cy="1636787"/>
            <wp:effectExtent l="0" t="0" r="2540" b="1905"/>
            <wp:docPr id="12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810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0320" behindDoc="1" locked="0" layoutInCell="1" allowOverlap="1" wp14:anchorId="74CBE7FB" wp14:editId="4D8F86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0574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ack 389 Team 1</w:t>
      </w:r>
    </w:p>
    <w:p w14:paraId="6943D1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69C717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EF743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</w:t>
      </w:r>
    </w:p>
    <w:p w14:paraId="1E4A23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D4B02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1AAC7D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C1E59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9295B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E85A99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630D28F" wp14:editId="6A0A7FE1">
            <wp:extent cx="5731510" cy="1636787"/>
            <wp:effectExtent l="0" t="0" r="2540" b="1905"/>
            <wp:docPr id="12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84D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2368" behindDoc="1" locked="0" layoutInCell="1" allowOverlap="1" wp14:anchorId="2FD8C2F7" wp14:editId="29BC4A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64C2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dinburgh Park Cub Pack</w:t>
      </w:r>
    </w:p>
    <w:p w14:paraId="3F9878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75AD4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98EC2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</w:t>
      </w:r>
    </w:p>
    <w:p w14:paraId="4FA97B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E363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7FC3D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87F9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85FA6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E3C9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7870416" wp14:editId="51B4896C">
            <wp:extent cx="5731510" cy="1636787"/>
            <wp:effectExtent l="0" t="0" r="2540" b="1905"/>
            <wp:docPr id="12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4DC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4416" behindDoc="1" locked="0" layoutInCell="1" allowOverlap="1" wp14:anchorId="1608CE60" wp14:editId="6AE200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4E44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Baloo VIP'S</w:t>
      </w:r>
    </w:p>
    <w:p w14:paraId="47AC60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B1069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BA8C2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</w:t>
      </w:r>
    </w:p>
    <w:p w14:paraId="32A026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4F70C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B919B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1CBE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CBBEF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46A454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29085A" wp14:editId="70325ADB">
            <wp:extent cx="5731510" cy="1636787"/>
            <wp:effectExtent l="0" t="0" r="2540" b="1905"/>
            <wp:docPr id="12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081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6464" behindDoc="1" locked="0" layoutInCell="1" allowOverlap="1" wp14:anchorId="56D46EA1" wp14:editId="2EA5060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9465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 Guernsey Cubs- Team Three</w:t>
      </w:r>
    </w:p>
    <w:p w14:paraId="5C1745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3E2BF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EA130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th</w:t>
      </w:r>
    </w:p>
    <w:p w14:paraId="2AE9FB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D5391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00DE8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656F0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6244A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8F088F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E632B0" wp14:editId="1933371F">
            <wp:extent cx="5731510" cy="1636787"/>
            <wp:effectExtent l="0" t="0" r="2540" b="1905"/>
            <wp:docPr id="12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364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8512" behindDoc="1" locked="0" layoutInCell="1" allowOverlap="1" wp14:anchorId="5CD6680B" wp14:editId="286248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FF6D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hyalla Cubs Scouts 2</w:t>
      </w:r>
    </w:p>
    <w:p w14:paraId="5A2372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CFF2B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4313A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th</w:t>
      </w:r>
    </w:p>
    <w:p w14:paraId="1C55E1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5B34B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5BE03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B5C71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5A3BC2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5754B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D7BEDA3" wp14:editId="76586D3D">
            <wp:extent cx="5731510" cy="1636787"/>
            <wp:effectExtent l="0" t="0" r="2540" b="1905"/>
            <wp:docPr id="12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19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0560" behindDoc="1" locked="0" layoutInCell="1" allowOverlap="1" wp14:anchorId="3963B3FF" wp14:editId="40FD1AC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AAB3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Cubs Team 2</w:t>
      </w:r>
    </w:p>
    <w:p w14:paraId="0FB69D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BC27F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95784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th</w:t>
      </w:r>
    </w:p>
    <w:p w14:paraId="443405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ACD54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40723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6BCCC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B9BCBB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E38BD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8F8EF4D" wp14:editId="110140DB">
            <wp:extent cx="5731510" cy="1636787"/>
            <wp:effectExtent l="0" t="0" r="2540" b="1905"/>
            <wp:docPr id="12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7A4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2608" behindDoc="1" locked="0" layoutInCell="1" allowOverlap="1" wp14:anchorId="7821C9E7" wp14:editId="434B938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ED7D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Cubs Team 3</w:t>
      </w:r>
    </w:p>
    <w:p w14:paraId="17FD95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66E60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74E9B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th</w:t>
      </w:r>
    </w:p>
    <w:p w14:paraId="373708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49C8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9557D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5772E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BDED5D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EBD6F9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67C8E9" wp14:editId="399359D4">
            <wp:extent cx="5731510" cy="1636787"/>
            <wp:effectExtent l="0" t="0" r="2540" b="1905"/>
            <wp:docPr id="12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FDF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4656" behindDoc="1" locked="0" layoutInCell="1" allowOverlap="1" wp14:anchorId="64E9E2EB" wp14:editId="7BB347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D1DF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 Guernsey Cubs - Team Two</w:t>
      </w:r>
    </w:p>
    <w:p w14:paraId="28703C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4CFD4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0B8BD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</w:t>
      </w:r>
    </w:p>
    <w:p w14:paraId="2A010B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51E52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46E63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FB0BA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AFAAB5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D8CA9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C93789" wp14:editId="6D644920">
            <wp:extent cx="5731510" cy="1636787"/>
            <wp:effectExtent l="0" t="0" r="2540" b="1905"/>
            <wp:docPr id="12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1FF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6704" behindDoc="1" locked="0" layoutInCell="1" allowOverlap="1" wp14:anchorId="3B563FF8" wp14:editId="76E0E3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A385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#1</w:t>
      </w:r>
    </w:p>
    <w:p w14:paraId="1654DD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0B748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72535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</w:t>
      </w:r>
    </w:p>
    <w:p w14:paraId="16F43E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17EE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31A21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232D5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8FEB5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743C53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C9535AC" wp14:editId="7338C60C">
            <wp:extent cx="5731510" cy="1636787"/>
            <wp:effectExtent l="0" t="0" r="2540" b="1905"/>
            <wp:docPr id="12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299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8752" behindDoc="1" locked="0" layoutInCell="1" allowOverlap="1" wp14:anchorId="6412ADE6" wp14:editId="3BA62D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EBB3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 Guernsey Cubs - Team One</w:t>
      </w:r>
    </w:p>
    <w:p w14:paraId="234215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92CA2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5677E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th</w:t>
      </w:r>
    </w:p>
    <w:p w14:paraId="1041E3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AB914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4AD45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6BFF72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D7950D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21EE80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3F3027" wp14:editId="202741EE">
            <wp:extent cx="5731510" cy="1636787"/>
            <wp:effectExtent l="0" t="0" r="2540" b="1905"/>
            <wp:docPr id="12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816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0800" behindDoc="1" locked="0" layoutInCell="1" allowOverlap="1" wp14:anchorId="1D190162" wp14:editId="6356CFB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46206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Cubs Team 1</w:t>
      </w:r>
    </w:p>
    <w:p w14:paraId="1055DF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9726B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8779B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th</w:t>
      </w:r>
    </w:p>
    <w:p w14:paraId="79543F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0259C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EBEB2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A93BC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67A18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BAD910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46C55E9" wp14:editId="1B2893BA">
            <wp:extent cx="5731510" cy="1636787"/>
            <wp:effectExtent l="0" t="0" r="2540" b="1905"/>
            <wp:docPr id="12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104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2848" behindDoc="1" locked="0" layoutInCell="1" allowOverlap="1" wp14:anchorId="7EB8165E" wp14:editId="773EFF2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335F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One</w:t>
      </w:r>
    </w:p>
    <w:p w14:paraId="65D167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D7FA9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94975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</w:t>
      </w:r>
    </w:p>
    <w:p w14:paraId="007DBF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29E5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450E5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443DA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9FD266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FB6F9E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6CF16F7" wp14:editId="11B0EA8F">
            <wp:extent cx="5731510" cy="1636787"/>
            <wp:effectExtent l="0" t="0" r="2540" b="1905"/>
            <wp:docPr id="12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D43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4896" behindDoc="1" locked="0" layoutInCell="1" allowOverlap="1" wp14:anchorId="4B2327D8" wp14:editId="1EBC76A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2D64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hyalla Cub Scouts</w:t>
      </w:r>
    </w:p>
    <w:p w14:paraId="457D30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EACE4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CF2DA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th</w:t>
      </w:r>
    </w:p>
    <w:p w14:paraId="1C172C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00658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90ED4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EB90F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024205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4F9FC6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F203E01" wp14:editId="52F790B1">
            <wp:extent cx="5731510" cy="1636787"/>
            <wp:effectExtent l="0" t="0" r="2540" b="1905"/>
            <wp:docPr id="12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3ED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6944" behindDoc="1" locked="0" layoutInCell="1" allowOverlap="1" wp14:anchorId="7E76B874" wp14:editId="2B8F386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C866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dinburgh Park Cub Pack 2</w:t>
      </w:r>
    </w:p>
    <w:p w14:paraId="361BED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885A2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B907E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th</w:t>
      </w:r>
    </w:p>
    <w:p w14:paraId="7A713A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4E11D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4119D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88205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4CC8E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C3003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735714" wp14:editId="53E072AE">
            <wp:extent cx="5731510" cy="1636787"/>
            <wp:effectExtent l="0" t="0" r="2540" b="1905"/>
            <wp:docPr id="12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AD7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8992" behindDoc="1" locked="0" layoutInCell="1" allowOverlap="1" wp14:anchorId="649C63F0" wp14:editId="5EB2C9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5A2D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Cub Scouts - Group 3</w:t>
      </w:r>
    </w:p>
    <w:p w14:paraId="219D00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F1C6F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FCC0B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th</w:t>
      </w:r>
    </w:p>
    <w:p w14:paraId="1B78F1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9D127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E3415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4F7D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89911D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34E10B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DBA447" wp14:editId="0439F9BC">
            <wp:extent cx="5731510" cy="1636787"/>
            <wp:effectExtent l="0" t="0" r="2540" b="1905"/>
            <wp:docPr id="12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40B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1040" behindDoc="1" locked="0" layoutInCell="1" allowOverlap="1" wp14:anchorId="3F2E4EC7" wp14:editId="6E910B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956C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Cub Scouts - Group 1</w:t>
      </w:r>
    </w:p>
    <w:p w14:paraId="0E6A39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C21FD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0AB1C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</w:t>
      </w:r>
    </w:p>
    <w:p w14:paraId="3852AE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7003F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98B15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D8EF8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0694D4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2C7859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D843315" wp14:editId="63A88352">
            <wp:extent cx="5731510" cy="1636787"/>
            <wp:effectExtent l="0" t="0" r="2540" b="1905"/>
            <wp:docPr id="12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C22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3088" behindDoc="1" locked="0" layoutInCell="1" allowOverlap="1" wp14:anchorId="52C2C0B2" wp14:editId="146759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B300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Cubs 2 - HILOR</w:t>
      </w:r>
    </w:p>
    <w:p w14:paraId="662F10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6AAE5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34CB1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7th</w:t>
      </w:r>
    </w:p>
    <w:p w14:paraId="65609A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20B6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16318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77184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EB4EF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40EDD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E8736D" wp14:editId="7FA1092A">
            <wp:extent cx="5731510" cy="1636787"/>
            <wp:effectExtent l="0" t="0" r="2540" b="1905"/>
            <wp:docPr id="12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012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5136" behindDoc="1" locked="0" layoutInCell="1" allowOverlap="1" wp14:anchorId="5FE99807" wp14:editId="1F7A23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F3BC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Cubs Team 1 - CEJNOR</w:t>
      </w:r>
    </w:p>
    <w:p w14:paraId="218BA0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49FEA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EEA4C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8th</w:t>
      </w:r>
    </w:p>
    <w:p w14:paraId="2F341D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D6A15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BBC49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71B78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C9AE51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52EFB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BAFDE7B" wp14:editId="14F6E263">
            <wp:extent cx="5731510" cy="1636787"/>
            <wp:effectExtent l="0" t="0" r="2540" b="1905"/>
            <wp:docPr id="12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3AD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7184" behindDoc="1" locked="0" layoutInCell="1" allowOverlap="1" wp14:anchorId="5E57B14D" wp14:editId="6539BFC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D0D1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Cubs Tawny patrol 1</w:t>
      </w:r>
    </w:p>
    <w:p w14:paraId="3809FE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277FD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480F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9th</w:t>
      </w:r>
    </w:p>
    <w:p w14:paraId="677827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78FFE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2F6B5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3508F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5A7012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2E4A2F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37FD35E" wp14:editId="09DCAA53">
            <wp:extent cx="5731510" cy="1636787"/>
            <wp:effectExtent l="0" t="0" r="2540" b="1905"/>
            <wp:docPr id="12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DB1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9232" behindDoc="1" locked="0" layoutInCell="1" allowOverlap="1" wp14:anchorId="717ED84A" wp14:editId="2A3C7A2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B1BD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Cubs 3 - BFHMS</w:t>
      </w:r>
    </w:p>
    <w:p w14:paraId="58BFD7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2ABE7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CD7E1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0th</w:t>
      </w:r>
    </w:p>
    <w:p w14:paraId="116A90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03619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84BF6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AF579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C003D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360FE1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D2814BE" wp14:editId="35B0BBA7">
            <wp:extent cx="5731510" cy="1636787"/>
            <wp:effectExtent l="0" t="0" r="2540" b="1905"/>
            <wp:docPr id="12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18D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1280" behindDoc="1" locked="0" layoutInCell="1" allowOverlap="1" wp14:anchorId="581BCE9B" wp14:editId="3DD201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A427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Cub Scouts - Group 2</w:t>
      </w:r>
    </w:p>
    <w:p w14:paraId="659869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3088F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6521D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</w:t>
      </w:r>
    </w:p>
    <w:p w14:paraId="34D11F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AAF5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98837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F7676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945F29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B7787F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8E7D42" wp14:editId="416816B5">
            <wp:extent cx="5731510" cy="1636787"/>
            <wp:effectExtent l="0" t="0" r="2540" b="1905"/>
            <wp:docPr id="12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78F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3328" behindDoc="1" locked="0" layoutInCell="1" allowOverlap="1" wp14:anchorId="513BED67" wp14:editId="030F65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3274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Cubs 4</w:t>
      </w:r>
    </w:p>
    <w:p w14:paraId="20B54D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673B5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F7B32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2nd</w:t>
      </w:r>
    </w:p>
    <w:p w14:paraId="5CA10A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91807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D25E9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830E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CD91A4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FD15FA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0B4EA17" wp14:editId="378535FF">
            <wp:extent cx="5731510" cy="1636787"/>
            <wp:effectExtent l="0" t="0" r="2540" b="1905"/>
            <wp:docPr id="12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E24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5376" behindDoc="1" locked="0" layoutInCell="1" allowOverlap="1" wp14:anchorId="0C75469C" wp14:editId="0A2280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CB4B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tocksfield Cubs YELLOW3</w:t>
      </w:r>
    </w:p>
    <w:p w14:paraId="001154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3D50C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51DDB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3rd</w:t>
      </w:r>
    </w:p>
    <w:p w14:paraId="52B2C40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F178D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956CE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7F221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84BE68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2D8CEB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9FE0B5" wp14:editId="587C7371">
            <wp:extent cx="5731510" cy="1636787"/>
            <wp:effectExtent l="0" t="0" r="2540" b="1905"/>
            <wp:docPr id="13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044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7424" behindDoc="1" locked="0" layoutInCell="1" allowOverlap="1" wp14:anchorId="3965A146" wp14:editId="0AE8D18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C5A8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Cubs Tawny Patrol 2</w:t>
      </w:r>
    </w:p>
    <w:p w14:paraId="02E7C5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09009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D9A7D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4th</w:t>
      </w:r>
    </w:p>
    <w:p w14:paraId="390791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26406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5A4F5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A38E2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691798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F067E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0B9D187" wp14:editId="13A7DA19">
            <wp:extent cx="5731510" cy="1636787"/>
            <wp:effectExtent l="0" t="0" r="2540" b="1905"/>
            <wp:docPr id="13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F72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9472" behindDoc="1" locked="0" layoutInCell="1" allowOverlap="1" wp14:anchorId="2966B172" wp14:editId="63B23D6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6746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URRAKAY CUBS AND A VENTURER</w:t>
      </w:r>
    </w:p>
    <w:p w14:paraId="13FC0B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74C88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1630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5th</w:t>
      </w:r>
    </w:p>
    <w:p w14:paraId="5C1078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EECB8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68F7F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FE6DA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C1FAE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AC382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7E97958" wp14:editId="62E10D44">
            <wp:extent cx="5731510" cy="1636787"/>
            <wp:effectExtent l="0" t="0" r="2540" b="1905"/>
            <wp:docPr id="13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447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1520" behindDoc="1" locked="0" layoutInCell="1" allowOverlap="1" wp14:anchorId="6EC6E3E9" wp14:editId="5F22454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D939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Cubs 2</w:t>
      </w:r>
    </w:p>
    <w:p w14:paraId="1478B6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5EE45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F7D0B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6th</w:t>
      </w:r>
    </w:p>
    <w:p w14:paraId="4E0DD1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3221C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9A423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E9F8C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F9531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F4812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0C964ED" wp14:editId="0931BCA8">
            <wp:extent cx="5731510" cy="1636787"/>
            <wp:effectExtent l="0" t="0" r="2540" b="1905"/>
            <wp:docPr id="13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C78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3568" behindDoc="1" locked="0" layoutInCell="1" allowOverlap="1" wp14:anchorId="541F235D" wp14:editId="499C98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79DE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Cubs Red Patrol</w:t>
      </w:r>
    </w:p>
    <w:p w14:paraId="5D519C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EF31E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EC267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7th</w:t>
      </w:r>
    </w:p>
    <w:p w14:paraId="518D75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D740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E3DFC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0BC66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C74EC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E26480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79A0249" wp14:editId="0A567168">
            <wp:extent cx="5731510" cy="1636787"/>
            <wp:effectExtent l="0" t="0" r="2540" b="1905"/>
            <wp:docPr id="13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68B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5616" behindDoc="1" locked="0" layoutInCell="1" allowOverlap="1" wp14:anchorId="31494FD0" wp14:editId="6487BE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3D3F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Cubs- The Gamers</w:t>
      </w:r>
    </w:p>
    <w:p w14:paraId="6DBC23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5A8A5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EABE3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</w:t>
      </w:r>
    </w:p>
    <w:p w14:paraId="758F2D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0D81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224D4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FAA6B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CDA3D6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72757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6AE6E19" wp14:editId="2CC28974">
            <wp:extent cx="5731510" cy="1636787"/>
            <wp:effectExtent l="0" t="0" r="2540" b="1905"/>
            <wp:docPr id="13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1BA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7664" behindDoc="1" locked="0" layoutInCell="1" allowOverlap="1" wp14:anchorId="3E1FEED9" wp14:editId="6A1ACE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1CC5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eague of Spares (4th Farnham)</w:t>
      </w:r>
    </w:p>
    <w:p w14:paraId="3AE47F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B0051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41711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9th</w:t>
      </w:r>
    </w:p>
    <w:p w14:paraId="179C17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A3AD6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3F532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64F78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79988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DDDC88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638769" wp14:editId="024E8770">
            <wp:extent cx="5731510" cy="1636787"/>
            <wp:effectExtent l="0" t="0" r="2540" b="1905"/>
            <wp:docPr id="13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236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9712" behindDoc="1" locked="0" layoutInCell="1" allowOverlap="1" wp14:anchorId="19AE8152" wp14:editId="56A3F20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CD5A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Horndean 2</w:t>
      </w:r>
    </w:p>
    <w:p w14:paraId="3B25B2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04C1C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ED84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0th</w:t>
      </w:r>
    </w:p>
    <w:p w14:paraId="1CF1EF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7C01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521C2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0E2AA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7863A0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6C183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888261" wp14:editId="11FEB7E8">
            <wp:extent cx="5731510" cy="1636787"/>
            <wp:effectExtent l="0" t="0" r="2540" b="1905"/>
            <wp:docPr id="13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91C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1760" behindDoc="1" locked="0" layoutInCell="1" allowOverlap="1" wp14:anchorId="73E1EBA3" wp14:editId="3D19BA6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EC52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at Pack (4th Farnham)</w:t>
      </w:r>
    </w:p>
    <w:p w14:paraId="3E3746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9A564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13E7A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1st</w:t>
      </w:r>
    </w:p>
    <w:p w14:paraId="5BAB1B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51C1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79E6F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9DFE1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29EEA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7B57A4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1215A9" wp14:editId="13D5A600">
            <wp:extent cx="5731510" cy="1636787"/>
            <wp:effectExtent l="0" t="0" r="2540" b="1905"/>
            <wp:docPr id="13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FAD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3808" behindDoc="1" locked="0" layoutInCell="1" allowOverlap="1" wp14:anchorId="064E0AEC" wp14:editId="7B05A6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44C0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 Rivers District Cubs 3</w:t>
      </w:r>
    </w:p>
    <w:p w14:paraId="02A4EC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C1F87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AB2DB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2nd</w:t>
      </w:r>
    </w:p>
    <w:p w14:paraId="32063B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29B4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0694E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8C326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F75B98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5A9D4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2D8E5E3" wp14:editId="75F80C9A">
            <wp:extent cx="5731510" cy="1636787"/>
            <wp:effectExtent l="0" t="0" r="2540" b="1905"/>
            <wp:docPr id="13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F5E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5856" behindDoc="1" locked="0" layoutInCell="1" allowOverlap="1" wp14:anchorId="480879AA" wp14:editId="083043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F545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Cubs 2</w:t>
      </w:r>
    </w:p>
    <w:p w14:paraId="4068D3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08F8C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04022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3rd</w:t>
      </w:r>
    </w:p>
    <w:p w14:paraId="2AD3BE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83A6C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5E2A0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7F0A4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B97D4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0753C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E8EF091" wp14:editId="0CAFB9E1">
            <wp:extent cx="5731510" cy="1636787"/>
            <wp:effectExtent l="0" t="0" r="2540" b="1905"/>
            <wp:docPr id="13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5A4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7904" behindDoc="1" locked="0" layoutInCell="1" allowOverlap="1" wp14:anchorId="4C7A9FFD" wp14:editId="175890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1182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Cubs 3</w:t>
      </w:r>
    </w:p>
    <w:p w14:paraId="37C33F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861DB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3730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4th</w:t>
      </w:r>
    </w:p>
    <w:p w14:paraId="0946FF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3BE25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AE1C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28A9DF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ADB353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9678E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B9AB563" wp14:editId="392D6411">
            <wp:extent cx="5731510" cy="1636787"/>
            <wp:effectExtent l="0" t="0" r="2540" b="1905"/>
            <wp:docPr id="13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9B0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9952" behindDoc="1" locked="0" layoutInCell="1" allowOverlap="1" wp14:anchorId="1D64B67F" wp14:editId="3BB9E3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ECC1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Cubs 4</w:t>
      </w:r>
    </w:p>
    <w:p w14:paraId="3AC2A3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8010D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804EA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5th</w:t>
      </w:r>
    </w:p>
    <w:p w14:paraId="445766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8097D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32452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93832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1BE39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CF6B89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4E1D27" wp14:editId="00C14427">
            <wp:extent cx="5731510" cy="1636787"/>
            <wp:effectExtent l="0" t="0" r="2540" b="1905"/>
            <wp:docPr id="13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4AD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2000" behindDoc="1" locked="0" layoutInCell="1" allowOverlap="1" wp14:anchorId="11603DA0" wp14:editId="3428D21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626A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10</w:t>
      </w:r>
    </w:p>
    <w:p w14:paraId="0EAB93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73FE9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9FE6FA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6th</w:t>
      </w:r>
    </w:p>
    <w:p w14:paraId="510E67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09A3A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C9608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87F90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26A267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5171D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D1136E1" wp14:editId="3873287F">
            <wp:extent cx="5731510" cy="1636787"/>
            <wp:effectExtent l="0" t="0" r="2540" b="1905"/>
            <wp:docPr id="13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A7A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4048" behindDoc="1" locked="0" layoutInCell="1" allowOverlap="1" wp14:anchorId="34E56EA9" wp14:editId="60D315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8603E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1</w:t>
      </w:r>
    </w:p>
    <w:p w14:paraId="375089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7C6A2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56FA4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7th</w:t>
      </w:r>
    </w:p>
    <w:p w14:paraId="45CD38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F23A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AB99B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33CF3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A1B93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4A4D7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E7BE65" wp14:editId="017FFD37">
            <wp:extent cx="5731510" cy="1636787"/>
            <wp:effectExtent l="0" t="0" r="2540" b="1905"/>
            <wp:docPr id="13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A9E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6096" behindDoc="1" locked="0" layoutInCell="1" allowOverlap="1" wp14:anchorId="2621D643" wp14:editId="7B2593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F73C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 Rivers District Cubs</w:t>
      </w:r>
    </w:p>
    <w:p w14:paraId="32D418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DC36A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DD9A4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8th</w:t>
      </w:r>
    </w:p>
    <w:p w14:paraId="7C741A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D243E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8615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F3730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2903E0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2A8DA7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95555C" wp14:editId="5AF898CA">
            <wp:extent cx="5731510" cy="1636787"/>
            <wp:effectExtent l="0" t="0" r="2540" b="1905"/>
            <wp:docPr id="13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15F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8144" behindDoc="1" locked="0" layoutInCell="1" allowOverlap="1" wp14:anchorId="0E0A6CA8" wp14:editId="40F712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41A1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Cubs Black Patrol</w:t>
      </w:r>
    </w:p>
    <w:p w14:paraId="11D223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5A411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4A314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9th</w:t>
      </w:r>
    </w:p>
    <w:p w14:paraId="3351E0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2697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8E431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AFC6E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C6E830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A6829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1896A5B" wp14:editId="6FC211B4">
            <wp:extent cx="5731510" cy="1636787"/>
            <wp:effectExtent l="0" t="0" r="2540" b="1905"/>
            <wp:docPr id="13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C67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0192" behindDoc="1" locked="0" layoutInCell="1" allowOverlap="1" wp14:anchorId="032E0EC5" wp14:editId="18F950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4C27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t James Cubs Lane 19</w:t>
      </w:r>
    </w:p>
    <w:p w14:paraId="6895CB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5A322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64EBF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0th</w:t>
      </w:r>
    </w:p>
    <w:p w14:paraId="30BCC4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4BE2E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0C2F3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7C049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C98DE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856418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F8268DC" wp14:editId="38FD9CFC">
            <wp:extent cx="5731510" cy="1636787"/>
            <wp:effectExtent l="0" t="0" r="2540" b="1905"/>
            <wp:docPr id="13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C5A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2240" behindDoc="1" locked="0" layoutInCell="1" allowOverlap="1" wp14:anchorId="747C39F3" wp14:editId="5CC807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C393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1 - Cubs</w:t>
      </w:r>
    </w:p>
    <w:p w14:paraId="7C0AF1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ACD58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BCD73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1st</w:t>
      </w:r>
    </w:p>
    <w:p w14:paraId="619958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E552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AA8CC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3E6DFB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2074B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72BAF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0CC0D22" wp14:editId="2F2078C4">
            <wp:extent cx="5731510" cy="1636787"/>
            <wp:effectExtent l="0" t="0" r="2540" b="1905"/>
            <wp:docPr id="13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32C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4288" behindDoc="1" locked="0" layoutInCell="1" allowOverlap="1" wp14:anchorId="0BC5BF83" wp14:editId="3C50CE6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FFCA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s Rivers District Cubs 2</w:t>
      </w:r>
    </w:p>
    <w:p w14:paraId="7814D8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2C9E8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EB329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2nd</w:t>
      </w:r>
    </w:p>
    <w:p w14:paraId="28002A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97C04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C51E4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28699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7674B6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0C472D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30C3F3F" wp14:editId="07E317A0">
            <wp:extent cx="5731510" cy="1636787"/>
            <wp:effectExtent l="0" t="0" r="2540" b="1905"/>
            <wp:docPr id="13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602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6336" behindDoc="1" locked="0" layoutInCell="1" allowOverlap="1" wp14:anchorId="2E0E1066" wp14:editId="6C97D7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4FF5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tara 2</w:t>
      </w:r>
    </w:p>
    <w:p w14:paraId="4B9BDA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35297F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FBD2D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3rd</w:t>
      </w:r>
    </w:p>
    <w:p w14:paraId="3ED54A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9888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C56BC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C39CF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68642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D6F22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82620BE" wp14:editId="09C2D6FE">
            <wp:extent cx="5731510" cy="1636787"/>
            <wp:effectExtent l="0" t="0" r="2540" b="1905"/>
            <wp:docPr id="13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48E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8384" behindDoc="1" locked="0" layoutInCell="1" allowOverlap="1" wp14:anchorId="12BE8A12" wp14:editId="32C3861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B7E1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omercotes Cubs 2</w:t>
      </w:r>
    </w:p>
    <w:p w14:paraId="4445B7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1A4B3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9869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</w:t>
      </w:r>
    </w:p>
    <w:p w14:paraId="000FDB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B5DC9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FEB51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76A30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F5A063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AC187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FB167E" wp14:editId="689A8ADB">
            <wp:extent cx="5731510" cy="1636787"/>
            <wp:effectExtent l="0" t="0" r="2540" b="1905"/>
            <wp:docPr id="13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323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0432" behindDoc="1" locked="0" layoutInCell="1" allowOverlap="1" wp14:anchorId="0BCDDE69" wp14:editId="73DA16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D6C4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3 - Cubs</w:t>
      </w:r>
    </w:p>
    <w:p w14:paraId="123D99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02D06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6F109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5th</w:t>
      </w:r>
    </w:p>
    <w:p w14:paraId="51DCDC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10CC4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D2C98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8A5C4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D02923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6AF4B7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0990525" wp14:editId="59670C9E">
            <wp:extent cx="5731510" cy="1636787"/>
            <wp:effectExtent l="0" t="0" r="2540" b="1905"/>
            <wp:docPr id="13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E59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2480" behindDoc="1" locked="0" layoutInCell="1" allowOverlap="1" wp14:anchorId="615C01BB" wp14:editId="21BB58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DD7B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Cubs Tabaqui</w:t>
      </w:r>
    </w:p>
    <w:p w14:paraId="1AD074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A0D1E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656FD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6th</w:t>
      </w:r>
    </w:p>
    <w:p w14:paraId="728001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CCB5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4C279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96DB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1686CA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1CD4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B335A45" wp14:editId="6C1AD651">
            <wp:extent cx="5731510" cy="1636787"/>
            <wp:effectExtent l="0" t="0" r="2540" b="1905"/>
            <wp:docPr id="13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254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4528" behindDoc="1" locked="0" layoutInCell="1" allowOverlap="1" wp14:anchorId="5C9CC5AE" wp14:editId="05587F8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0CE3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247B28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3CD8C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91B20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7th</w:t>
      </w:r>
    </w:p>
    <w:p w14:paraId="336699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229BA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EE678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06E26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28DFB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81B35D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F2207CF" wp14:editId="479263E5">
            <wp:extent cx="5731510" cy="1636787"/>
            <wp:effectExtent l="0" t="0" r="2540" b="1905"/>
            <wp:docPr id="13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D42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6576" behindDoc="1" locked="0" layoutInCell="1" allowOverlap="1" wp14:anchorId="560F1DE9" wp14:editId="1CFB45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0D28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0ECB81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03A5A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BC665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8th</w:t>
      </w:r>
    </w:p>
    <w:p w14:paraId="5BADF4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B8368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5E06B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34B5E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E326E4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FBE599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EAD6D2B" wp14:editId="0E41EA9C">
            <wp:extent cx="5731510" cy="1636787"/>
            <wp:effectExtent l="0" t="0" r="2540" b="1905"/>
            <wp:docPr id="13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FB2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8624" behindDoc="1" locked="0" layoutInCell="1" allowOverlap="1" wp14:anchorId="11D20A03" wp14:editId="41D6D6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F463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Farnham Cubs, Lane 5</w:t>
      </w:r>
    </w:p>
    <w:p w14:paraId="779D6B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D4515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49CC1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9th</w:t>
      </w:r>
    </w:p>
    <w:p w14:paraId="402774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4AC82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1C1C3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72B5D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9B6760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7DAFF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ECFC6C" wp14:editId="439C997F">
            <wp:extent cx="5731510" cy="1636787"/>
            <wp:effectExtent l="0" t="0" r="2540" b="1905"/>
            <wp:docPr id="13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9EE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0672" behindDoc="1" locked="0" layoutInCell="1" allowOverlap="1" wp14:anchorId="69B963F1" wp14:editId="083C075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5DEE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1 - cubs</w:t>
      </w:r>
    </w:p>
    <w:p w14:paraId="69A2B2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1AEE3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4C623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0th</w:t>
      </w:r>
    </w:p>
    <w:p w14:paraId="0660FA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176D9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836EB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3AA96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D8105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9AC4FA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F278F0" wp14:editId="4E164AFB">
            <wp:extent cx="5731510" cy="1636787"/>
            <wp:effectExtent l="0" t="0" r="2540" b="1905"/>
            <wp:docPr id="13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91B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2720" behindDoc="1" locked="0" layoutInCell="1" allowOverlap="1" wp14:anchorId="48475714" wp14:editId="73E467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23C9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dmedie cubs</w:t>
      </w:r>
    </w:p>
    <w:p w14:paraId="16E481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74A5D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E2A3B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1st</w:t>
      </w:r>
    </w:p>
    <w:p w14:paraId="43AF3A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71D7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58973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AEDA5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9FB645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455FE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5897BA" wp14:editId="0DC18008">
            <wp:extent cx="5731510" cy="1636787"/>
            <wp:effectExtent l="0" t="0" r="2540" b="1905"/>
            <wp:docPr id="13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D1C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4768" behindDoc="1" locked="0" layoutInCell="1" allowOverlap="1" wp14:anchorId="535974FE" wp14:editId="29EA16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B19C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 Greystanes Cubs</w:t>
      </w:r>
    </w:p>
    <w:p w14:paraId="26C78E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0ABBC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59230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2nd</w:t>
      </w:r>
    </w:p>
    <w:p w14:paraId="61A165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7CAAA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F18DF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DF681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2A7FD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1C4B42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45CF280" wp14:editId="4CCFE30E">
            <wp:extent cx="5731510" cy="1636787"/>
            <wp:effectExtent l="0" t="0" r="2540" b="1905"/>
            <wp:docPr id="13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014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6816" behindDoc="1" locked="0" layoutInCell="1" allowOverlap="1" wp14:anchorId="5E465FA9" wp14:editId="4CD0AC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541F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4</w:t>
      </w:r>
    </w:p>
    <w:p w14:paraId="294C40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D641E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F933A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3rd</w:t>
      </w:r>
    </w:p>
    <w:p w14:paraId="57405E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750D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99239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F66D7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5D1FE0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40BAC1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C7605EF" wp14:editId="56CE8973">
            <wp:extent cx="5731510" cy="1636787"/>
            <wp:effectExtent l="0" t="0" r="2540" b="1905"/>
            <wp:docPr id="13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4A0E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8864" behindDoc="1" locked="0" layoutInCell="1" allowOverlap="1" wp14:anchorId="4C7BE2B5" wp14:editId="47B523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2D95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Cubs 1</w:t>
      </w:r>
    </w:p>
    <w:p w14:paraId="35CD83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82885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5955C4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4th</w:t>
      </w:r>
    </w:p>
    <w:p w14:paraId="3E0305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4E414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CEFF5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AC3AA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51F78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190A83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108520" wp14:editId="13CFC696">
            <wp:extent cx="5731510" cy="1636787"/>
            <wp:effectExtent l="0" t="0" r="2540" b="1905"/>
            <wp:docPr id="13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21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0912" behindDoc="1" locked="0" layoutInCell="1" allowOverlap="1" wp14:anchorId="2502378B" wp14:editId="61199B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0C6A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Cubs Team A</w:t>
      </w:r>
    </w:p>
    <w:p w14:paraId="51689A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50B3E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5C146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5th</w:t>
      </w:r>
    </w:p>
    <w:p w14:paraId="668813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D6D86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C9135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5F73A0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7B224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DF97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62D25C" wp14:editId="202CD210">
            <wp:extent cx="5731510" cy="1636787"/>
            <wp:effectExtent l="0" t="0" r="2540" b="1905"/>
            <wp:docPr id="13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389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2960" behindDoc="1" locked="0" layoutInCell="1" allowOverlap="1" wp14:anchorId="728383F4" wp14:editId="3A6A27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9F4B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Blue Six</w:t>
      </w:r>
    </w:p>
    <w:p w14:paraId="4E2877D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18A03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BE4FF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6th</w:t>
      </w:r>
    </w:p>
    <w:p w14:paraId="6E0D81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35C1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55CB0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A5A5F7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80D8AF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97D4D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6D7C75" wp14:editId="244C5432">
            <wp:extent cx="5731510" cy="1636787"/>
            <wp:effectExtent l="0" t="0" r="2540" b="1905"/>
            <wp:docPr id="13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CB9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5008" behindDoc="1" locked="0" layoutInCell="1" allowOverlap="1" wp14:anchorId="1F46C4C7" wp14:editId="78F7CC1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EED6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52A531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6567E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47C33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7th</w:t>
      </w:r>
    </w:p>
    <w:p w14:paraId="5F17F5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5390D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D9C34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26438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F8803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35C458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5ECC8D" wp14:editId="30DA30D7">
            <wp:extent cx="5731510" cy="1636787"/>
            <wp:effectExtent l="0" t="0" r="2540" b="1905"/>
            <wp:docPr id="13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339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7056" behindDoc="1" locked="0" layoutInCell="1" allowOverlap="1" wp14:anchorId="3D9065FF" wp14:editId="67A5C2D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1599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 Rivers District Cubs 5</w:t>
      </w:r>
    </w:p>
    <w:p w14:paraId="4CA778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FCED8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594B4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8th</w:t>
      </w:r>
    </w:p>
    <w:p w14:paraId="75AA35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DD5D3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2ADD9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84220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A1A528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EDC61F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D2FF4AA" wp14:editId="13C9F9B3">
            <wp:extent cx="5731510" cy="1636787"/>
            <wp:effectExtent l="0" t="0" r="2540" b="1905"/>
            <wp:docPr id="13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78D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9104" behindDoc="1" locked="0" layoutInCell="1" allowOverlap="1" wp14:anchorId="467CF6A2" wp14:editId="430E7DF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E6DE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Cubs 3</w:t>
      </w:r>
    </w:p>
    <w:p w14:paraId="70F5E4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438C7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3A973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9th</w:t>
      </w:r>
    </w:p>
    <w:p w14:paraId="2FC72A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C32D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A73F9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3EDC8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D9EA64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5E6C2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025F45" wp14:editId="5C0D8FF0">
            <wp:extent cx="5731510" cy="1636787"/>
            <wp:effectExtent l="0" t="0" r="2540" b="1905"/>
            <wp:docPr id="13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02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1152" behindDoc="1" locked="0" layoutInCell="1" allowOverlap="1" wp14:anchorId="0F57DB08" wp14:editId="387A8A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DAEA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Cubs Aimee</w:t>
      </w:r>
    </w:p>
    <w:p w14:paraId="766F21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0727E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696B3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0th</w:t>
      </w:r>
    </w:p>
    <w:p w14:paraId="5E4350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7632D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E6058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6F3F3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FD8469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19F2F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0209DCE" wp14:editId="0E52B5FD">
            <wp:extent cx="5731510" cy="1636787"/>
            <wp:effectExtent l="0" t="0" r="2540" b="1905"/>
            <wp:docPr id="13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BBA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3200" behindDoc="1" locked="0" layoutInCell="1" allowOverlap="1" wp14:anchorId="161C6FB2" wp14:editId="5BF5CF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86BA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Kereru 3</w:t>
      </w:r>
    </w:p>
    <w:p w14:paraId="4B9C47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457AB3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3D68A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1st</w:t>
      </w:r>
    </w:p>
    <w:p w14:paraId="41E422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81EFB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9DBBC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39CCC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973034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C51B2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0304C5A" wp14:editId="57EDCA5F">
            <wp:extent cx="5731510" cy="1636787"/>
            <wp:effectExtent l="0" t="0" r="2540" b="1905"/>
            <wp:docPr id="13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989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5248" behindDoc="1" locked="0" layoutInCell="1" allowOverlap="1" wp14:anchorId="587988C3" wp14:editId="498078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9469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alo's Team - 2nd Coningsby and Tattershall</w:t>
      </w:r>
    </w:p>
    <w:p w14:paraId="0990D2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3E674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223D3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2nd</w:t>
      </w:r>
    </w:p>
    <w:p w14:paraId="3B9328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8FD3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B0B4D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16FE9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632AAB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0CB4A7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098FAC3" wp14:editId="67D8ECC5">
            <wp:extent cx="5731510" cy="1636787"/>
            <wp:effectExtent l="0" t="0" r="2540" b="1905"/>
            <wp:docPr id="13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40B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7296" behindDoc="1" locked="0" layoutInCell="1" allowOverlap="1" wp14:anchorId="08002AEB" wp14:editId="097B3B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5D78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Red Six</w:t>
      </w:r>
    </w:p>
    <w:p w14:paraId="0EDD93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56C46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DD9C0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3rd</w:t>
      </w:r>
    </w:p>
    <w:p w14:paraId="21B670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147E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588C4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0B181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A864C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2F0B8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7AD78E5" wp14:editId="3503DE9B">
            <wp:extent cx="5731510" cy="1636787"/>
            <wp:effectExtent l="0" t="0" r="2540" b="1905"/>
            <wp:docPr id="13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9D6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9344" behindDoc="1" locked="0" layoutInCell="1" allowOverlap="1" wp14:anchorId="707FABFC" wp14:editId="6CF5CD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01A1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Harlaw red - cubs</w:t>
      </w:r>
    </w:p>
    <w:p w14:paraId="4F8E2A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C0DCC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6A266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4th</w:t>
      </w:r>
    </w:p>
    <w:p w14:paraId="7B5045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18980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1C2A2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88DD3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F9AC39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4F794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CE99573" wp14:editId="181737F8">
            <wp:extent cx="5731510" cy="1636787"/>
            <wp:effectExtent l="0" t="0" r="2540" b="1905"/>
            <wp:docPr id="13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CCD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1392" behindDoc="1" locked="0" layoutInCell="1" allowOverlap="1" wp14:anchorId="4DCADABE" wp14:editId="7A3686F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86E6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Cubs- Monster of Many Things</w:t>
      </w:r>
    </w:p>
    <w:p w14:paraId="733DD3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5FA7D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B558B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5th</w:t>
      </w:r>
    </w:p>
    <w:p w14:paraId="6918C3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2294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AD8DC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25E81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455C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EA14B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8E46057" wp14:editId="0C509C7C">
            <wp:extent cx="5731510" cy="1636787"/>
            <wp:effectExtent l="0" t="0" r="2540" b="1905"/>
            <wp:docPr id="13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902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3440" behindDoc="1" locked="0" layoutInCell="1" allowOverlap="1" wp14:anchorId="0B900157" wp14:editId="2E9014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4268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cubs 3</w:t>
      </w:r>
    </w:p>
    <w:p w14:paraId="71B2B4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FB16E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EBC4F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6th</w:t>
      </w:r>
    </w:p>
    <w:p w14:paraId="63EFD6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31145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94D83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3804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D10EA9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0502D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653363" wp14:editId="0D7144E5">
            <wp:extent cx="5731510" cy="1636787"/>
            <wp:effectExtent l="0" t="0" r="2540" b="1905"/>
            <wp:docPr id="13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E2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5488" behindDoc="1" locked="0" layoutInCell="1" allowOverlap="1" wp14:anchorId="4D6CB632" wp14:editId="5E966E0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9046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76FD86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0BA0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19F06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7th</w:t>
      </w:r>
    </w:p>
    <w:p w14:paraId="42284A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EADBC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16E49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4BCA2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596D91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714080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C0923BE" wp14:editId="15AD1840">
            <wp:extent cx="5731510" cy="1636787"/>
            <wp:effectExtent l="0" t="0" r="2540" b="1905"/>
            <wp:docPr id="13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59E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7536" behindDoc="1" locked="0" layoutInCell="1" allowOverlap="1" wp14:anchorId="2C881C21" wp14:editId="7CABDF6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19F0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Cubs 2</w:t>
      </w:r>
    </w:p>
    <w:p w14:paraId="612332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E4D86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29A30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8th</w:t>
      </w:r>
    </w:p>
    <w:p w14:paraId="1B6082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0687C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807BF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211ED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8A8924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60020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A63BD8" wp14:editId="4C52CDF8">
            <wp:extent cx="5731510" cy="1636787"/>
            <wp:effectExtent l="0" t="0" r="2540" b="1905"/>
            <wp:docPr id="13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B96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9584" behindDoc="1" locked="0" layoutInCell="1" allowOverlap="1" wp14:anchorId="1FB490A4" wp14:editId="6D1DAC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22E0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5</w:t>
      </w:r>
    </w:p>
    <w:p w14:paraId="10FCC3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BE02A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B9BE9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9th</w:t>
      </w:r>
    </w:p>
    <w:p w14:paraId="7DD265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B9EF2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D09C0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FDC54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870D6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E1976D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66EE0C6" wp14:editId="06B1C999">
            <wp:extent cx="5731510" cy="1636787"/>
            <wp:effectExtent l="0" t="0" r="2540" b="1905"/>
            <wp:docPr id="13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000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1632" behindDoc="1" locked="0" layoutInCell="1" allowOverlap="1" wp14:anchorId="6D8FB8DD" wp14:editId="3DB3DE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4F05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kela's Army (4th Farnham)</w:t>
      </w:r>
    </w:p>
    <w:p w14:paraId="05A2A1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B13B3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D1D1F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0th</w:t>
      </w:r>
    </w:p>
    <w:p w14:paraId="057087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FA29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0CB40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62F9C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A146E6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CDD3B7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71D449" wp14:editId="01E9B4AA">
            <wp:extent cx="5731510" cy="1636787"/>
            <wp:effectExtent l="0" t="0" r="2540" b="1905"/>
            <wp:docPr id="13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F25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3680" behindDoc="1" locked="0" layoutInCell="1" allowOverlap="1" wp14:anchorId="7DC47D73" wp14:editId="760D9E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883D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Pomare 2</w:t>
      </w:r>
    </w:p>
    <w:p w14:paraId="60B292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3DA745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26B42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1st</w:t>
      </w:r>
    </w:p>
    <w:p w14:paraId="48DB5D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2A266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55B86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90F02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592D9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366FD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38AC4EE" wp14:editId="7DB1947B">
            <wp:extent cx="5731510" cy="1636787"/>
            <wp:effectExtent l="0" t="0" r="2540" b="1905"/>
            <wp:docPr id="13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C71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5728" behindDoc="1" locked="0" layoutInCell="1" allowOverlap="1" wp14:anchorId="209A3177" wp14:editId="566862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598D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Cubs Team C</w:t>
      </w:r>
    </w:p>
    <w:p w14:paraId="1587A3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F9AFE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0FC1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2nd</w:t>
      </w:r>
    </w:p>
    <w:p w14:paraId="1F7D95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FE97D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8D982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13752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F82103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B5E17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9B3C2E" wp14:editId="47609E2E">
            <wp:extent cx="5731510" cy="1636787"/>
            <wp:effectExtent l="0" t="0" r="2540" b="1905"/>
            <wp:docPr id="13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806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7776" behindDoc="1" locked="0" layoutInCell="1" allowOverlap="1" wp14:anchorId="60A13316" wp14:editId="2331ADC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2FB6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aa's Team - 2nd Coningsby and Tattershall</w:t>
      </w:r>
    </w:p>
    <w:p w14:paraId="0B7500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290F2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BCC64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3rd</w:t>
      </w:r>
    </w:p>
    <w:p w14:paraId="3E0E68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9D2B6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3AF22F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DC290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91DE0B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A42555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E5975F" wp14:editId="59ECE1B1">
            <wp:extent cx="5731510" cy="1636787"/>
            <wp:effectExtent l="0" t="0" r="2540" b="1905"/>
            <wp:docPr id="14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015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9824" behindDoc="1" locked="0" layoutInCell="1" allowOverlap="1" wp14:anchorId="6F9B1665" wp14:editId="2BB70B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D249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3 - Cubs</w:t>
      </w:r>
    </w:p>
    <w:p w14:paraId="784EB3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E5448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614FC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4th</w:t>
      </w:r>
    </w:p>
    <w:p w14:paraId="6A3F05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B64E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EC0D4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C660E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97FED9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BCA6D6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83CC7FB" wp14:editId="3ED0BB0E">
            <wp:extent cx="5731510" cy="1636787"/>
            <wp:effectExtent l="0" t="0" r="2540" b="1905"/>
            <wp:docPr id="14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07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1872" behindDoc="1" locked="0" layoutInCell="1" allowOverlap="1" wp14:anchorId="68A4DDE0" wp14:editId="17E0D9C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2D8F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Cubs 3</w:t>
      </w:r>
    </w:p>
    <w:p w14:paraId="02E9F6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649C05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862BC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5th</w:t>
      </w:r>
    </w:p>
    <w:p w14:paraId="464B74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7B0C8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08E14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B6D6D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85C56C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97A39B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80E92DD" wp14:editId="5224E247">
            <wp:extent cx="5731510" cy="1636787"/>
            <wp:effectExtent l="0" t="0" r="2540" b="1905"/>
            <wp:docPr id="14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4A2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3920" behindDoc="1" locked="0" layoutInCell="1" allowOverlap="1" wp14:anchorId="6C09AE42" wp14:editId="4A6F0C7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E1C3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Yellow Six</w:t>
      </w:r>
    </w:p>
    <w:p w14:paraId="351415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E8D94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803D1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6th</w:t>
      </w:r>
    </w:p>
    <w:p w14:paraId="6AB5A9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6383C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79E0F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B8820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D62258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945BE9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3E200D" wp14:editId="67605EFF">
            <wp:extent cx="5731510" cy="1636787"/>
            <wp:effectExtent l="0" t="0" r="2540" b="1905"/>
            <wp:docPr id="14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CD8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5968" behindDoc="1" locked="0" layoutInCell="1" allowOverlap="1" wp14:anchorId="77295964" wp14:editId="08573BB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0540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URRAKAY CUBS 2</w:t>
      </w:r>
    </w:p>
    <w:p w14:paraId="197B0D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0C7B8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04AC1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7th</w:t>
      </w:r>
    </w:p>
    <w:p w14:paraId="334B20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4291F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A9E95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69436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64CE63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27E31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9B25B7" wp14:editId="7C029A78">
            <wp:extent cx="5731510" cy="1636787"/>
            <wp:effectExtent l="0" t="0" r="2540" b="1905"/>
            <wp:docPr id="14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F6B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8016" behindDoc="1" locked="0" layoutInCell="1" allowOverlap="1" wp14:anchorId="0AECE841" wp14:editId="3D96C6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FBBE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eelong Rivers District Cubs 4</w:t>
      </w:r>
    </w:p>
    <w:p w14:paraId="0BD849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390AD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4E6E9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8th</w:t>
      </w:r>
    </w:p>
    <w:p w14:paraId="3BF508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24D02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6540F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7914A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219050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4E1F11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C472202" wp14:editId="2FF07B79">
            <wp:extent cx="5731510" cy="1636787"/>
            <wp:effectExtent l="0" t="0" r="2540" b="1905"/>
            <wp:docPr id="14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C12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0064" behindDoc="1" locked="0" layoutInCell="1" allowOverlap="1" wp14:anchorId="37BD9525" wp14:editId="7F0F6B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8D68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URRAKAY CUBS 1</w:t>
      </w:r>
    </w:p>
    <w:p w14:paraId="64E067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00269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95E80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9th</w:t>
      </w:r>
    </w:p>
    <w:p w14:paraId="5CF34BE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B3C4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7F4AB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6323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B54F1F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4D340C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8EB8A6" wp14:editId="374E66FC">
            <wp:extent cx="5731510" cy="1636787"/>
            <wp:effectExtent l="0" t="0" r="2540" b="1905"/>
            <wp:docPr id="14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83C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2112" behindDoc="1" locked="0" layoutInCell="1" allowOverlap="1" wp14:anchorId="55D1B19B" wp14:editId="68975B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F434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Cubs 2</w:t>
      </w:r>
    </w:p>
    <w:p w14:paraId="578F8F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97C7D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7F84A2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0th</w:t>
      </w:r>
    </w:p>
    <w:p w14:paraId="0B40F4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ED35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3B113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0FC9A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1B7529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0E79B8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AD8988" wp14:editId="4981ED5D">
            <wp:extent cx="5731510" cy="1636787"/>
            <wp:effectExtent l="0" t="0" r="2540" b="1905"/>
            <wp:docPr id="14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596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4160" behindDoc="1" locked="0" layoutInCell="1" allowOverlap="1" wp14:anchorId="187BE327" wp14:editId="63C604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A5E9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Cubs Team 1</w:t>
      </w:r>
    </w:p>
    <w:p w14:paraId="1FFC39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A2C62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D8230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1st</w:t>
      </w:r>
    </w:p>
    <w:p w14:paraId="15C580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4ED81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9344E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C6061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9E55DF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F5318A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EB681BC" wp14:editId="7A9BDA24">
            <wp:extent cx="5731510" cy="1636787"/>
            <wp:effectExtent l="0" t="0" r="2540" b="1905"/>
            <wp:docPr id="14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6DB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6208" behindDoc="1" locked="0" layoutInCell="1" allowOverlap="1" wp14:anchorId="480C96E8" wp14:editId="260617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8916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omercotes Cubs 1</w:t>
      </w:r>
    </w:p>
    <w:p w14:paraId="0643B1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DF450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CF6CA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2nd</w:t>
      </w:r>
    </w:p>
    <w:p w14:paraId="408917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66387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443E3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14223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718E7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E7265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2C52AB1" wp14:editId="7103B2C5">
            <wp:extent cx="5731510" cy="1636787"/>
            <wp:effectExtent l="0" t="0" r="2540" b="1905"/>
            <wp:docPr id="14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EF6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8256" behindDoc="1" locked="0" layoutInCell="1" allowOverlap="1" wp14:anchorId="35EE340A" wp14:editId="0E4F42D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4632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Cub Section 1</w:t>
      </w:r>
    </w:p>
    <w:p w14:paraId="3401F7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A92CC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BED0F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3rd</w:t>
      </w:r>
    </w:p>
    <w:p w14:paraId="3F6331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73B3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B055D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DA372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81C9E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2B6A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C51352" wp14:editId="5082EE01">
            <wp:extent cx="5731510" cy="1636787"/>
            <wp:effectExtent l="0" t="0" r="2540" b="1905"/>
            <wp:docPr id="14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05F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0304" behindDoc="1" locked="0" layoutInCell="1" allowOverlap="1" wp14:anchorId="49F18590" wp14:editId="519DC0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3A84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Kereru 2</w:t>
      </w:r>
    </w:p>
    <w:p w14:paraId="0FEEB7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414B9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2403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4th</w:t>
      </w:r>
    </w:p>
    <w:p w14:paraId="1297F3C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710D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15AA1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2BE2E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AD16A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14BEBC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BDD8B4A" wp14:editId="6D35642E">
            <wp:extent cx="5731510" cy="1636787"/>
            <wp:effectExtent l="0" t="0" r="2540" b="1905"/>
            <wp:docPr id="14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E2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2352" behindDoc="1" locked="0" layoutInCell="1" allowOverlap="1" wp14:anchorId="345131CC" wp14:editId="29F026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6BD5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hil's Team - 2nd Coningsby and Tattershall</w:t>
      </w:r>
    </w:p>
    <w:p w14:paraId="14FD1C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D49D9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16B9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5th</w:t>
      </w:r>
    </w:p>
    <w:p w14:paraId="73C80E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CD039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4289B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AA8E8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2A580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77F40C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13B2FC" wp14:editId="77C664E8">
            <wp:extent cx="5731510" cy="1636787"/>
            <wp:effectExtent l="0" t="0" r="2540" b="1905"/>
            <wp:docPr id="14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62E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4400" behindDoc="1" locked="0" layoutInCell="1" allowOverlap="1" wp14:anchorId="1119FFC3" wp14:editId="2D7589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891A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ooweerup Cubs</w:t>
      </w:r>
    </w:p>
    <w:p w14:paraId="2AB945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0B01F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C1DDA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6th</w:t>
      </w:r>
    </w:p>
    <w:p w14:paraId="6B6167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2CB66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39319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3092B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78A7E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ECD4E3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27B230" wp14:editId="3AEB9D00">
            <wp:extent cx="5731510" cy="1636787"/>
            <wp:effectExtent l="0" t="0" r="2540" b="1905"/>
            <wp:docPr id="14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4D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6448" behindDoc="1" locked="0" layoutInCell="1" allowOverlap="1" wp14:anchorId="7BF2E05D" wp14:editId="2F96480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C195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3</w:t>
      </w:r>
    </w:p>
    <w:p w14:paraId="4C8CAA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B6803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5404E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7th</w:t>
      </w:r>
    </w:p>
    <w:p w14:paraId="624D00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F27DE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99673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1A297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DB5646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DA1A7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356BC5E" wp14:editId="21852AFB">
            <wp:extent cx="5731510" cy="1636787"/>
            <wp:effectExtent l="0" t="0" r="2540" b="1905"/>
            <wp:docPr id="14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606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8496" behindDoc="1" locked="0" layoutInCell="1" allowOverlap="1" wp14:anchorId="0CCEA7F1" wp14:editId="6F0D8A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A5EE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Pomare 3</w:t>
      </w:r>
    </w:p>
    <w:p w14:paraId="43CE60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F6109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A9BBC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8th</w:t>
      </w:r>
    </w:p>
    <w:p w14:paraId="129545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3A32C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E8531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C8FC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5846A2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E9DD0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80F183" wp14:editId="6EBE1A8F">
            <wp:extent cx="5731510" cy="1636787"/>
            <wp:effectExtent l="0" t="0" r="2540" b="1905"/>
            <wp:docPr id="14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1DE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0544" behindDoc="1" locked="0" layoutInCell="1" allowOverlap="1" wp14:anchorId="0E0DD66A" wp14:editId="43E75AB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5705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2 - cubs</w:t>
      </w:r>
    </w:p>
    <w:p w14:paraId="008599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04E82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FC2FC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9th</w:t>
      </w:r>
    </w:p>
    <w:p w14:paraId="2BC224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1FB2E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2E0F9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19902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5BB7EF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025AB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D907095" wp14:editId="493BC3E5">
            <wp:extent cx="5731510" cy="1636787"/>
            <wp:effectExtent l="0" t="0" r="2540" b="1905"/>
            <wp:docPr id="14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FE7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2592" behindDoc="1" locked="0" layoutInCell="1" allowOverlap="1" wp14:anchorId="14D6F1C6" wp14:editId="1505FAA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3DB6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 Worcester Cubs 1</w:t>
      </w:r>
    </w:p>
    <w:p w14:paraId="529FB8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4698F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C19C6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0th</w:t>
      </w:r>
    </w:p>
    <w:p w14:paraId="4E9A0A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8A72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5012F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F49ED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7F7E4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F1BEBD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6D4AE2" wp14:editId="78DE89C1">
            <wp:extent cx="5731510" cy="1636787"/>
            <wp:effectExtent l="0" t="0" r="2540" b="1905"/>
            <wp:docPr id="14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29E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4640" behindDoc="1" locked="0" layoutInCell="1" allowOverlap="1" wp14:anchorId="0C57A029" wp14:editId="18A7FF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E7F1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Cubs Molly</w:t>
      </w:r>
    </w:p>
    <w:p w14:paraId="0228EC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07E5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0581E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1st</w:t>
      </w:r>
    </w:p>
    <w:p w14:paraId="3F55E1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CB1F5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254E1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312F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602CF5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4D8311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00F9941" wp14:editId="71770F87">
            <wp:extent cx="5731510" cy="1636787"/>
            <wp:effectExtent l="0" t="0" r="2540" b="1905"/>
            <wp:docPr id="14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10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6688" behindDoc="1" locked="0" layoutInCell="1" allowOverlap="1" wp14:anchorId="7F9BA1BB" wp14:editId="10987B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F733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owhai 2</w:t>
      </w:r>
    </w:p>
    <w:p w14:paraId="406EBF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3A853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8F73E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2nd</w:t>
      </w:r>
    </w:p>
    <w:p w14:paraId="695F40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406D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A2C8D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005F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9554D5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883DA5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4D7B3E0" wp14:editId="221C84B9">
            <wp:extent cx="5731510" cy="1636787"/>
            <wp:effectExtent l="0" t="0" r="2540" b="1905"/>
            <wp:docPr id="14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B30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8736" behindDoc="1" locked="0" layoutInCell="1" allowOverlap="1" wp14:anchorId="3B1C79B6" wp14:editId="4E7600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64D3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Cubs Chil</w:t>
      </w:r>
    </w:p>
    <w:p w14:paraId="25042F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C9535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2C1FF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3rd</w:t>
      </w:r>
    </w:p>
    <w:p w14:paraId="7ED282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F283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9BF57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25275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C63A65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F096F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ECD0C3" wp14:editId="5B117ABE">
            <wp:extent cx="5731510" cy="1636787"/>
            <wp:effectExtent l="0" t="0" r="2540" b="1905"/>
            <wp:docPr id="14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B7E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0784" behindDoc="1" locked="0" layoutInCell="1" allowOverlap="1" wp14:anchorId="489EA3D0" wp14:editId="08FF45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9A9E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7</w:t>
      </w:r>
    </w:p>
    <w:p w14:paraId="5ACC40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8DBCF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C38A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4th</w:t>
      </w:r>
    </w:p>
    <w:p w14:paraId="0FA3BD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B892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D21A0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3C2D0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98DDE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86D2B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4245CED" wp14:editId="420DB914">
            <wp:extent cx="5731510" cy="1636787"/>
            <wp:effectExtent l="0" t="0" r="2540" b="1905"/>
            <wp:docPr id="14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DCB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2832" behindDoc="1" locked="0" layoutInCell="1" allowOverlap="1" wp14:anchorId="23820AF6" wp14:editId="4EEB38E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7E5F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Cubs Teaam B</w:t>
      </w:r>
    </w:p>
    <w:p w14:paraId="0026B4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7E54C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A3C2B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5th</w:t>
      </w:r>
    </w:p>
    <w:p w14:paraId="3F7140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CF77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2B155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DED42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7E517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308D00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F32FAB" wp14:editId="7C78719C">
            <wp:extent cx="5731510" cy="1636787"/>
            <wp:effectExtent l="0" t="0" r="2540" b="1905"/>
            <wp:docPr id="14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39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4880" behindDoc="1" locked="0" layoutInCell="1" allowOverlap="1" wp14:anchorId="33AB5A3E" wp14:editId="4FB1DE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0785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Cubs 1</w:t>
      </w:r>
    </w:p>
    <w:p w14:paraId="6B94D7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1438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BDFD2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6th</w:t>
      </w:r>
    </w:p>
    <w:p w14:paraId="75A4E9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8D80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89593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2FA0F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F3E05D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973874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9EB243" wp14:editId="6429B5BD">
            <wp:extent cx="5731510" cy="1636787"/>
            <wp:effectExtent l="0" t="0" r="2540" b="1905"/>
            <wp:docPr id="14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8F3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6928" behindDoc="1" locked="0" layoutInCell="1" allowOverlap="1" wp14:anchorId="2F2E082D" wp14:editId="13FC6B2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5481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Cubs Team 2</w:t>
      </w:r>
    </w:p>
    <w:p w14:paraId="3CE9C6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F83F2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3EC155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7th</w:t>
      </w:r>
    </w:p>
    <w:p w14:paraId="02FB2C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8F1B2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55C04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BF6B9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8F786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0B5E5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A6C773" wp14:editId="7A3E6748">
            <wp:extent cx="5731510" cy="1636787"/>
            <wp:effectExtent l="0" t="0" r="2540" b="1905"/>
            <wp:docPr id="14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DFA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8976" behindDoc="1" locked="0" layoutInCell="1" allowOverlap="1" wp14:anchorId="470D338F" wp14:editId="607FDF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FB7F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604C14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1B3DE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6929F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8th</w:t>
      </w:r>
    </w:p>
    <w:p w14:paraId="797B69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8A66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8A4B9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82773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25060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965DE9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4A5509B" wp14:editId="75120B6B">
            <wp:extent cx="5731510" cy="1636787"/>
            <wp:effectExtent l="0" t="0" r="2540" b="1905"/>
            <wp:docPr id="14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A08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1024" behindDoc="1" locked="0" layoutInCell="1" allowOverlap="1" wp14:anchorId="504D0227" wp14:editId="35587C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BA4E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t James Cubs Lane 21</w:t>
      </w:r>
    </w:p>
    <w:p w14:paraId="676AC4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060C01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A7303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9th</w:t>
      </w:r>
    </w:p>
    <w:p w14:paraId="49F186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1C936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4C066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9E3FA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FD109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672FED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B83D6F" wp14:editId="1D197BF5">
            <wp:extent cx="5731510" cy="1636787"/>
            <wp:effectExtent l="0" t="0" r="2540" b="1905"/>
            <wp:docPr id="14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6A9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3072" behindDoc="1" locked="0" layoutInCell="1" allowOverlap="1" wp14:anchorId="75B5150E" wp14:editId="3EF5BCF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BEFD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Farnham Cubs, Lane 3</w:t>
      </w:r>
    </w:p>
    <w:p w14:paraId="721AE8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D575B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4E1EF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0th</w:t>
      </w:r>
    </w:p>
    <w:p w14:paraId="2F0646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ED781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83F04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A64FA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34999E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9A2C2B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5FF5F9" wp14:editId="206C36EA">
            <wp:extent cx="5731510" cy="1636787"/>
            <wp:effectExtent l="0" t="0" r="2540" b="1905"/>
            <wp:docPr id="14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386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5120" behindDoc="1" locked="0" layoutInCell="1" allowOverlap="1" wp14:anchorId="72836062" wp14:editId="351584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0E19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cubs 1</w:t>
      </w:r>
    </w:p>
    <w:p w14:paraId="03FDB7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77D6B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7ECD7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1st</w:t>
      </w:r>
    </w:p>
    <w:p w14:paraId="589C5E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D728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3DF7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4F11B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E66EE5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DD1A80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82D773" wp14:editId="57900216">
            <wp:extent cx="5731510" cy="1636787"/>
            <wp:effectExtent l="0" t="0" r="2540" b="1905"/>
            <wp:docPr id="14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785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7168" behindDoc="1" locked="0" layoutInCell="1" allowOverlap="1" wp14:anchorId="4AACDF62" wp14:editId="650280D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32EC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Green Six</w:t>
      </w:r>
    </w:p>
    <w:p w14:paraId="2EAB27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0837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3BDF6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2nd</w:t>
      </w:r>
    </w:p>
    <w:p w14:paraId="40F532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9B177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345D2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E62FB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8C0EF5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CABE75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C1510C5" wp14:editId="3F31218B">
            <wp:extent cx="5731510" cy="1636787"/>
            <wp:effectExtent l="0" t="0" r="2540" b="1905"/>
            <wp:docPr id="14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656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9216" behindDoc="1" locked="0" layoutInCell="1" allowOverlap="1" wp14:anchorId="5AE0B261" wp14:editId="792807C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CF0B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57F8A5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8E00F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D0DAA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3rd</w:t>
      </w:r>
    </w:p>
    <w:p w14:paraId="55604E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AA69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9D293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41F54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6C3CC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265565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FBE731F" wp14:editId="1853376B">
            <wp:extent cx="5731510" cy="1636787"/>
            <wp:effectExtent l="0" t="0" r="2540" b="1905"/>
            <wp:docPr id="14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F42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1264" behindDoc="1" locked="0" layoutInCell="1" allowOverlap="1" wp14:anchorId="4B81BE77" wp14:editId="4B74B6B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94D1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t James Cubs Lane 22</w:t>
      </w:r>
    </w:p>
    <w:p w14:paraId="122D5D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16F50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7F50F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4th</w:t>
      </w:r>
    </w:p>
    <w:p w14:paraId="6D52ADA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DE00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B76E5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0FF71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186E2C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B6D9B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792825D" wp14:editId="2AA01B9A">
            <wp:extent cx="5731510" cy="1636787"/>
            <wp:effectExtent l="0" t="0" r="2540" b="1905"/>
            <wp:docPr id="14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A16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3312" behindDoc="1" locked="0" layoutInCell="1" allowOverlap="1" wp14:anchorId="5B4FB969" wp14:editId="1C88E2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C52D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attishall and District Beaver Scouts lane1</w:t>
      </w:r>
    </w:p>
    <w:p w14:paraId="0D604F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2C89B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034B2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5th</w:t>
      </w:r>
    </w:p>
    <w:p w14:paraId="0A671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F1553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2D5C1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33287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A3261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DF9B65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A668E9C" wp14:editId="5B79DA66">
            <wp:extent cx="5731510" cy="1636787"/>
            <wp:effectExtent l="0" t="0" r="2540" b="1905"/>
            <wp:docPr id="14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534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5360" behindDoc="1" locked="0" layoutInCell="1" allowOverlap="1" wp14:anchorId="6CBC7230" wp14:editId="1475944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450C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Cub Section 3</w:t>
      </w:r>
    </w:p>
    <w:p w14:paraId="10F4B5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6D60C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AA965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6th</w:t>
      </w:r>
    </w:p>
    <w:p w14:paraId="275579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51075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36F208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405DD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55D102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E412BC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C700FF" wp14:editId="567E2B39">
            <wp:extent cx="5731510" cy="1636787"/>
            <wp:effectExtent l="0" t="0" r="2540" b="1905"/>
            <wp:docPr id="14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8CD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7408" behindDoc="1" locked="0" layoutInCell="1" allowOverlap="1" wp14:anchorId="414D1BD3" wp14:editId="463139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2702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t James Cubs Lane 20</w:t>
      </w:r>
    </w:p>
    <w:p w14:paraId="068FBC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335EE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0FF78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7th</w:t>
      </w:r>
    </w:p>
    <w:p w14:paraId="1A9868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3F3FB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F4066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A5A87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3C559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CAC477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7CB65E" wp14:editId="706D2F07">
            <wp:extent cx="5731510" cy="1636787"/>
            <wp:effectExtent l="0" t="0" r="2540" b="1905"/>
            <wp:docPr id="14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E70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9456" behindDoc="1" locked="0" layoutInCell="1" allowOverlap="1" wp14:anchorId="27B21B8D" wp14:editId="76D7BB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6547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tara</w:t>
      </w:r>
    </w:p>
    <w:p w14:paraId="6E677F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138CA3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65002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8th</w:t>
      </w:r>
    </w:p>
    <w:p w14:paraId="5EC2D2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1DA9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02922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ADF9C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52FFD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D2D7A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D3C32D5" wp14:editId="1976F105">
            <wp:extent cx="5731510" cy="1636787"/>
            <wp:effectExtent l="0" t="0" r="2540" b="1905"/>
            <wp:docPr id="14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BB5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1504" behindDoc="1" locked="0" layoutInCell="1" allowOverlap="1" wp14:anchorId="030905EA" wp14:editId="0C34A5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36EE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Purple Six</w:t>
      </w:r>
    </w:p>
    <w:p w14:paraId="067060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04565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44BA8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9th</w:t>
      </w:r>
    </w:p>
    <w:p w14:paraId="64B512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18184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D1EDF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A30FF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A884D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FE287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B32C90" wp14:editId="26C16B45">
            <wp:extent cx="5731510" cy="1636787"/>
            <wp:effectExtent l="0" t="0" r="2540" b="1905"/>
            <wp:docPr id="14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25C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3552" behindDoc="1" locked="0" layoutInCell="1" allowOverlap="1" wp14:anchorId="653CEDE3" wp14:editId="6D7F03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8AC8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4 - Cubs</w:t>
      </w:r>
    </w:p>
    <w:p w14:paraId="4930D9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213E6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8B0DC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0th</w:t>
      </w:r>
    </w:p>
    <w:p w14:paraId="719BB4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D77CB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BB3B4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DD948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976CB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331628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BC87AB" wp14:editId="27AD8F27">
            <wp:extent cx="5731510" cy="1636787"/>
            <wp:effectExtent l="0" t="0" r="2540" b="1905"/>
            <wp:docPr id="14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D66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5600" behindDoc="1" locked="0" layoutInCell="1" allowOverlap="1" wp14:anchorId="48599173" wp14:editId="2F2DD1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66A3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 Worcester Cubs 3</w:t>
      </w:r>
    </w:p>
    <w:p w14:paraId="219093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272C9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ADF3B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1th</w:t>
      </w:r>
    </w:p>
    <w:p w14:paraId="546B7F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FCEC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1448D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3A281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720834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58DF8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BD9FFC" wp14:editId="04AF3FB9">
            <wp:extent cx="5731510" cy="1636787"/>
            <wp:effectExtent l="0" t="0" r="2540" b="1905"/>
            <wp:docPr id="14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358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7648" behindDoc="1" locked="0" layoutInCell="1" allowOverlap="1" wp14:anchorId="522C4006" wp14:editId="06A0F9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E1D5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Cubs- Lightning Leopards</w:t>
      </w:r>
    </w:p>
    <w:p w14:paraId="4CC1E6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5BF7C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21690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2th</w:t>
      </w:r>
    </w:p>
    <w:p w14:paraId="42C804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5C72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A259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50164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1749EE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1FFF0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87DD20" wp14:editId="3F3B07A4">
            <wp:extent cx="5731510" cy="1636787"/>
            <wp:effectExtent l="0" t="0" r="2540" b="1905"/>
            <wp:docPr id="14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CC5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9696" behindDoc="1" locked="0" layoutInCell="1" allowOverlap="1" wp14:anchorId="56A0F173" wp14:editId="775B9E9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CDCD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Pomare 1</w:t>
      </w:r>
    </w:p>
    <w:p w14:paraId="76591F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41FF2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95D95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3th</w:t>
      </w:r>
    </w:p>
    <w:p w14:paraId="57BF47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03921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BBAA8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88A57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40FC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3323F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0DF200F" wp14:editId="5ADD8AD5">
            <wp:extent cx="5731510" cy="1636787"/>
            <wp:effectExtent l="0" t="0" r="2540" b="1905"/>
            <wp:docPr id="14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803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1744" behindDoc="1" locked="0" layoutInCell="1" allowOverlap="1" wp14:anchorId="0023EDBE" wp14:editId="7D6435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ACA2A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Harlaw green - cubs</w:t>
      </w:r>
    </w:p>
    <w:p w14:paraId="77E9D1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01FAC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3B609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4th</w:t>
      </w:r>
    </w:p>
    <w:p w14:paraId="12F63B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B578C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AB7E8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21419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DDAA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DDF60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86F6C56" wp14:editId="359BCFB9">
            <wp:extent cx="5731510" cy="1636787"/>
            <wp:effectExtent l="0" t="0" r="2540" b="1905"/>
            <wp:docPr id="14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413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3792" behindDoc="1" locked="0" layoutInCell="1" allowOverlap="1" wp14:anchorId="357CB3B1" wp14:editId="0C064BB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CFAA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Farnham Cubs, Lane 1</w:t>
      </w:r>
    </w:p>
    <w:p w14:paraId="0DC2D5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68B4C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FAD74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5th</w:t>
      </w:r>
    </w:p>
    <w:p w14:paraId="3A2186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2630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193CF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44B4E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0DC242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64F01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939115" wp14:editId="0031B829">
            <wp:extent cx="5731510" cy="1636787"/>
            <wp:effectExtent l="0" t="0" r="2540" b="1905"/>
            <wp:docPr id="14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AC9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5840" behindDoc="1" locked="0" layoutInCell="1" allowOverlap="1" wp14:anchorId="0E72B518" wp14:editId="619A160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01EF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5 - Cubs</w:t>
      </w:r>
    </w:p>
    <w:p w14:paraId="1E4DF0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F0666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8B66A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6th</w:t>
      </w:r>
    </w:p>
    <w:p w14:paraId="35EEE4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8CF19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18D37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748ED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5987A1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5908FB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F4C47F1" wp14:editId="5C70D173">
            <wp:extent cx="5731510" cy="1636787"/>
            <wp:effectExtent l="0" t="0" r="2540" b="1905"/>
            <wp:docPr id="14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6EE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7888" behindDoc="1" locked="0" layoutInCell="1" allowOverlap="1" wp14:anchorId="6F200E01" wp14:editId="3BC625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63D7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odlands Cub Section 2</w:t>
      </w:r>
    </w:p>
    <w:p w14:paraId="2C44EB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B0935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4EB05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7th</w:t>
      </w:r>
    </w:p>
    <w:p w14:paraId="74D03D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D017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179CC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E66B9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FBB406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DA2652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B962076" wp14:editId="09681740">
            <wp:extent cx="5731510" cy="1636787"/>
            <wp:effectExtent l="0" t="0" r="2540" b="1905"/>
            <wp:docPr id="14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EF8F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9936" behindDoc="1" locked="0" layoutInCell="1" allowOverlap="1" wp14:anchorId="7950B78E" wp14:editId="289EC37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72AC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Bersted Cubs Rowan</w:t>
      </w:r>
    </w:p>
    <w:p w14:paraId="694C78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5AD4B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439F01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8th</w:t>
      </w:r>
    </w:p>
    <w:p w14:paraId="4DBC95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6BE10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825F4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8E4C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62954D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A9BAC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DBD6FE3" wp14:editId="177A587F">
            <wp:extent cx="5731510" cy="1636787"/>
            <wp:effectExtent l="0" t="0" r="2540" b="1905"/>
            <wp:docPr id="14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EBD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1984" behindDoc="1" locked="0" layoutInCell="1" allowOverlap="1" wp14:anchorId="4BA1AB85" wp14:editId="143DED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5F4E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 Worcester Cubs 2</w:t>
      </w:r>
    </w:p>
    <w:p w14:paraId="1651FB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22F25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BEB3C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9th</w:t>
      </w:r>
    </w:p>
    <w:p w14:paraId="4003EB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16AAF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EAF07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17938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784099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F700A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6D3CFF4" wp14:editId="26DD8FC5">
            <wp:extent cx="5731510" cy="1636787"/>
            <wp:effectExtent l="0" t="0" r="2540" b="1905"/>
            <wp:docPr id="14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4DA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4032" behindDoc="1" locked="0" layoutInCell="1" allowOverlap="1" wp14:anchorId="1CE14106" wp14:editId="08884F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8486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rataki Omanu Cubs</w:t>
      </w:r>
    </w:p>
    <w:p w14:paraId="1B21A8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55825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A6DCA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0th</w:t>
      </w:r>
    </w:p>
    <w:p w14:paraId="096B17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70A1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EAC11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FEE05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F0E73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E2BD4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05D11E5" wp14:editId="3D846897">
            <wp:extent cx="5731510" cy="1636787"/>
            <wp:effectExtent l="0" t="0" r="2540" b="1905"/>
            <wp:docPr id="14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47B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6080" behindDoc="1" locked="0" layoutInCell="1" allowOverlap="1" wp14:anchorId="1BAD4000" wp14:editId="607CFC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94F3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Harlaw yellow - cubs</w:t>
      </w:r>
    </w:p>
    <w:p w14:paraId="02495D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38F17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3804A8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1st</w:t>
      </w:r>
    </w:p>
    <w:p w14:paraId="5BB875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7B33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7275C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1C744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7A5E2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1DEA64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6027092" wp14:editId="16A551C8">
            <wp:extent cx="5731510" cy="1636787"/>
            <wp:effectExtent l="0" t="0" r="2540" b="1905"/>
            <wp:docPr id="14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C9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8128" behindDoc="1" locked="0" layoutInCell="1" allowOverlap="1" wp14:anchorId="5F3F16BC" wp14:editId="125803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9362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ack 389 Team 2</w:t>
      </w:r>
    </w:p>
    <w:p w14:paraId="2C2BD3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2850BD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7F461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2nd</w:t>
      </w:r>
    </w:p>
    <w:p w14:paraId="79B12E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D6258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E419C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BE0A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AA5286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D0C3D8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7E2611" wp14:editId="638742C6">
            <wp:extent cx="5731510" cy="1636787"/>
            <wp:effectExtent l="0" t="0" r="2540" b="1905"/>
            <wp:docPr id="14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147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0176" behindDoc="1" locked="0" layoutInCell="1" allowOverlap="1" wp14:anchorId="571995A6" wp14:editId="0B8ED4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4B47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Horndean 4</w:t>
      </w:r>
    </w:p>
    <w:p w14:paraId="220A96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B4B5B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0CCEE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3rd</w:t>
      </w:r>
    </w:p>
    <w:p w14:paraId="376AB6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F6C7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5828C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21DCD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232AD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02FF73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7A17A1" wp14:editId="43E91DA8">
            <wp:extent cx="5731510" cy="1636787"/>
            <wp:effectExtent l="0" t="0" r="2540" b="1905"/>
            <wp:docPr id="15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BC2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2224" behindDoc="1" locked="0" layoutInCell="1" allowOverlap="1" wp14:anchorId="61238947" wp14:editId="2B56468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DC6F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2 -cubs</w:t>
      </w:r>
    </w:p>
    <w:p w14:paraId="0BB399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4075E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B9E12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4th</w:t>
      </w:r>
    </w:p>
    <w:p w14:paraId="5B006B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269D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7CB91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D571C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7A078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080918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DC8BCD" wp14:editId="52EBFA62">
            <wp:extent cx="5731510" cy="1636787"/>
            <wp:effectExtent l="0" t="0" r="2540" b="1905"/>
            <wp:docPr id="15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BB1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4272" behindDoc="1" locked="0" layoutInCell="1" allowOverlap="1" wp14:anchorId="41F1634F" wp14:editId="647BA2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BCE8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Cubs 1</w:t>
      </w:r>
    </w:p>
    <w:p w14:paraId="293B28C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D9953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61EB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5th</w:t>
      </w:r>
    </w:p>
    <w:p w14:paraId="11A4CE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9EB8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26ABB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962C3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2B6F0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D4E739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608341D" wp14:editId="33C43219">
            <wp:extent cx="5731510" cy="1636787"/>
            <wp:effectExtent l="0" t="0" r="2540" b="1905"/>
            <wp:docPr id="15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48B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6320" behindDoc="1" locked="0" layoutInCell="1" allowOverlap="1" wp14:anchorId="08C2C2C6" wp14:editId="32B6E9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5FF5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Farnham Cubs, Lane 4</w:t>
      </w:r>
    </w:p>
    <w:p w14:paraId="3E5E93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D3B4B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C11E0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6th</w:t>
      </w:r>
    </w:p>
    <w:p w14:paraId="69A9A9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CEB38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E8840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1CFC7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0D725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EE82DA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2F0064" wp14:editId="5C2EC9CD">
            <wp:extent cx="5731510" cy="1636787"/>
            <wp:effectExtent l="0" t="0" r="2540" b="1905"/>
            <wp:docPr id="15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D16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8368" behindDoc="1" locked="0" layoutInCell="1" allowOverlap="1" wp14:anchorId="0A00B6A3" wp14:editId="586B33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D523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uriri</w:t>
      </w:r>
    </w:p>
    <w:p w14:paraId="63C8F8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2FFFB2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688F3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7th</w:t>
      </w:r>
    </w:p>
    <w:p w14:paraId="694AF6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BEE4E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43EEB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2995A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5F2A3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CE2920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3AA50FC" wp14:editId="57F1A4EB">
            <wp:extent cx="5731510" cy="1636787"/>
            <wp:effectExtent l="0" t="0" r="2540" b="1905"/>
            <wp:docPr id="15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A37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0416" behindDoc="1" locked="0" layoutInCell="1" allowOverlap="1" wp14:anchorId="6C50AF40" wp14:editId="6E6008F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095C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 Worcester Cubs 4</w:t>
      </w:r>
    </w:p>
    <w:p w14:paraId="1C24D0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B5143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938FD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8th</w:t>
      </w:r>
    </w:p>
    <w:p w14:paraId="430251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B0F84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6050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FC74C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188D9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AFCECD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448F9E" wp14:editId="6246A0E6">
            <wp:extent cx="5731510" cy="1636787"/>
            <wp:effectExtent l="0" t="0" r="2540" b="1905"/>
            <wp:docPr id="15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7C2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2464" behindDoc="1" locked="0" layoutInCell="1" allowOverlap="1" wp14:anchorId="4A97852D" wp14:editId="31DCDF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93A8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owhai</w:t>
      </w:r>
    </w:p>
    <w:p w14:paraId="21ABB8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3D7F1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56C29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9th</w:t>
      </w:r>
    </w:p>
    <w:p w14:paraId="0174C1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73D80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6D9F4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83E9D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AFAE4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BDE8A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6C5950" wp14:editId="34AB101B">
            <wp:extent cx="5731510" cy="1636787"/>
            <wp:effectExtent l="0" t="0" r="2540" b="1905"/>
            <wp:docPr id="15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444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4512" behindDoc="1" locked="0" layoutInCell="1" allowOverlap="1" wp14:anchorId="21959E93" wp14:editId="03F1265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02EB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Frillneck</w:t>
      </w:r>
    </w:p>
    <w:p w14:paraId="241567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4207F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C62B0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0th</w:t>
      </w:r>
    </w:p>
    <w:p w14:paraId="466E8E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A5CC8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8D11F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F7D3E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89195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E9ED37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579008" wp14:editId="1B3D779C">
            <wp:extent cx="5731510" cy="1636787"/>
            <wp:effectExtent l="0" t="0" r="2540" b="1905"/>
            <wp:docPr id="15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325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6560" behindDoc="1" locked="0" layoutInCell="1" allowOverlap="1" wp14:anchorId="20225EA9" wp14:editId="61963B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51D6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uriri 2</w:t>
      </w:r>
    </w:p>
    <w:p w14:paraId="1FA9E6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3FD15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289E1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1st</w:t>
      </w:r>
    </w:p>
    <w:p w14:paraId="4444EE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38C2A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5A072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FD205F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73BAC8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7574C3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7D5F13" wp14:editId="73B55150">
            <wp:extent cx="5731510" cy="1636787"/>
            <wp:effectExtent l="0" t="0" r="2540" b="1905"/>
            <wp:docPr id="15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33C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8608" behindDoc="1" locked="0" layoutInCell="1" allowOverlap="1" wp14:anchorId="0DFD5C1B" wp14:editId="4BC33C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061E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2 - Cubs</w:t>
      </w:r>
    </w:p>
    <w:p w14:paraId="01DA44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D94CB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551B7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2nd</w:t>
      </w:r>
    </w:p>
    <w:p w14:paraId="1C0C4A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E9D68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CDE04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22AB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D29DD7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22E81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06C2AC" wp14:editId="4A670C63">
            <wp:extent cx="5731510" cy="1636787"/>
            <wp:effectExtent l="0" t="0" r="2540" b="1905"/>
            <wp:docPr id="15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D9D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0656" behindDoc="1" locked="0" layoutInCell="1" allowOverlap="1" wp14:anchorId="6E530BE0" wp14:editId="02FB8F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127C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454A9D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A85B6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AEF2F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3rd</w:t>
      </w:r>
    </w:p>
    <w:p w14:paraId="10AD10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A67A5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48223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547C3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32DBEE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D010F2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7B85196" wp14:editId="451E96B3">
            <wp:extent cx="5731510" cy="1636787"/>
            <wp:effectExtent l="0" t="0" r="2540" b="1905"/>
            <wp:docPr id="15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F8C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2704" behindDoc="1" locked="0" layoutInCell="1" allowOverlap="1" wp14:anchorId="41882C22" wp14:editId="2011DA1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9C14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Dingo</w:t>
      </w:r>
    </w:p>
    <w:p w14:paraId="7FCDF1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AB826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AA07F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4th</w:t>
      </w:r>
    </w:p>
    <w:p w14:paraId="06FF83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6AE5C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FEC98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863AF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3924B9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E6B8CF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7E94221" wp14:editId="7A9AE3A5">
            <wp:extent cx="5731510" cy="1636787"/>
            <wp:effectExtent l="0" t="0" r="2540" b="1905"/>
            <wp:docPr id="15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CC6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4752" behindDoc="1" locked="0" layoutInCell="1" allowOverlap="1" wp14:anchorId="231C3438" wp14:editId="0C0C04D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3017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Farnham Cubs, Lane 2</w:t>
      </w:r>
    </w:p>
    <w:p w14:paraId="67F5D1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C7D43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A1523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5th</w:t>
      </w:r>
    </w:p>
    <w:p w14:paraId="63DB2A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0D42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BD9F8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9E45F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EE6CC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9D088B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4216971" wp14:editId="50D6F1A3">
            <wp:extent cx="5731510" cy="1636787"/>
            <wp:effectExtent l="0" t="0" r="2540" b="1905"/>
            <wp:docPr id="15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93C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6800" behindDoc="1" locked="0" layoutInCell="1" allowOverlap="1" wp14:anchorId="6100CF08" wp14:editId="7713576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4155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kela's Team - 2nd Coningsby and Tattershall</w:t>
      </w:r>
    </w:p>
    <w:p w14:paraId="7C70B6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B2160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75001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6th</w:t>
      </w:r>
    </w:p>
    <w:p w14:paraId="159036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90AA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F2990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E4A9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0505A2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59E6CB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0DAB31" wp14:editId="736D526F">
            <wp:extent cx="5731510" cy="1636787"/>
            <wp:effectExtent l="0" t="0" r="2540" b="1905"/>
            <wp:docPr id="15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E9D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8848" behindDoc="1" locked="0" layoutInCell="1" allowOverlap="1" wp14:anchorId="44007225" wp14:editId="6027DF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A08D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auri 2</w:t>
      </w:r>
    </w:p>
    <w:p w14:paraId="3A57E2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89984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828B9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7th</w:t>
      </w:r>
    </w:p>
    <w:p w14:paraId="6F326E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CEE9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DA1CD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9188D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43CBD4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9357C8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A93368" wp14:editId="1A26253A">
            <wp:extent cx="5731510" cy="1636787"/>
            <wp:effectExtent l="0" t="0" r="2540" b="1905"/>
            <wp:docPr id="15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7CC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0896" behindDoc="1" locked="0" layoutInCell="1" allowOverlap="1" wp14:anchorId="446EF311" wp14:editId="6F6FBA9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5D88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Horndean 1</w:t>
      </w:r>
    </w:p>
    <w:p w14:paraId="534160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E1F4F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336B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8th</w:t>
      </w:r>
    </w:p>
    <w:p w14:paraId="69AA8F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F4DFF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46173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F6429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F65AD5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AB7C09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C558CB8" wp14:editId="6904374C">
            <wp:extent cx="5731510" cy="1636787"/>
            <wp:effectExtent l="0" t="0" r="2540" b="1905"/>
            <wp:docPr id="15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34B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2944" behindDoc="1" locked="0" layoutInCell="1" allowOverlap="1" wp14:anchorId="61CA513F" wp14:editId="299BDAA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666C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Cubs</w:t>
      </w:r>
    </w:p>
    <w:p w14:paraId="665834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0F54B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4D826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9th</w:t>
      </w:r>
    </w:p>
    <w:p w14:paraId="619057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87F7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2FD6F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57F6A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9DAAC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AC520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1FAFFA" wp14:editId="69AEE0F6">
            <wp:extent cx="5731510" cy="1636787"/>
            <wp:effectExtent l="0" t="0" r="2540" b="1905"/>
            <wp:docPr id="15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2CA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4992" behindDoc="1" locked="0" layoutInCell="1" allowOverlap="1" wp14:anchorId="74F920B8" wp14:editId="14692D8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AC9E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4 - Cubs</w:t>
      </w:r>
    </w:p>
    <w:p w14:paraId="593CF1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2079F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6F3F2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0th</w:t>
      </w:r>
    </w:p>
    <w:p w14:paraId="4BD670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961F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36195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7740A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DF9026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4DE86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2036EAE" wp14:editId="78B9C141">
            <wp:extent cx="5731510" cy="1636787"/>
            <wp:effectExtent l="0" t="0" r="2540" b="1905"/>
            <wp:docPr id="15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D29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7040" behindDoc="1" locked="0" layoutInCell="1" allowOverlap="1" wp14:anchorId="0937D5B9" wp14:editId="3E0EDE7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58E1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Harlaw blue - Cubs</w:t>
      </w:r>
    </w:p>
    <w:p w14:paraId="3CCA0A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DF7D0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05BE0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1st</w:t>
      </w:r>
    </w:p>
    <w:p w14:paraId="5256CC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6E20E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5E3E7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8E2D7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C734C2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E3E56A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796747" wp14:editId="5B7BE5C9">
            <wp:extent cx="5731510" cy="1636787"/>
            <wp:effectExtent l="0" t="0" r="2540" b="1905"/>
            <wp:docPr id="15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F2B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9088" behindDoc="1" locked="0" layoutInCell="1" allowOverlap="1" wp14:anchorId="3B2B2570" wp14:editId="0148163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893C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imu 2</w:t>
      </w:r>
    </w:p>
    <w:p w14:paraId="56D9DD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F2217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EC284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2nd</w:t>
      </w:r>
    </w:p>
    <w:p w14:paraId="53D2B8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F3B5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7BAE6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DECB2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E24B5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59406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896F0F" wp14:editId="447670EF">
            <wp:extent cx="5731510" cy="1636787"/>
            <wp:effectExtent l="0" t="0" r="2540" b="1905"/>
            <wp:docPr id="15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CA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1136" behindDoc="1" locked="0" layoutInCell="1" allowOverlap="1" wp14:anchorId="0ED76801" wp14:editId="78BDA6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AC50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oala</w:t>
      </w:r>
    </w:p>
    <w:p w14:paraId="6F89B6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138DF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DD59D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3rd</w:t>
      </w:r>
    </w:p>
    <w:p w14:paraId="3FCC2D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0AA6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8F441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33E40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BF807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B0173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A5DEE4" wp14:editId="5C649516">
            <wp:extent cx="5731510" cy="1636787"/>
            <wp:effectExtent l="0" t="0" r="2540" b="1905"/>
            <wp:docPr id="15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880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3184" behindDoc="1" locked="0" layoutInCell="1" allowOverlap="1" wp14:anchorId="19B8590B" wp14:editId="503CAB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E042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Hale) Cubs - Orange Six</w:t>
      </w:r>
    </w:p>
    <w:p w14:paraId="306E96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D9252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840E5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4th</w:t>
      </w:r>
    </w:p>
    <w:p w14:paraId="1225E0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12A1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D25DF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6AC17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E8BCC3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2539D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290EE8B" wp14:editId="4D1C2708">
            <wp:extent cx="5731510" cy="1636787"/>
            <wp:effectExtent l="0" t="0" r="2540" b="1905"/>
            <wp:docPr id="15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980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5232" behindDoc="1" locked="0" layoutInCell="1" allowOverlap="1" wp14:anchorId="4C124442" wp14:editId="73D176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3243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latypus</w:t>
      </w:r>
    </w:p>
    <w:p w14:paraId="554F94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8F3E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8D1DE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5th</w:t>
      </w:r>
    </w:p>
    <w:p w14:paraId="13C0F7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DF94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4F6A9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B979F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89321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953F7F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BA6894" wp14:editId="1B4ADC32">
            <wp:extent cx="5731510" cy="1636787"/>
            <wp:effectExtent l="0" t="0" r="2540" b="1905"/>
            <wp:docPr id="15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CCD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7280" behindDoc="1" locked="0" layoutInCell="1" allowOverlap="1" wp14:anchorId="21EE2941" wp14:editId="48B17A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51AE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tocksfield Cubs GREEN1</w:t>
      </w:r>
    </w:p>
    <w:p w14:paraId="3CAA39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97706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45C34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6th</w:t>
      </w:r>
    </w:p>
    <w:p w14:paraId="0D603E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0503C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12703B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C6228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C2669F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BCA81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AA03B1" wp14:editId="245C7F3C">
            <wp:extent cx="5731510" cy="1636787"/>
            <wp:effectExtent l="0" t="0" r="2540" b="1905"/>
            <wp:docPr id="15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92F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9328" behindDoc="1" locked="0" layoutInCell="1" allowOverlap="1" wp14:anchorId="0B89E3C9" wp14:editId="43F4585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DE13F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urners Beach Cub Scouts 2</w:t>
      </w:r>
    </w:p>
    <w:p w14:paraId="6FB168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3FD8C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F3C27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7th</w:t>
      </w:r>
    </w:p>
    <w:p w14:paraId="127747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4FD4E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BDA13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DEC6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26EF85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3A436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FED8535" wp14:editId="261BEAF1">
            <wp:extent cx="5731510" cy="1636787"/>
            <wp:effectExtent l="0" t="0" r="2540" b="1905"/>
            <wp:docPr id="15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79A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1376" behindDoc="1" locked="0" layoutInCell="1" allowOverlap="1" wp14:anchorId="1810EB3B" wp14:editId="5C1CFB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1C1A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Scouts Balmedie 1 cubs</w:t>
      </w:r>
    </w:p>
    <w:p w14:paraId="452961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F8967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549331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8th</w:t>
      </w:r>
    </w:p>
    <w:p w14:paraId="543A0D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2732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B981F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BB798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3234F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26CA6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EE7030D" wp14:editId="5F6D043B">
            <wp:extent cx="5731510" cy="1636787"/>
            <wp:effectExtent l="0" t="0" r="2540" b="1905"/>
            <wp:docPr id="15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000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3424" behindDoc="1" locked="0" layoutInCell="1" allowOverlap="1" wp14:anchorId="74482498" wp14:editId="0EB0E1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8E38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 Scout Pack 276 Bears</w:t>
      </w:r>
    </w:p>
    <w:p w14:paraId="511E83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1AB416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D43A2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9th</w:t>
      </w:r>
    </w:p>
    <w:p w14:paraId="2DC808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DF7BC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00929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05A8E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52DF9F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FDB54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2BEC5E5" wp14:editId="5BBAB403">
            <wp:extent cx="5731510" cy="1636787"/>
            <wp:effectExtent l="0" t="0" r="2540" b="1905"/>
            <wp:docPr id="15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AB9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5472" behindDoc="1" locked="0" layoutInCell="1" allowOverlap="1" wp14:anchorId="2498BE6B" wp14:editId="12CDD4D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F945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auri</w:t>
      </w:r>
    </w:p>
    <w:p w14:paraId="1CDCCC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DADF8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105E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0th</w:t>
      </w:r>
    </w:p>
    <w:p w14:paraId="6CF73B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3C1DD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6581B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2F323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A51EF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A11D0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6BA20F" wp14:editId="253504C0">
            <wp:extent cx="5731510" cy="1636787"/>
            <wp:effectExtent l="0" t="0" r="2540" b="1905"/>
            <wp:docPr id="15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289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7520" behindDoc="1" locked="0" layoutInCell="1" allowOverlap="1" wp14:anchorId="7E03F16B" wp14:editId="7851947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B661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tocksfield Cubs BLACK2</w:t>
      </w:r>
    </w:p>
    <w:p w14:paraId="1DC9AA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CA689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FA3E2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1st</w:t>
      </w:r>
    </w:p>
    <w:p w14:paraId="4A2F2A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70AE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E23A6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E7C1E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06D37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EB9BE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CBACB70" wp14:editId="551B78E7">
            <wp:extent cx="5731510" cy="1636787"/>
            <wp:effectExtent l="0" t="0" r="2540" b="1905"/>
            <wp:docPr id="15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C9A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9568" behindDoc="1" locked="0" layoutInCell="1" allowOverlap="1" wp14:anchorId="19FA2171" wp14:editId="2BE1B8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EDED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urners Beach Cub Scouts 1</w:t>
      </w:r>
    </w:p>
    <w:p w14:paraId="1EADF6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2E6E5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F7707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2nd</w:t>
      </w:r>
    </w:p>
    <w:p w14:paraId="35A29F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DF57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21B15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9C768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57CB7F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CA985A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74C465" wp14:editId="539F0A3E">
            <wp:extent cx="5731510" cy="1636787"/>
            <wp:effectExtent l="0" t="0" r="2540" b="1905"/>
            <wp:docPr id="15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8F6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1616" behindDoc="1" locked="0" layoutInCell="1" allowOverlap="1" wp14:anchorId="1758C52B" wp14:editId="4390B1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9F7F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6 - Cubs</w:t>
      </w:r>
    </w:p>
    <w:p w14:paraId="4EE31B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9AEE3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6A4A5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3rd</w:t>
      </w:r>
    </w:p>
    <w:p w14:paraId="19B1FC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C2493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39B71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30A63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464ADA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668FD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0F756A5" wp14:editId="4BC3C02C">
            <wp:extent cx="5731510" cy="1636787"/>
            <wp:effectExtent l="0" t="0" r="2540" b="1905"/>
            <wp:docPr id="15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949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3664" behindDoc="1" locked="0" layoutInCell="1" allowOverlap="1" wp14:anchorId="2FB035B9" wp14:editId="1609B69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8132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Horndean 3</w:t>
      </w:r>
    </w:p>
    <w:p w14:paraId="3689FA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65102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D2E4A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4th</w:t>
      </w:r>
    </w:p>
    <w:p w14:paraId="519B6F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FE4F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29CAC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561AD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4FF04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C116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AEF4DC" wp14:editId="0BF45745">
            <wp:extent cx="5731510" cy="1636787"/>
            <wp:effectExtent l="0" t="0" r="2540" b="1905"/>
            <wp:docPr id="15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A55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5712" behindDoc="1" locked="0" layoutInCell="1" allowOverlap="1" wp14:anchorId="37C4A026" wp14:editId="0D40A0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D2A8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lmont Cubs Kereru 1</w:t>
      </w:r>
    </w:p>
    <w:p w14:paraId="1FA828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11136A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F9172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5th</w:t>
      </w:r>
    </w:p>
    <w:p w14:paraId="5EF926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4505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EA7BE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9F0CB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B818E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0A148B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3595DE3" wp14:editId="167380B8">
            <wp:extent cx="5731510" cy="1636787"/>
            <wp:effectExtent l="0" t="0" r="2540" b="1905"/>
            <wp:docPr id="15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052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7760" behindDoc="1" locked="0" layoutInCell="1" allowOverlap="1" wp14:anchorId="681DCF9C" wp14:editId="5AB279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1048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edback</w:t>
      </w:r>
    </w:p>
    <w:p w14:paraId="01A8FC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AF17C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326E0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6th</w:t>
      </w:r>
    </w:p>
    <w:p w14:paraId="02B2CD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088E0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1A78D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9B43E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78990D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385AB3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E917B4" wp14:editId="083F0459">
            <wp:extent cx="5731510" cy="1636787"/>
            <wp:effectExtent l="0" t="0" r="2540" b="1905"/>
            <wp:docPr id="15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6E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9808" behindDoc="1" locked="0" layoutInCell="1" allowOverlap="1" wp14:anchorId="74968765" wp14:editId="4DD52F5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5A42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tocksfield Cubs RED4</w:t>
      </w:r>
    </w:p>
    <w:p w14:paraId="5AB816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34EBE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E6E93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7th</w:t>
      </w:r>
    </w:p>
    <w:p w14:paraId="5B8E80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4D764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4330B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AB0BC5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9352F1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5D548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85198F" wp14:editId="3B324257">
            <wp:extent cx="5731510" cy="1636787"/>
            <wp:effectExtent l="0" t="0" r="2540" b="1905"/>
            <wp:docPr id="15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EB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1856" behindDoc="1" locked="0" layoutInCell="1" allowOverlap="1" wp14:anchorId="1227D0B6" wp14:editId="1C7E861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7773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imu</w:t>
      </w:r>
    </w:p>
    <w:p w14:paraId="4689DF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324D82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9879F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8th</w:t>
      </w:r>
    </w:p>
    <w:p w14:paraId="0E8C6D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C5DF0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E9B8F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698C9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3431A7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05AA46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EA43F8" wp14:editId="023E5C5C">
            <wp:extent cx="5731510" cy="1636787"/>
            <wp:effectExtent l="0" t="0" r="2540" b="1905"/>
            <wp:docPr id="15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158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3904" behindDoc="1" locked="0" layoutInCell="1" allowOverlap="1" wp14:anchorId="2D69F20A" wp14:editId="547741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8983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dinburgh Park Venturers</w:t>
      </w:r>
    </w:p>
    <w:p w14:paraId="23979F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AD0A6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8BE65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</w:t>
      </w:r>
    </w:p>
    <w:p w14:paraId="6F10E1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5BA71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CAE1CB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8FBF8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BB3FA0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28BEA2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E16C51F" wp14:editId="4A952920">
            <wp:extent cx="5731510" cy="1636787"/>
            <wp:effectExtent l="0" t="0" r="2540" b="1905"/>
            <wp:docPr id="15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203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5952" behindDoc="1" locked="0" layoutInCell="1" allowOverlap="1" wp14:anchorId="57579BFF" wp14:editId="57086AA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6953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Vennies</w:t>
      </w:r>
    </w:p>
    <w:p w14:paraId="29AA83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D765A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6B05E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</w:t>
      </w:r>
    </w:p>
    <w:p w14:paraId="74CEA8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23A6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C5877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EA9A8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C36EC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278AC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8EFE9B8" wp14:editId="26E63760">
            <wp:extent cx="5731510" cy="1636787"/>
            <wp:effectExtent l="0" t="0" r="2540" b="1905"/>
            <wp:docPr id="15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3DC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8000" behindDoc="1" locked="0" layoutInCell="1" allowOverlap="1" wp14:anchorId="68E71758" wp14:editId="0477710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29E7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2</w:t>
      </w:r>
    </w:p>
    <w:p w14:paraId="67A116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9F458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DFF1E9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</w:t>
      </w:r>
    </w:p>
    <w:p w14:paraId="5F446A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EBE66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7EEB9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20A56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075ED9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7292BF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37B5CA" wp14:editId="7545F294">
            <wp:extent cx="5731510" cy="1636787"/>
            <wp:effectExtent l="0" t="0" r="2540" b="1905"/>
            <wp:docPr id="15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7DE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0048" behindDoc="1" locked="0" layoutInCell="1" allowOverlap="1" wp14:anchorId="1777FCB2" wp14:editId="712605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744F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339 - Team 1</w:t>
      </w:r>
    </w:p>
    <w:p w14:paraId="0D1713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4961C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B76E7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th</w:t>
      </w:r>
    </w:p>
    <w:p w14:paraId="0615B2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95BBE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B5011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F7B80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35BDB3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5F6357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ABDC643" wp14:editId="3D6BD3AE">
            <wp:extent cx="5731510" cy="1636787"/>
            <wp:effectExtent l="0" t="0" r="2540" b="1905"/>
            <wp:docPr id="15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EA1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2096" behindDoc="1" locked="0" layoutInCell="1" allowOverlap="1" wp14:anchorId="6CA47DCB" wp14:editId="7D7ACEC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3F21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Farnham K2 Explorers</w:t>
      </w:r>
    </w:p>
    <w:p w14:paraId="0CF80F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381CC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973B4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th</w:t>
      </w:r>
    </w:p>
    <w:p w14:paraId="55CA18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527C8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38FD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64426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5408A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DD31D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5C8AA0" wp14:editId="583F1B94">
            <wp:extent cx="5731510" cy="1636787"/>
            <wp:effectExtent l="0" t="0" r="2540" b="1905"/>
            <wp:docPr id="15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E7F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4144" behindDoc="1" locked="0" layoutInCell="1" allowOverlap="1" wp14:anchorId="0811D58F" wp14:editId="2F3A8B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ED87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s # 2</w:t>
      </w:r>
    </w:p>
    <w:p w14:paraId="4D6933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7DF27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0083D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th</w:t>
      </w:r>
    </w:p>
    <w:p w14:paraId="59CD96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F0477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7AA5E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3C709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6B7C4C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0570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11B11A" wp14:editId="65C421C9">
            <wp:extent cx="5731510" cy="1636787"/>
            <wp:effectExtent l="0" t="0" r="2540" b="1905"/>
            <wp:docPr id="15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EF1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6192" behindDoc="1" locked="0" layoutInCell="1" allowOverlap="1" wp14:anchorId="3051193A" wp14:editId="32418D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6D0D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UNDERBIRD EXPLORERS team Adam</w:t>
      </w:r>
    </w:p>
    <w:p w14:paraId="3EA4A2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CEEC3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BD019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th</w:t>
      </w:r>
    </w:p>
    <w:p w14:paraId="33F1F4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44101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DC970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9AEB7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349159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5CE335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7E03F01" wp14:editId="10DDC89B">
            <wp:extent cx="5731510" cy="1636787"/>
            <wp:effectExtent l="0" t="0" r="2540" b="1905"/>
            <wp:docPr id="15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5A4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8240" behindDoc="1" locked="0" layoutInCell="1" allowOverlap="1" wp14:anchorId="2765A17A" wp14:editId="00F07D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D36B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1 - Explorers</w:t>
      </w:r>
    </w:p>
    <w:p w14:paraId="16BFD6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88761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B8E73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</w:t>
      </w:r>
    </w:p>
    <w:p w14:paraId="3C8B8D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0BDD4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9607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A9F0D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887AC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FDB4A5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50C13A3" wp14:editId="5B5A1028">
            <wp:extent cx="5731510" cy="1636787"/>
            <wp:effectExtent l="0" t="0" r="2540" b="1905"/>
            <wp:docPr id="15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F8C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0288" behindDoc="1" locked="0" layoutInCell="1" allowOverlap="1" wp14:anchorId="292ABFDD" wp14:editId="680F3D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7DDA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Venturer 2</w:t>
      </w:r>
    </w:p>
    <w:p w14:paraId="443240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6DB76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624E8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</w:t>
      </w:r>
    </w:p>
    <w:p w14:paraId="226BAE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FFBD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24F05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2597B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3949D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AD20C6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BBDFF20" wp14:editId="32F129F8">
            <wp:extent cx="5731510" cy="1636787"/>
            <wp:effectExtent l="0" t="0" r="2540" b="1905"/>
            <wp:docPr id="15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2A2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2336" behindDoc="1" locked="0" layoutInCell="1" allowOverlap="1" wp14:anchorId="68E3E389" wp14:editId="099CF3D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98EB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 ESU 1 (Eva/Mari/Dafydd/Alex/Riaz/Macsen)</w:t>
      </w:r>
    </w:p>
    <w:p w14:paraId="017DF7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8895E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0E2D0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th</w:t>
      </w:r>
    </w:p>
    <w:p w14:paraId="1FE293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4B12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176BB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8BCCD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3DC53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0C2E36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421B65" wp14:editId="3421F1AC">
            <wp:extent cx="5731510" cy="1636787"/>
            <wp:effectExtent l="0" t="0" r="2540" b="1905"/>
            <wp:docPr id="15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A06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4384" behindDoc="1" locked="0" layoutInCell="1" allowOverlap="1" wp14:anchorId="15411041" wp14:editId="7C194D0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0135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1</w:t>
      </w:r>
    </w:p>
    <w:p w14:paraId="707EF1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0FE20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35873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th</w:t>
      </w:r>
    </w:p>
    <w:p w14:paraId="609035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50DE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6D76A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6EE65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86D45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8C234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ABEC76" wp14:editId="6B9B679F">
            <wp:extent cx="5731510" cy="1636787"/>
            <wp:effectExtent l="0" t="0" r="2540" b="1905"/>
            <wp:docPr id="15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264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6432" behindDoc="1" locked="0" layoutInCell="1" allowOverlap="1" wp14:anchorId="43E3293C" wp14:editId="7CB1C0F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4C89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3</w:t>
      </w:r>
    </w:p>
    <w:p w14:paraId="30489E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CE484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C0226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</w:t>
      </w:r>
    </w:p>
    <w:p w14:paraId="06F37E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40A6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39253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55031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863B8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4B5ACE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A454363" wp14:editId="5E36FD83">
            <wp:extent cx="5731510" cy="1636787"/>
            <wp:effectExtent l="0" t="0" r="2540" b="1905"/>
            <wp:docPr id="15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7BD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8480" behindDoc="1" locked="0" layoutInCell="1" allowOverlap="1" wp14:anchorId="7EA86E8A" wp14:editId="1EA5B0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F7CE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4</w:t>
      </w:r>
    </w:p>
    <w:p w14:paraId="5CB953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CC231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E078E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th</w:t>
      </w:r>
    </w:p>
    <w:p w14:paraId="4E8AB3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1016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40230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8BD06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FC5EC1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6FFC3F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64748E" wp14:editId="09D84CFF">
            <wp:extent cx="5731510" cy="1636787"/>
            <wp:effectExtent l="0" t="0" r="2540" b="1905"/>
            <wp:docPr id="15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DB3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0528" behindDoc="1" locked="0" layoutInCell="1" allowOverlap="1" wp14:anchorId="4A0E8B35" wp14:editId="2AFF4F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B578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3 - Explorers</w:t>
      </w:r>
    </w:p>
    <w:p w14:paraId="49CE90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49260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8236D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th</w:t>
      </w:r>
    </w:p>
    <w:p w14:paraId="747E78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2D608C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1C9D6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CE643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4E73A8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5BCBE0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966336" wp14:editId="6768CFF4">
            <wp:extent cx="5731510" cy="1636787"/>
            <wp:effectExtent l="0" t="0" r="2540" b="1905"/>
            <wp:docPr id="15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412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2576" behindDoc="1" locked="0" layoutInCell="1" allowOverlap="1" wp14:anchorId="3AFEAC77" wp14:editId="572B2F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DE41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Venturer 3</w:t>
      </w:r>
    </w:p>
    <w:p w14:paraId="377B42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EAD05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CB4A1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th</w:t>
      </w:r>
    </w:p>
    <w:p w14:paraId="77E75C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CA1C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B5197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9EF3C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BFBDCD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853BDA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C9BB95" wp14:editId="0C2E0F8F">
            <wp:extent cx="5731510" cy="1636787"/>
            <wp:effectExtent l="0" t="0" r="2540" b="1905"/>
            <wp:docPr id="16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FAD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4624" behindDoc="1" locked="0" layoutInCell="1" allowOverlap="1" wp14:anchorId="5E179EEA" wp14:editId="4B3859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D493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adbrook Lane 7</w:t>
      </w:r>
    </w:p>
    <w:p w14:paraId="252DDD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B8D7C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FF3F8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</w:t>
      </w:r>
    </w:p>
    <w:p w14:paraId="34361D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B0EF0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26D32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77F7D0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ED153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252DED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BC17826" wp14:editId="582B261D">
            <wp:extent cx="5731510" cy="1636787"/>
            <wp:effectExtent l="0" t="0" r="2540" b="1905"/>
            <wp:docPr id="16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C3A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6672" behindDoc="1" locked="0" layoutInCell="1" allowOverlap="1" wp14:anchorId="0A621E59" wp14:editId="713300D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906F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rataki Omanu Venturers</w:t>
      </w:r>
    </w:p>
    <w:p w14:paraId="2D2169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5E4AD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E0BAA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7th</w:t>
      </w:r>
    </w:p>
    <w:p w14:paraId="28665B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C125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C75B9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107D9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BAF52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FEC2DD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CB32C83" wp14:editId="10BF8EA9">
            <wp:extent cx="5731510" cy="1636787"/>
            <wp:effectExtent l="0" t="0" r="2540" b="1905"/>
            <wp:docPr id="16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77E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8720" behindDoc="1" locked="0" layoutInCell="1" allowOverlap="1" wp14:anchorId="1FD0A08B" wp14:editId="21ABC25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BB35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Young Leaders</w:t>
      </w:r>
    </w:p>
    <w:p w14:paraId="1EF435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9C0CF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DC3CB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8th</w:t>
      </w:r>
    </w:p>
    <w:p w14:paraId="601230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DEF1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D8951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DC391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D8822B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AA8B93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4B9F9B" wp14:editId="5136DDE4">
            <wp:extent cx="5731510" cy="1636787"/>
            <wp:effectExtent l="0" t="0" r="2540" b="1905"/>
            <wp:docPr id="16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590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0768" behindDoc="1" locked="0" layoutInCell="1" allowOverlap="1" wp14:anchorId="40EB52D6" wp14:editId="1ED5C1D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192A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UNDERBIRD EXPLORERS team Phoebe</w:t>
      </w:r>
    </w:p>
    <w:p w14:paraId="498CDA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BA3CE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33151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9th</w:t>
      </w:r>
    </w:p>
    <w:p w14:paraId="40BD30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F3F4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09512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7BA34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032DD2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A5A707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97B5198" wp14:editId="5AF5F5EE">
            <wp:extent cx="5731510" cy="1636787"/>
            <wp:effectExtent l="0" t="0" r="2540" b="1905"/>
            <wp:docPr id="16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95C8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2816" behindDoc="1" locked="0" layoutInCell="1" allowOverlap="1" wp14:anchorId="28E890C4" wp14:editId="7D0678D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7F4B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5</w:t>
      </w:r>
    </w:p>
    <w:p w14:paraId="56846B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12580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AE8FD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0th</w:t>
      </w:r>
    </w:p>
    <w:p w14:paraId="71D14D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5A46B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C6909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A519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BCFB23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9F3DD3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C575899" wp14:editId="3DEEED47">
            <wp:extent cx="5731510" cy="1636787"/>
            <wp:effectExtent l="0" t="0" r="2540" b="1905"/>
            <wp:docPr id="16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A51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4864" behindDoc="1" locked="0" layoutInCell="1" allowOverlap="1" wp14:anchorId="121194D6" wp14:editId="478799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96C4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UNDERBIRD EXPLORERS team Bryn</w:t>
      </w:r>
    </w:p>
    <w:p w14:paraId="78F73A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F7B46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74918D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</w:t>
      </w:r>
    </w:p>
    <w:p w14:paraId="4A49C8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B94B7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4A47E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B4D40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B365D4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A5D6C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1D7EB2" wp14:editId="5E9237E5">
            <wp:extent cx="5731510" cy="1636787"/>
            <wp:effectExtent l="0" t="0" r="2540" b="1905"/>
            <wp:docPr id="16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E0D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6912" behindDoc="1" locked="0" layoutInCell="1" allowOverlap="1" wp14:anchorId="2A77461A" wp14:editId="3CC91B3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D071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2A</w:t>
      </w:r>
    </w:p>
    <w:p w14:paraId="7CA6F2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BC0C8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DE8290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2nd</w:t>
      </w:r>
    </w:p>
    <w:p w14:paraId="6E7B97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66100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62439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C87BB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C3EA5E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A6F258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A265A5D" wp14:editId="7C655089">
            <wp:extent cx="5731510" cy="1636787"/>
            <wp:effectExtent l="0" t="0" r="2540" b="1905"/>
            <wp:docPr id="16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040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8960" behindDoc="1" locked="0" layoutInCell="1" allowOverlap="1" wp14:anchorId="55CFA529" wp14:editId="19FFE6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A9FF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eregrine ESU - L15</w:t>
      </w:r>
    </w:p>
    <w:p w14:paraId="55B2D1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1C41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F9F98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3rd</w:t>
      </w:r>
    </w:p>
    <w:p w14:paraId="56E698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7ABB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7025C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6634F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B0A89E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590FC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9386102" wp14:editId="52EE490A">
            <wp:extent cx="5731510" cy="1636787"/>
            <wp:effectExtent l="0" t="0" r="2540" b="1905"/>
            <wp:docPr id="16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FFD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1008" behindDoc="1" locked="0" layoutInCell="1" allowOverlap="1" wp14:anchorId="1A74F122" wp14:editId="135359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764C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1A</w:t>
      </w:r>
    </w:p>
    <w:p w14:paraId="2672C1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B7505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5F7D2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4th</w:t>
      </w:r>
    </w:p>
    <w:p w14:paraId="3150E9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1143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5173E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D8B5E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8C6DC8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006BB5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F9A8DA6" wp14:editId="67391E73">
            <wp:extent cx="5731510" cy="1636787"/>
            <wp:effectExtent l="0" t="0" r="2540" b="1905"/>
            <wp:docPr id="16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E27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3056" behindDoc="1" locked="0" layoutInCell="1" allowOverlap="1" wp14:anchorId="15521971" wp14:editId="09A6BA9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593D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reerton Venturers</w:t>
      </w:r>
    </w:p>
    <w:p w14:paraId="1CA413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D9A3E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67350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5th</w:t>
      </w:r>
    </w:p>
    <w:p w14:paraId="6F6B2E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DF625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0209B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3B660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C51AD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A47CB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C516269" wp14:editId="39394663">
            <wp:extent cx="5731510" cy="1636787"/>
            <wp:effectExtent l="0" t="0" r="2540" b="1905"/>
            <wp:docPr id="16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0FF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5104" behindDoc="1" locked="0" layoutInCell="1" allowOverlap="1" wp14:anchorId="654E218C" wp14:editId="0169F30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5C15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6</w:t>
      </w:r>
    </w:p>
    <w:p w14:paraId="3F9FC0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E9F4A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EB25D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6th</w:t>
      </w:r>
    </w:p>
    <w:p w14:paraId="2B173A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528CC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47809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1CFFF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93875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CBCA0D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89DB826" wp14:editId="35AE6AC4">
            <wp:extent cx="5731510" cy="1636787"/>
            <wp:effectExtent l="0" t="0" r="2540" b="1905"/>
            <wp:docPr id="16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389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7152" behindDoc="1" locked="0" layoutInCell="1" allowOverlap="1" wp14:anchorId="7F42A1CA" wp14:editId="3A45B2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61CC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. Venturers</w:t>
      </w:r>
    </w:p>
    <w:p w14:paraId="64DDE6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FE4F1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0BB4C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7th</w:t>
      </w:r>
    </w:p>
    <w:p w14:paraId="452321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BB3C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18F67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B50E3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EF817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4592A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D4226F" wp14:editId="4B39C65A">
            <wp:extent cx="5731510" cy="1636787"/>
            <wp:effectExtent l="0" t="0" r="2540" b="1905"/>
            <wp:docPr id="16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72E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9200" behindDoc="1" locked="0" layoutInCell="1" allowOverlap="1" wp14:anchorId="027B5639" wp14:editId="50A76E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68D2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eccles Bears Explorers A Team</w:t>
      </w:r>
    </w:p>
    <w:p w14:paraId="007314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9F744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FBADF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</w:t>
      </w:r>
    </w:p>
    <w:p w14:paraId="3B4F09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21FA8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8DA72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52748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4D7ED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08CEF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2571FA4" wp14:editId="2365A122">
            <wp:extent cx="5731510" cy="1636787"/>
            <wp:effectExtent l="0" t="0" r="2540" b="1905"/>
            <wp:docPr id="16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66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1248" behindDoc="1" locked="0" layoutInCell="1" allowOverlap="1" wp14:anchorId="0CE364EE" wp14:editId="0AA3AE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D285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Venturers</w:t>
      </w:r>
    </w:p>
    <w:p w14:paraId="1F5470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055970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411A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9th</w:t>
      </w:r>
    </w:p>
    <w:p w14:paraId="039D1C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D5C50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87D4E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FE619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F23A3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6AF31F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45E5C53" wp14:editId="7308C3C6">
            <wp:extent cx="5731510" cy="1636787"/>
            <wp:effectExtent l="0" t="0" r="2540" b="1905"/>
            <wp:docPr id="16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C5A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3296" behindDoc="1" locked="0" layoutInCell="1" allowOverlap="1" wp14:anchorId="324B8B27" wp14:editId="172613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D31E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Venturer 1</w:t>
      </w:r>
    </w:p>
    <w:p w14:paraId="7A497D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067CC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1AB62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0th</w:t>
      </w:r>
    </w:p>
    <w:p w14:paraId="70CA21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56B5B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B4BF9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26028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3BE19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04B258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C09E9D" wp14:editId="3A91B4BE">
            <wp:extent cx="5731510" cy="1636787"/>
            <wp:effectExtent l="0" t="0" r="2540" b="1905"/>
            <wp:docPr id="16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B1E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5344" behindDoc="1" locked="0" layoutInCell="1" allowOverlap="1" wp14:anchorId="02CFB059" wp14:editId="74ACF9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0E72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Venturers</w:t>
      </w:r>
    </w:p>
    <w:p w14:paraId="054A2F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A0EF2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769D3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1st</w:t>
      </w:r>
    </w:p>
    <w:p w14:paraId="3379C5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1A567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70CA9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19495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1F6ED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8EB041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E14CE9" wp14:editId="20504B5B">
            <wp:extent cx="5731510" cy="1636787"/>
            <wp:effectExtent l="0" t="0" r="2540" b="1905"/>
            <wp:docPr id="16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E1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7392" behindDoc="1" locked="0" layoutInCell="1" allowOverlap="1" wp14:anchorId="4367AB30" wp14:editId="7B1F35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AFF7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2 - Explorers</w:t>
      </w:r>
    </w:p>
    <w:p w14:paraId="0FA5F4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C9395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DEA88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2nd</w:t>
      </w:r>
    </w:p>
    <w:p w14:paraId="1CF357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E6BB0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689C6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44EF6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BA180B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D494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743A4D7" wp14:editId="7917BA06">
            <wp:extent cx="5731510" cy="1636787"/>
            <wp:effectExtent l="0" t="0" r="2540" b="1905"/>
            <wp:docPr id="16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726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9440" behindDoc="1" locked="0" layoutInCell="1" allowOverlap="1" wp14:anchorId="1E486401" wp14:editId="5A313C8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8F58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4A</w:t>
      </w:r>
    </w:p>
    <w:p w14:paraId="614C62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A5EC9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6E216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3rd</w:t>
      </w:r>
    </w:p>
    <w:p w14:paraId="6903C8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141FB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68D78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2057D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3D7979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E07C8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DEBC96E" wp14:editId="499B5841">
            <wp:extent cx="5731510" cy="1636787"/>
            <wp:effectExtent l="0" t="0" r="2540" b="1905"/>
            <wp:docPr id="16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682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1488" behindDoc="1" locked="0" layoutInCell="1" allowOverlap="1" wp14:anchorId="6795808A" wp14:editId="6D71208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96E7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UNDERBIRD EXPLORERS team Cameron</w:t>
      </w:r>
    </w:p>
    <w:p w14:paraId="6137C5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3B258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E76FA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4th</w:t>
      </w:r>
    </w:p>
    <w:p w14:paraId="58B2A6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A727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A017D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BEDF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48A860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43FB8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FA82B6" wp14:editId="507550AA">
            <wp:extent cx="5731510" cy="1636787"/>
            <wp:effectExtent l="0" t="0" r="2540" b="1905"/>
            <wp:docPr id="16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54D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3536" behindDoc="1" locked="0" layoutInCell="1" allowOverlap="1" wp14:anchorId="3FA46DB6" wp14:editId="2211C4C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3B96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2 - Explorers</w:t>
      </w:r>
    </w:p>
    <w:p w14:paraId="5D1793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C9387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CE8C7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5th</w:t>
      </w:r>
    </w:p>
    <w:p w14:paraId="78F03A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1453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D91F3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8FE8C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4E326E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957BCA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B78C3F" wp14:editId="028C00F7">
            <wp:extent cx="5731510" cy="1636787"/>
            <wp:effectExtent l="0" t="0" r="2540" b="1905"/>
            <wp:docPr id="16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CA1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5584" behindDoc="1" locked="0" layoutInCell="1" allowOverlap="1" wp14:anchorId="500DC06C" wp14:editId="3A9BCE0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0898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3A</w:t>
      </w:r>
    </w:p>
    <w:p w14:paraId="5EC6D5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CF2C2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28BAD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6th</w:t>
      </w:r>
    </w:p>
    <w:p w14:paraId="2D93DD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CA6A3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C9A16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41E66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C30CC2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1563C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3B7E0C" wp14:editId="335F38E0">
            <wp:extent cx="5731510" cy="1636787"/>
            <wp:effectExtent l="0" t="0" r="2540" b="1905"/>
            <wp:docPr id="16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211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7632" behindDoc="1" locked="0" layoutInCell="1" allowOverlap="1" wp14:anchorId="6715AAC9" wp14:editId="4545D0D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94A1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1 -  Explorers</w:t>
      </w:r>
    </w:p>
    <w:p w14:paraId="4F1316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A6506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C896D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7th</w:t>
      </w:r>
    </w:p>
    <w:p w14:paraId="2A4F3B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C9EFA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0A750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39021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C12C13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68B3B0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26895B4" wp14:editId="2143E193">
            <wp:extent cx="5731510" cy="1636787"/>
            <wp:effectExtent l="0" t="0" r="2540" b="1905"/>
            <wp:docPr id="16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4C3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9680" behindDoc="1" locked="0" layoutInCell="1" allowOverlap="1" wp14:anchorId="44318D4F" wp14:editId="3C06DF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A264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udgeeraba Scouts</w:t>
      </w:r>
    </w:p>
    <w:p w14:paraId="0AFD54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3A0BF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E9C4A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8th</w:t>
      </w:r>
    </w:p>
    <w:p w14:paraId="7B2A1D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9BD61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48ADC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3FFA8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D7B90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85E593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EB61643" wp14:editId="5A80F4FC">
            <wp:extent cx="5731510" cy="1636787"/>
            <wp:effectExtent l="0" t="0" r="2540" b="1905"/>
            <wp:docPr id="16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253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1728" behindDoc="1" locked="0" layoutInCell="1" allowOverlap="1" wp14:anchorId="20435013" wp14:editId="5163AB4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86F8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1 - explorers</w:t>
      </w:r>
    </w:p>
    <w:p w14:paraId="430197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F2744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7B61E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9th</w:t>
      </w:r>
    </w:p>
    <w:p w14:paraId="6867A3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F366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A2BC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28A4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38A15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D928C3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7AF0D2C" wp14:editId="11994247">
            <wp:extent cx="5731510" cy="1636787"/>
            <wp:effectExtent l="0" t="0" r="2540" b="1905"/>
            <wp:docPr id="16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97B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3776" behindDoc="1" locked="0" layoutInCell="1" allowOverlap="1" wp14:anchorId="3F9069D8" wp14:editId="22396B5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A600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Venturers</w:t>
      </w:r>
    </w:p>
    <w:p w14:paraId="216F24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FCE39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7797E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0th</w:t>
      </w:r>
    </w:p>
    <w:p w14:paraId="380B6D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977BF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07D60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AB91F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0C1B5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1815AD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FD6F931" wp14:editId="45227C75">
            <wp:extent cx="5731510" cy="1636787"/>
            <wp:effectExtent l="0" t="0" r="2540" b="1905"/>
            <wp:docPr id="16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748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5824" behindDoc="1" locked="0" layoutInCell="1" allowOverlap="1" wp14:anchorId="570D5C0F" wp14:editId="369197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EC48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5A</w:t>
      </w:r>
    </w:p>
    <w:p w14:paraId="1D9A8A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CCB65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FE5AE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1st</w:t>
      </w:r>
    </w:p>
    <w:p w14:paraId="05F2A0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105B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98D47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1B6E9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6E416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D05FF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A623AA6" wp14:editId="7570B1D7">
            <wp:extent cx="5731510" cy="1636787"/>
            <wp:effectExtent l="0" t="0" r="2540" b="1905"/>
            <wp:docPr id="16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D71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7872" behindDoc="1" locked="0" layoutInCell="1" allowOverlap="1" wp14:anchorId="7F638681" wp14:editId="282BF7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FCCF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 ESU 3 (Caitlyn/Megan/Eoin/Amen/Miles/Alex)</w:t>
      </w:r>
    </w:p>
    <w:p w14:paraId="39A314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04A17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81082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2nd</w:t>
      </w:r>
    </w:p>
    <w:p w14:paraId="72231F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7D6A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58EB8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5160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F8BDF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19CE3B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9BE0919" wp14:editId="4A6FDB26">
            <wp:extent cx="5731510" cy="1636787"/>
            <wp:effectExtent l="0" t="0" r="2540" b="1905"/>
            <wp:docPr id="16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85F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9920" behindDoc="1" locked="0" layoutInCell="1" allowOverlap="1" wp14:anchorId="40371D31" wp14:editId="1D67B93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E625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eam 6A</w:t>
      </w:r>
    </w:p>
    <w:p w14:paraId="0D3D58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578A1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DD7EB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3rd</w:t>
      </w:r>
    </w:p>
    <w:p w14:paraId="6F5436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CB735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7C144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22199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13BB79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FF665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F3959B5" wp14:editId="46334FB8">
            <wp:extent cx="5731510" cy="1636787"/>
            <wp:effectExtent l="0" t="0" r="2540" b="1905"/>
            <wp:docPr id="16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4DC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1968" behindDoc="1" locked="0" layoutInCell="1" allowOverlap="1" wp14:anchorId="39860CF4" wp14:editId="66ABAE9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9D91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 ESU 4 (Sam/Isaac/Morgan/Ollie/Harry/Gethin)</w:t>
      </w:r>
    </w:p>
    <w:p w14:paraId="13DBF8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8E5F6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32F32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</w:t>
      </w:r>
    </w:p>
    <w:p w14:paraId="22A7CE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AB762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430D6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65CB5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F366E7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637DAD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355379C" wp14:editId="57433F53">
            <wp:extent cx="5731510" cy="1636787"/>
            <wp:effectExtent l="0" t="0" r="2540" b="1905"/>
            <wp:docPr id="16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332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4016" behindDoc="1" locked="0" layoutInCell="1" allowOverlap="1" wp14:anchorId="49E14352" wp14:editId="61E077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3C0B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2 - Explorers</w:t>
      </w:r>
    </w:p>
    <w:p w14:paraId="0685D1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6C519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6AEA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5th</w:t>
      </w:r>
    </w:p>
    <w:p w14:paraId="3AAEBD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CA869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DDC48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CA844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40977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1FE9E1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51A9B8" wp14:editId="06E8E8FD">
            <wp:extent cx="5731510" cy="1636787"/>
            <wp:effectExtent l="0" t="0" r="2540" b="1905"/>
            <wp:docPr id="16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4DD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6064" behindDoc="1" locked="0" layoutInCell="1" allowOverlap="1" wp14:anchorId="303EF02D" wp14:editId="7990C6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B0B5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vericks &amp; Willingham ESU Team 1</w:t>
      </w:r>
    </w:p>
    <w:p w14:paraId="57286F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54810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AAFF4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6th</w:t>
      </w:r>
    </w:p>
    <w:p w14:paraId="53107D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AFF8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CB186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733A6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9429E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1779D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2094EDC" wp14:editId="7A232BCE">
            <wp:extent cx="5731510" cy="1636787"/>
            <wp:effectExtent l="0" t="0" r="2540" b="1905"/>
            <wp:docPr id="16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B57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8112" behindDoc="1" locked="0" layoutInCell="1" allowOverlap="1" wp14:anchorId="32546E87" wp14:editId="6C21121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521E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vericks &amp; Willingham ESU Team 2</w:t>
      </w:r>
    </w:p>
    <w:p w14:paraId="575FF5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56AD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54EBE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7th</w:t>
      </w:r>
    </w:p>
    <w:p w14:paraId="1BEAE3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D264C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147967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64A9C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AD1060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FE0841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BBF455C" wp14:editId="03D4A7FA">
            <wp:extent cx="5731510" cy="1636787"/>
            <wp:effectExtent l="0" t="0" r="2540" b="1905"/>
            <wp:docPr id="16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77E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0160" behindDoc="1" locked="0" layoutInCell="1" allowOverlap="1" wp14:anchorId="103CD539" wp14:editId="08CCB6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F73E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eregrine ESU - L14</w:t>
      </w:r>
    </w:p>
    <w:p w14:paraId="4221CA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57510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F46DE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8th</w:t>
      </w:r>
    </w:p>
    <w:p w14:paraId="3A29FC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7C21D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F4677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311CF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230EB2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9B9EC4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7EB7A8" wp14:editId="085875E3">
            <wp:extent cx="5731510" cy="1636787"/>
            <wp:effectExtent l="0" t="0" r="2540" b="1905"/>
            <wp:docPr id="16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ACA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2208" behindDoc="1" locked="0" layoutInCell="1" allowOverlap="1" wp14:anchorId="44AF2E60" wp14:editId="0F92F9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31B3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Scarborough ELO - Team A</w:t>
      </w:r>
    </w:p>
    <w:p w14:paraId="00AD9D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F77C4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BB1BB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9th</w:t>
      </w:r>
    </w:p>
    <w:p w14:paraId="352291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A2B70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853BE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57BDC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21818E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17FB31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478DC84" wp14:editId="7BB073B7">
            <wp:extent cx="5731510" cy="1636787"/>
            <wp:effectExtent l="0" t="0" r="2540" b="1905"/>
            <wp:docPr id="16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5CE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4256" behindDoc="1" locked="0" layoutInCell="1" allowOverlap="1" wp14:anchorId="3B54236D" wp14:editId="25DFCE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C9FC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 ESU 2 (Sam/Cameron/Will/Jess/Angharad/Arabella)</w:t>
      </w:r>
    </w:p>
    <w:p w14:paraId="77DA68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0FA74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43BF5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0th</w:t>
      </w:r>
    </w:p>
    <w:p w14:paraId="091131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39360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E2DDC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636A9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1FE205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D2A92F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60051BF" wp14:editId="254CCDCD">
            <wp:extent cx="5731510" cy="1636787"/>
            <wp:effectExtent l="0" t="0" r="2540" b="1905"/>
            <wp:docPr id="16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63D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6304" behindDoc="1" locked="0" layoutInCell="1" allowOverlap="1" wp14:anchorId="0E7FFAE8" wp14:editId="5EC94A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7290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4 - Explorers</w:t>
      </w:r>
    </w:p>
    <w:p w14:paraId="4E1762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21837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17FEF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1st</w:t>
      </w:r>
    </w:p>
    <w:p w14:paraId="019DA6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FF882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17A5D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416A9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FA2868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90FF64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2AE8A1" wp14:editId="682B57C1">
            <wp:extent cx="5731510" cy="1636787"/>
            <wp:effectExtent l="0" t="0" r="2540" b="1905"/>
            <wp:docPr id="16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11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8352" behindDoc="1" locked="0" layoutInCell="1" allowOverlap="1" wp14:anchorId="61D27D46" wp14:editId="631CD1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632B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vericks &amp; Willingham ESU Team 4</w:t>
      </w:r>
    </w:p>
    <w:p w14:paraId="728185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DDC76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B4A22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2nd</w:t>
      </w:r>
    </w:p>
    <w:p w14:paraId="55BC7A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A992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7787F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A7C2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8E65C0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8650EB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39B2B1F" wp14:editId="52D22D03">
            <wp:extent cx="5731510" cy="1636787"/>
            <wp:effectExtent l="0" t="0" r="2540" b="1905"/>
            <wp:docPr id="16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2B7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0400" behindDoc="1" locked="0" layoutInCell="1" allowOverlap="1" wp14:anchorId="6415A361" wp14:editId="2D29B18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686A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 ESU 5 (Harry/Aidan/Corina/Grace)</w:t>
      </w:r>
    </w:p>
    <w:p w14:paraId="21D2E6B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2EACE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124ED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3rd</w:t>
      </w:r>
    </w:p>
    <w:p w14:paraId="5A6867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25867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8B7CA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3ACAE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86891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C44E46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38C7A76" wp14:editId="2F42C25B">
            <wp:extent cx="5731510" cy="1636787"/>
            <wp:effectExtent l="0" t="0" r="2540" b="1905"/>
            <wp:docPr id="16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C43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2448" behindDoc="1" locked="0" layoutInCell="1" allowOverlap="1" wp14:anchorId="2F26ED75" wp14:editId="037077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C7A2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vericks &amp; Willingham ESU Team 3</w:t>
      </w:r>
    </w:p>
    <w:p w14:paraId="3E9F13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C28B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6985D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4th</w:t>
      </w:r>
    </w:p>
    <w:p w14:paraId="54406A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34A3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677C4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16B7A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9187F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51A154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CA6173D" wp14:editId="5AD6448B">
            <wp:extent cx="5731510" cy="1636787"/>
            <wp:effectExtent l="0" t="0" r="2540" b="1905"/>
            <wp:docPr id="16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00D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4496" behindDoc="1" locked="0" layoutInCell="1" allowOverlap="1" wp14:anchorId="691069FA" wp14:editId="35BE81B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02E2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H Tilly Cult</w:t>
      </w:r>
    </w:p>
    <w:p w14:paraId="66ADDF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7642B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D98EC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</w:t>
      </w:r>
    </w:p>
    <w:p w14:paraId="6D4746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278DB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930CB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5BE2F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D1FA5D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2A80E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83713E" wp14:editId="159C4BF7">
            <wp:extent cx="5731510" cy="1636787"/>
            <wp:effectExtent l="0" t="0" r="2540" b="1905"/>
            <wp:docPr id="16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FD6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6544" behindDoc="1" locked="0" layoutInCell="1" allowOverlap="1" wp14:anchorId="281B008C" wp14:editId="2EF0CF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E8D9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Hairy Potatoes</w:t>
      </w:r>
    </w:p>
    <w:p w14:paraId="70DCFF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93647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63BCC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</w:t>
      </w:r>
    </w:p>
    <w:p w14:paraId="274DB5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B3994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15C0C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91200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685A96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C14CA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7451266" wp14:editId="5FDFAE9E">
            <wp:extent cx="5731510" cy="1636787"/>
            <wp:effectExtent l="0" t="0" r="2540" b="1905"/>
            <wp:docPr id="16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69A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8592" behindDoc="1" locked="0" layoutInCell="1" allowOverlap="1" wp14:anchorId="233ABBE4" wp14:editId="1F46E1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7885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Scouts Team 1</w:t>
      </w:r>
    </w:p>
    <w:p w14:paraId="36A87F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9347A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4F8A1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</w:t>
      </w:r>
    </w:p>
    <w:p w14:paraId="1F712D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3E9B5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EA7A7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692D4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FAD4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C6B98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38B8BC" wp14:editId="0413F225">
            <wp:extent cx="5731510" cy="1636787"/>
            <wp:effectExtent l="0" t="0" r="2540" b="1905"/>
            <wp:docPr id="16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728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0640" behindDoc="1" locked="0" layoutInCell="1" allowOverlap="1" wp14:anchorId="0C3D3403" wp14:editId="2300FDE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6CC8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Scouts Team 3</w:t>
      </w:r>
    </w:p>
    <w:p w14:paraId="58455D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81F9E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025A8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th</w:t>
      </w:r>
    </w:p>
    <w:p w14:paraId="25573D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EE38A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4FA67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B3246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F89AF6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1B170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8196433" wp14:editId="0125FE34">
            <wp:extent cx="5731510" cy="1636787"/>
            <wp:effectExtent l="0" t="0" r="2540" b="1905"/>
            <wp:docPr id="16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E3C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2688" behindDoc="1" locked="0" layoutInCell="1" allowOverlap="1" wp14:anchorId="2995C62B" wp14:editId="71E018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6D60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Scouts Team 2</w:t>
      </w:r>
    </w:p>
    <w:p w14:paraId="5D2921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E0090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A6F3F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th</w:t>
      </w:r>
    </w:p>
    <w:p w14:paraId="0DEB50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7F40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E93FB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3E6E5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81B695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EA57D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D21198E" wp14:editId="39DE4290">
            <wp:extent cx="5731510" cy="1636787"/>
            <wp:effectExtent l="0" t="0" r="2540" b="1905"/>
            <wp:docPr id="16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EA4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4736" behindDoc="1" locked="0" layoutInCell="1" allowOverlap="1" wp14:anchorId="1EAC7052" wp14:editId="585DC3B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9ADB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 Croydon George's Team</w:t>
      </w:r>
    </w:p>
    <w:p w14:paraId="2EE602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FF69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7B4D8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th</w:t>
      </w:r>
    </w:p>
    <w:p w14:paraId="5A5984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3016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DB0A4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263C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5E549F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54693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02B3494" wp14:editId="348CE277">
            <wp:extent cx="5731510" cy="1636787"/>
            <wp:effectExtent l="0" t="0" r="2540" b="1905"/>
            <wp:docPr id="16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467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6784" behindDoc="1" locked="0" layoutInCell="1" allowOverlap="1" wp14:anchorId="1BD8BAC3" wp14:editId="648181E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1086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Team 5)</w:t>
      </w:r>
    </w:p>
    <w:p w14:paraId="02FC4F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4753A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47793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th</w:t>
      </w:r>
    </w:p>
    <w:p w14:paraId="11033C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44359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C0301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00E28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AFF338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B689DD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761B4E4" wp14:editId="5A656239">
            <wp:extent cx="5731510" cy="1636787"/>
            <wp:effectExtent l="0" t="0" r="2540" b="1905"/>
            <wp:docPr id="16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BBB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8832" behindDoc="1" locked="0" layoutInCell="1" allowOverlap="1" wp14:anchorId="7E7604E9" wp14:editId="10A767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D18C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ridge Scouts Team 4</w:t>
      </w:r>
    </w:p>
    <w:p w14:paraId="7206FC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1095F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AD08E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</w:t>
      </w:r>
    </w:p>
    <w:p w14:paraId="1C3A453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27DAE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A9248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EA3DC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650249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B98FBB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3BED95" wp14:editId="73161570">
            <wp:extent cx="5731510" cy="1636787"/>
            <wp:effectExtent l="0" t="0" r="2540" b="1905"/>
            <wp:docPr id="16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D78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0880" behindDoc="1" locked="0" layoutInCell="1" allowOverlap="1" wp14:anchorId="31415F41" wp14:editId="33EFFF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FD97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scouts 5</w:t>
      </w:r>
    </w:p>
    <w:p w14:paraId="7FA49F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99188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230BA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</w:t>
      </w:r>
    </w:p>
    <w:p w14:paraId="4E83F5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6AD0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C3306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25293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AAA696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9BB45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928D45F" wp14:editId="4E680D50">
            <wp:extent cx="5731510" cy="1636787"/>
            <wp:effectExtent l="0" t="0" r="2540" b="1905"/>
            <wp:docPr id="16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278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2928" behindDoc="1" locked="0" layoutInCell="1" allowOverlap="1" wp14:anchorId="08D396E0" wp14:editId="384FB6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C1FC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Hot Shots Troop 111</w:t>
      </w:r>
    </w:p>
    <w:p w14:paraId="270E65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</w:t>
      </w:r>
    </w:p>
    <w:p w14:paraId="6E5226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99E8E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th</w:t>
      </w:r>
    </w:p>
    <w:p w14:paraId="0B8A0D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A2307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F32FD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80104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3FDF36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06E737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1B8C13" wp14:editId="6CD9A5F7">
            <wp:extent cx="5731510" cy="1636787"/>
            <wp:effectExtent l="0" t="0" r="2540" b="1905"/>
            <wp:docPr id="16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011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4976" behindDoc="1" locked="0" layoutInCell="1" allowOverlap="1" wp14:anchorId="74C0F89A" wp14:editId="2A0E20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B150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nadgate Scout 1</w:t>
      </w:r>
    </w:p>
    <w:p w14:paraId="0761D5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F4F25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5210F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th</w:t>
      </w:r>
    </w:p>
    <w:p w14:paraId="2960CA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4F73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028B7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AD59A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563A6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40B8B9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F4943E" wp14:editId="13E7F614">
            <wp:extent cx="5731510" cy="1636787"/>
            <wp:effectExtent l="0" t="0" r="2540" b="1905"/>
            <wp:docPr id="17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6D1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7024" behindDoc="1" locked="0" layoutInCell="1" allowOverlap="1" wp14:anchorId="44D811F1" wp14:editId="303518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C5C4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1</w:t>
      </w:r>
    </w:p>
    <w:p w14:paraId="4A1572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3E548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082A8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th</w:t>
      </w:r>
    </w:p>
    <w:p w14:paraId="1A5440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D3D54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DB3AC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6A8B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75C77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C71517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FFE964D" wp14:editId="64D9028E">
            <wp:extent cx="5731510" cy="1636787"/>
            <wp:effectExtent l="0" t="0" r="2540" b="1905"/>
            <wp:docPr id="17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FB9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9072" behindDoc="1" locked="0" layoutInCell="1" allowOverlap="1" wp14:anchorId="7443E1B7" wp14:editId="6B372B6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80810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2</w:t>
      </w:r>
    </w:p>
    <w:p w14:paraId="27E245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E99E8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6C1C7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th</w:t>
      </w:r>
    </w:p>
    <w:p w14:paraId="0B8D34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33398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60CAE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55361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10819D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D359A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E890D6C" wp14:editId="2AD4BD94">
            <wp:extent cx="5731510" cy="1636787"/>
            <wp:effectExtent l="0" t="0" r="2540" b="1905"/>
            <wp:docPr id="17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2C5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1120" behindDoc="1" locked="0" layoutInCell="1" allowOverlap="1" wp14:anchorId="3E79AC56" wp14:editId="5CD5235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106E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 scouts 1</w:t>
      </w:r>
    </w:p>
    <w:p w14:paraId="036AA2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CF259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559F6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th</w:t>
      </w:r>
    </w:p>
    <w:p w14:paraId="37D0CE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0953B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29E49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32823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BA554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D65F10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7BA11CD" wp14:editId="3849EB12">
            <wp:extent cx="5731510" cy="1636787"/>
            <wp:effectExtent l="0" t="0" r="2540" b="1905"/>
            <wp:docPr id="17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BDB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3168" behindDoc="1" locked="0" layoutInCell="1" allowOverlap="1" wp14:anchorId="06CBE649" wp14:editId="574E42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894E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</w:t>
      </w:r>
    </w:p>
    <w:p w14:paraId="71834C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50BF2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542CD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th</w:t>
      </w:r>
    </w:p>
    <w:p w14:paraId="2649C4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F4B4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B1B61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A32E4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F32394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4CCEF9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061D877" wp14:editId="74BA4EB4">
            <wp:extent cx="5731510" cy="1636787"/>
            <wp:effectExtent l="0" t="0" r="2540" b="1905"/>
            <wp:docPr id="17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0BC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5216" behindDoc="1" locked="0" layoutInCell="1" allowOverlap="1" wp14:anchorId="2A6A4ACD" wp14:editId="4AC4543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1718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270CE8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5328B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20EF0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th</w:t>
      </w:r>
    </w:p>
    <w:p w14:paraId="5D7E9F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DBDE2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B40A4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FC0EA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9CAFEF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BA47C4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E0AA15" wp14:editId="0DE9E67C">
            <wp:extent cx="5731510" cy="1636787"/>
            <wp:effectExtent l="0" t="0" r="2540" b="1905"/>
            <wp:docPr id="17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0D0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7264" behindDoc="1" locked="0" layoutInCell="1" allowOverlap="1" wp14:anchorId="613BEA60" wp14:editId="529B621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8F03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2</w:t>
      </w:r>
    </w:p>
    <w:p w14:paraId="0674ED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EC92B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A18C6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7th</w:t>
      </w:r>
    </w:p>
    <w:p w14:paraId="4E93D8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8E0EB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B123E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BA15D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AE51EF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E2C51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0E871D" wp14:editId="7E6221F2">
            <wp:extent cx="5731510" cy="1636787"/>
            <wp:effectExtent l="0" t="0" r="2540" b="1905"/>
            <wp:docPr id="17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02D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9312" behindDoc="1" locked="0" layoutInCell="1" allowOverlap="1" wp14:anchorId="15BD4CE2" wp14:editId="1A3B39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C38E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3</w:t>
      </w:r>
    </w:p>
    <w:p w14:paraId="2646E6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90036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2980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8th</w:t>
      </w:r>
    </w:p>
    <w:p w14:paraId="1B379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E43E7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052A6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37C0F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0F211D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A2CCE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D10C443" wp14:editId="37462105">
            <wp:extent cx="5731510" cy="1636787"/>
            <wp:effectExtent l="0" t="0" r="2540" b="1905"/>
            <wp:docPr id="17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BA0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1360" behindDoc="1" locked="0" layoutInCell="1" allowOverlap="1" wp14:anchorId="186D9F33" wp14:editId="40812DF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68F5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scouts 3</w:t>
      </w:r>
    </w:p>
    <w:p w14:paraId="43921B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739F0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DA02C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9th</w:t>
      </w:r>
    </w:p>
    <w:p w14:paraId="1AAAA5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FA3B0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B4FF3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B0FB1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F9C733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FD267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6CD0651" wp14:editId="727823FE">
            <wp:extent cx="5731510" cy="1636787"/>
            <wp:effectExtent l="0" t="0" r="2540" b="1905"/>
            <wp:docPr id="17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8F4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3408" behindDoc="1" locked="0" layoutInCell="1" allowOverlap="1" wp14:anchorId="0609CDEC" wp14:editId="412D99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84D9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ubs</w:t>
      </w:r>
    </w:p>
    <w:p w14:paraId="128991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29D4B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57275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0th</w:t>
      </w:r>
    </w:p>
    <w:p w14:paraId="558D41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70FC5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0FEA2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964D8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28335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245820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D77B022" wp14:editId="43ACCC50">
            <wp:extent cx="5731510" cy="1636787"/>
            <wp:effectExtent l="0" t="0" r="2540" b="1905"/>
            <wp:docPr id="17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9BA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5456" behindDoc="1" locked="0" layoutInCell="1" allowOverlap="1" wp14:anchorId="5726E93C" wp14:editId="0ACE8A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8B31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weet Kicks</w:t>
      </w:r>
    </w:p>
    <w:p w14:paraId="31F88A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6F649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5ECA8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1st</w:t>
      </w:r>
    </w:p>
    <w:p w14:paraId="3C8C68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18BE6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247F8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3D56C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35F57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317B24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9B735A" wp14:editId="56A507F4">
            <wp:extent cx="5731510" cy="1636787"/>
            <wp:effectExtent l="0" t="0" r="2540" b="1905"/>
            <wp:docPr id="17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EF6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7504" behindDoc="1" locked="0" layoutInCell="1" allowOverlap="1" wp14:anchorId="142F07B1" wp14:editId="6B46C1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E578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2</w:t>
      </w:r>
    </w:p>
    <w:p w14:paraId="0B4256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B045D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748D0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2nd</w:t>
      </w:r>
    </w:p>
    <w:p w14:paraId="2F5242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BC82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DFA9C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81F18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61C4AB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6A696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48A9CE2" wp14:editId="24B14047">
            <wp:extent cx="5731510" cy="1636787"/>
            <wp:effectExtent l="0" t="0" r="2540" b="1905"/>
            <wp:docPr id="17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A6C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9552" behindDoc="1" locked="0" layoutInCell="1" allowOverlap="1" wp14:anchorId="3EFBA3C8" wp14:editId="56C70E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13CD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Findon Valley Sea Scouts - Group 3</w:t>
      </w:r>
    </w:p>
    <w:p w14:paraId="6DCCD0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5699F7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1693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3rd</w:t>
      </w:r>
    </w:p>
    <w:p w14:paraId="1D20EE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6D13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A36B5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5960B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1E109B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3F00F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D7656CB" wp14:editId="2FEC69D0">
            <wp:extent cx="5731510" cy="1636787"/>
            <wp:effectExtent l="0" t="0" r="2540" b="1905"/>
            <wp:docPr id="17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48F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1600" behindDoc="1" locked="0" layoutInCell="1" allowOverlap="1" wp14:anchorId="1BA40FA8" wp14:editId="7FF9514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CEE2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3</w:t>
      </w:r>
    </w:p>
    <w:p w14:paraId="6FD7E2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1ADB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757B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4th</w:t>
      </w:r>
    </w:p>
    <w:p w14:paraId="3B0095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078D4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7531C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03E57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87640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614E07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AAF37C8" wp14:editId="4EFBAF39">
            <wp:extent cx="5731510" cy="1636787"/>
            <wp:effectExtent l="0" t="0" r="2540" b="1905"/>
            <wp:docPr id="17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42E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3648" behindDoc="1" locked="0" layoutInCell="1" allowOverlap="1" wp14:anchorId="287E070F" wp14:editId="05E18C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A761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nadgate Scout 3</w:t>
      </w:r>
    </w:p>
    <w:p w14:paraId="0B41FC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D74DB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255A0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5th</w:t>
      </w:r>
    </w:p>
    <w:p w14:paraId="3EFAA2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03D61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D0D27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262C7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83BA6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692C29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E1E52A" wp14:editId="4D214B4F">
            <wp:extent cx="5731510" cy="1636787"/>
            <wp:effectExtent l="0" t="0" r="2540" b="1905"/>
            <wp:docPr id="17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08F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5696" behindDoc="1" locked="0" layoutInCell="1" allowOverlap="1" wp14:anchorId="1152E161" wp14:editId="339D0B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C257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dinburgh Park Scout Troop</w:t>
      </w:r>
    </w:p>
    <w:p w14:paraId="04AA01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8FC15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C56CE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6th</w:t>
      </w:r>
    </w:p>
    <w:p w14:paraId="35EF1E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1804C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F5057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DECB7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1317BE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6A888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C554E4" wp14:editId="6F5682F8">
            <wp:extent cx="5731510" cy="1636787"/>
            <wp:effectExtent l="0" t="0" r="2540" b="1905"/>
            <wp:docPr id="17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3C3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7744" behindDoc="1" locked="0" layoutInCell="1" allowOverlap="1" wp14:anchorId="64EB639F" wp14:editId="3559AA9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679C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7CDCE1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0B635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39544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7th</w:t>
      </w:r>
    </w:p>
    <w:p w14:paraId="17630A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DA405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784F9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935CB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2584C5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075957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BF26F45" wp14:editId="2EA3930B">
            <wp:extent cx="5731510" cy="1636787"/>
            <wp:effectExtent l="0" t="0" r="2540" b="1905"/>
            <wp:docPr id="17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424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9792" behindDoc="1" locked="0" layoutInCell="1" allowOverlap="1" wp14:anchorId="544CD2D4" wp14:editId="2240F3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1B43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Scouts Team A</w:t>
      </w:r>
    </w:p>
    <w:p w14:paraId="7EEA4E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DCBDF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48578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</w:t>
      </w:r>
    </w:p>
    <w:p w14:paraId="1F53CA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8CDA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B8BAE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E6F7E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EC2080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4B9DE1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0DB5817" wp14:editId="69CF47A4">
            <wp:extent cx="5731510" cy="1636787"/>
            <wp:effectExtent l="0" t="0" r="2540" b="1905"/>
            <wp:docPr id="17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9D6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1840" behindDoc="1" locked="0" layoutInCell="1" allowOverlap="1" wp14:anchorId="4FFC3DE3" wp14:editId="1ADF091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E46A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Scouts 2 - ADJJLT</w:t>
      </w:r>
    </w:p>
    <w:p w14:paraId="30D519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A363A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68D4C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9th</w:t>
      </w:r>
    </w:p>
    <w:p w14:paraId="09B7A0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496F4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3EE85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63121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9B9CBB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7C89FF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6D09E7" wp14:editId="6721CC7D">
            <wp:extent cx="5731510" cy="1636787"/>
            <wp:effectExtent l="0" t="0" r="2540" b="1905"/>
            <wp:docPr id="17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BB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3888" behindDoc="1" locked="0" layoutInCell="1" allowOverlap="1" wp14:anchorId="16AED511" wp14:editId="4C30B81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9F9E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aNTON 4</w:t>
      </w:r>
    </w:p>
    <w:p w14:paraId="158483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C362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A27D8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0th</w:t>
      </w:r>
    </w:p>
    <w:p w14:paraId="1DB59C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38FE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7BC88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C8EE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671E62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A9787F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413AFDD" wp14:editId="024E72C7">
            <wp:extent cx="5731510" cy="1636787"/>
            <wp:effectExtent l="0" t="0" r="2540" b="1905"/>
            <wp:docPr id="17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6E2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5936" behindDoc="1" locked="0" layoutInCell="1" allowOverlap="1" wp14:anchorId="1695E655" wp14:editId="0FB1FA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625F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 Colchester Scouts Team 1 - DJKNOT</w:t>
      </w:r>
    </w:p>
    <w:p w14:paraId="2CF5CE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CF800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3A950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1st</w:t>
      </w:r>
    </w:p>
    <w:p w14:paraId="3F747C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2E741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C852D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1EFAD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88EF4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F5152D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9E53854" wp14:editId="29AED133">
            <wp:extent cx="5731510" cy="1636787"/>
            <wp:effectExtent l="0" t="0" r="2540" b="1905"/>
            <wp:docPr id="17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3AA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7984" behindDoc="1" locked="0" layoutInCell="1" allowOverlap="1" wp14:anchorId="329C4D79" wp14:editId="3154DA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21B9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Scouts - Group 2</w:t>
      </w:r>
    </w:p>
    <w:p w14:paraId="72CC43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13FFC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C5C40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2nd</w:t>
      </w:r>
    </w:p>
    <w:p w14:paraId="73FE86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8658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F025A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E284C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0D078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8E6D78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4C354E" wp14:editId="49A5C388">
            <wp:extent cx="5731510" cy="1636787"/>
            <wp:effectExtent l="0" t="0" r="2540" b="1905"/>
            <wp:docPr id="17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832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0032" behindDoc="1" locked="0" layoutInCell="1" allowOverlap="1" wp14:anchorId="774B1C35" wp14:editId="17861B5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ED44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inity 1</w:t>
      </w:r>
    </w:p>
    <w:p w14:paraId="0159B1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901D7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B020B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3rd</w:t>
      </w:r>
    </w:p>
    <w:p w14:paraId="2DE403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F68B7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423E9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68FA4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566F8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02548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ED466E0" wp14:editId="057B59AC">
            <wp:extent cx="5731510" cy="1636787"/>
            <wp:effectExtent l="0" t="0" r="2540" b="1905"/>
            <wp:docPr id="17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0C2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2080" behindDoc="1" locked="0" layoutInCell="1" allowOverlap="1" wp14:anchorId="682BDB19" wp14:editId="7581301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DD3A0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Team 3)</w:t>
      </w:r>
    </w:p>
    <w:p w14:paraId="3608335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3A6D3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0C73C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4th</w:t>
      </w:r>
    </w:p>
    <w:p w14:paraId="12C235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F7B9C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208F1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1EA35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26E65E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0491D0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81EAC4E" wp14:editId="4BC53754">
            <wp:extent cx="5731510" cy="1636787"/>
            <wp:effectExtent l="0" t="0" r="2540" b="1905"/>
            <wp:docPr id="17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46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4128" behindDoc="1" locked="0" layoutInCell="1" allowOverlap="1" wp14:anchorId="67E86941" wp14:editId="5A1AD75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FE3A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hoenix</w:t>
      </w:r>
    </w:p>
    <w:p w14:paraId="2720EC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</w:t>
      </w:r>
    </w:p>
    <w:p w14:paraId="351A3A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302B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5th</w:t>
      </w:r>
    </w:p>
    <w:p w14:paraId="35059A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0D74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406B5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63493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BFD986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ACD83A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2C47162" wp14:editId="553EA6B3">
            <wp:extent cx="5731510" cy="1636787"/>
            <wp:effectExtent l="0" t="0" r="2540" b="1905"/>
            <wp:docPr id="17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1B4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6176" behindDoc="1" locked="0" layoutInCell="1" allowOverlap="1" wp14:anchorId="5F8E02A8" wp14:editId="6608DA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BA64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celot Troop Lane 6</w:t>
      </w:r>
    </w:p>
    <w:p w14:paraId="71B1DD3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F80FB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337F6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6th</w:t>
      </w:r>
    </w:p>
    <w:p w14:paraId="2CAC1C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1CAE1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3DBBA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54759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9301B1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58C172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CC16FCE" wp14:editId="23EB2707">
            <wp:extent cx="5731510" cy="1636787"/>
            <wp:effectExtent l="0" t="0" r="2540" b="1905"/>
            <wp:docPr id="17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0E5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8224" behindDoc="1" locked="0" layoutInCell="1" allowOverlap="1" wp14:anchorId="0F44EE52" wp14:editId="62776AC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25D7B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Team 1</w:t>
      </w:r>
    </w:p>
    <w:p w14:paraId="0745E8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FFD12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BD071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7th</w:t>
      </w:r>
    </w:p>
    <w:p w14:paraId="50C681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A7184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EAB01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712D7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5EA8F1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280432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A48F7FE" wp14:editId="7C5E839E">
            <wp:extent cx="5731510" cy="1636787"/>
            <wp:effectExtent l="0" t="0" r="2540" b="1905"/>
            <wp:docPr id="17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D8B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0272" behindDoc="1" locked="0" layoutInCell="1" allowOverlap="1" wp14:anchorId="50EC3504" wp14:editId="10BAB4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1001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mu</w:t>
      </w:r>
    </w:p>
    <w:p w14:paraId="511022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3019B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A7085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8th</w:t>
      </w:r>
    </w:p>
    <w:p w14:paraId="65F79C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3777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E8B00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B6857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2BF10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BCAE44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AEF266" wp14:editId="03962254">
            <wp:extent cx="5731510" cy="1636787"/>
            <wp:effectExtent l="0" t="0" r="2540" b="1905"/>
            <wp:docPr id="17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525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2320" behindDoc="1" locked="0" layoutInCell="1" allowOverlap="1" wp14:anchorId="31AF99E1" wp14:editId="38AF0A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97D8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Kinellar  1 - scouts</w:t>
      </w:r>
    </w:p>
    <w:p w14:paraId="67482E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71CC0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1C9AB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9th</w:t>
      </w:r>
    </w:p>
    <w:p w14:paraId="356915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B6DD5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FA6C66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158BF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A7984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58A17A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2EFE11" wp14:editId="5BD59430">
            <wp:extent cx="5731510" cy="1636787"/>
            <wp:effectExtent l="0" t="0" r="2540" b="1905"/>
            <wp:docPr id="17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9B0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4368" behindDoc="1" locked="0" layoutInCell="1" allowOverlap="1" wp14:anchorId="2BA2D041" wp14:editId="201C06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AFD7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e Ballers</w:t>
      </w:r>
    </w:p>
    <w:p w14:paraId="7FED5D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01EFA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F81A39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0th</w:t>
      </w:r>
    </w:p>
    <w:p w14:paraId="3B6CCA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7A2FA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696AF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38428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5DA1A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10FE86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E3D1732" wp14:editId="38AFD2A0">
            <wp:extent cx="5731510" cy="1636787"/>
            <wp:effectExtent l="0" t="0" r="2540" b="1905"/>
            <wp:docPr id="17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66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6416" behindDoc="1" locked="0" layoutInCell="1" allowOverlap="1" wp14:anchorId="4C300889" wp14:editId="69C4436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DED3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scouts 2</w:t>
      </w:r>
    </w:p>
    <w:p w14:paraId="195A77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E96B1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358AE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1st</w:t>
      </w:r>
    </w:p>
    <w:p w14:paraId="3F1E68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C944E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94805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0D069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AC1A48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D247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95A2214" wp14:editId="01DA2F70">
            <wp:extent cx="5731510" cy="1636787"/>
            <wp:effectExtent l="0" t="0" r="2540" b="1905"/>
            <wp:docPr id="17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846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8464" behindDoc="1" locked="0" layoutInCell="1" allowOverlap="1" wp14:anchorId="2A5A8AD2" wp14:editId="6E8C57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7BD7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ort Augusta Scouts #1</w:t>
      </w:r>
    </w:p>
    <w:p w14:paraId="14F6B4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7856E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F2095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2nd</w:t>
      </w:r>
    </w:p>
    <w:p w14:paraId="445DAC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8C26A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7530F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E44C8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586D8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B6E740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9031033" wp14:editId="2591241C">
            <wp:extent cx="5731510" cy="1636787"/>
            <wp:effectExtent l="0" t="0" r="2540" b="1905"/>
            <wp:docPr id="17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66C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0512" behindDoc="1" locked="0" layoutInCell="1" allowOverlap="1" wp14:anchorId="4C2306C2" wp14:editId="76C730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6199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 Croydon Jorge's Team</w:t>
      </w:r>
    </w:p>
    <w:p w14:paraId="3E53547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DDCB9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BF23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3rd</w:t>
      </w:r>
    </w:p>
    <w:p w14:paraId="3AC02C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967B6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C9D3A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C8CD1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7099A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7C3CBF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2968113" wp14:editId="72E29F53">
            <wp:extent cx="5731510" cy="1636787"/>
            <wp:effectExtent l="0" t="0" r="2540" b="1905"/>
            <wp:docPr id="17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4F8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2560" behindDoc="1" locked="0" layoutInCell="1" allowOverlap="1" wp14:anchorId="7B0722CB" wp14:editId="5BCEB8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76FF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Scouts Team B</w:t>
      </w:r>
    </w:p>
    <w:p w14:paraId="6F3A0B0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0C5B3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91A7E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4th</w:t>
      </w:r>
    </w:p>
    <w:p w14:paraId="7DE356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58704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BB8B4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DB162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FEED86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F18ED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487644E" wp14:editId="791FCB37">
            <wp:extent cx="5731510" cy="1636787"/>
            <wp:effectExtent l="0" t="0" r="2540" b="1905"/>
            <wp:docPr id="17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26FC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4608" behindDoc="1" locked="0" layoutInCell="1" allowOverlap="1" wp14:anchorId="53C3F6BD" wp14:editId="1FDD90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8707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 Croydon's Isaac's Team</w:t>
      </w:r>
    </w:p>
    <w:p w14:paraId="753E3E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FE820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247E7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5th</w:t>
      </w:r>
    </w:p>
    <w:p w14:paraId="0E140F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2A234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C7DE4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A6C1F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96D580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D7299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20E570E" wp14:editId="4B2E5DF8">
            <wp:extent cx="5731510" cy="1636787"/>
            <wp:effectExtent l="0" t="0" r="2540" b="1905"/>
            <wp:docPr id="17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425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6656" behindDoc="1" locked="0" layoutInCell="1" allowOverlap="1" wp14:anchorId="4CD7E18A" wp14:editId="10F43A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FCCC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scouts team 2</w:t>
      </w:r>
    </w:p>
    <w:p w14:paraId="642CAF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145F1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4233C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6th</w:t>
      </w:r>
    </w:p>
    <w:p w14:paraId="6DC9FA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8AAD8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368D1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CF07E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16F791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8471F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485A776" wp14:editId="16761C08">
            <wp:extent cx="5731510" cy="1636787"/>
            <wp:effectExtent l="0" t="0" r="2540" b="1905"/>
            <wp:docPr id="17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412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8704" behindDoc="1" locked="0" layoutInCell="1" allowOverlap="1" wp14:anchorId="4C1E214B" wp14:editId="3AF011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D1889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e Woodies</w:t>
      </w:r>
    </w:p>
    <w:p w14:paraId="216200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7C2A7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AF211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7th</w:t>
      </w:r>
    </w:p>
    <w:p w14:paraId="0694DAE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9E93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82101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AF8F1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311CF5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D4CBA0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6DDA610" wp14:editId="20387FDE">
            <wp:extent cx="5731510" cy="1636787"/>
            <wp:effectExtent l="0" t="0" r="2540" b="1905"/>
            <wp:docPr id="17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8EA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0752" behindDoc="1" locked="0" layoutInCell="1" allowOverlap="1" wp14:anchorId="328E2923" wp14:editId="12CCF41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A34D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Team 2)</w:t>
      </w:r>
    </w:p>
    <w:p w14:paraId="71E8A67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54706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CBDD4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8th</w:t>
      </w:r>
    </w:p>
    <w:p w14:paraId="77F3B4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597F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8FCA6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55964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4741EF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D450B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BBDD28D" wp14:editId="1C435925">
            <wp:extent cx="5731510" cy="1636787"/>
            <wp:effectExtent l="0" t="0" r="2540" b="1905"/>
            <wp:docPr id="17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8EF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2800" behindDoc="1" locked="0" layoutInCell="1" allowOverlap="1" wp14:anchorId="5EBFA5D3" wp14:editId="7949712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68ACA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Findon Valley Sea Scouts - Group 4</w:t>
      </w:r>
    </w:p>
    <w:p w14:paraId="257BB6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6174F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644DB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49th</w:t>
      </w:r>
    </w:p>
    <w:p w14:paraId="7E053C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9E6DD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CDDE5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D65B1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67215E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1BF9C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1860B42" wp14:editId="5E6A97A6">
            <wp:extent cx="5731510" cy="1636787"/>
            <wp:effectExtent l="0" t="0" r="2540" b="1905"/>
            <wp:docPr id="17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5D8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4848" behindDoc="1" locked="0" layoutInCell="1" allowOverlap="1" wp14:anchorId="3A48AFBE" wp14:editId="118AF0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B5CC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Flaming Eagles</w:t>
      </w:r>
    </w:p>
    <w:p w14:paraId="63815C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74B565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F6110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0th</w:t>
      </w:r>
    </w:p>
    <w:p w14:paraId="13F862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F91F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27469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CB4DB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D7251C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B85BB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A2DCF1D" wp14:editId="6A6F454D">
            <wp:extent cx="5731510" cy="1636787"/>
            <wp:effectExtent l="0" t="0" r="2540" b="1905"/>
            <wp:docPr id="17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46C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6896" behindDoc="1" locked="0" layoutInCell="1" allowOverlap="1" wp14:anchorId="49C29CE6" wp14:editId="4A09FC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D21B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Scouts team 1</w:t>
      </w:r>
    </w:p>
    <w:p w14:paraId="3973AD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5CFD2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C6D98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1st</w:t>
      </w:r>
    </w:p>
    <w:p w14:paraId="57933D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A17E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88053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3D89D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DDDC0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4F4AC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C171FB0" wp14:editId="1E27A025">
            <wp:extent cx="5731510" cy="1636787"/>
            <wp:effectExtent l="0" t="0" r="2540" b="1905"/>
            <wp:docPr id="17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51B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8944" behindDoc="1" locked="0" layoutInCell="1" allowOverlap="1" wp14:anchorId="713772FF" wp14:editId="77438C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2ACC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ort Augusta Scouts #3</w:t>
      </w:r>
    </w:p>
    <w:p w14:paraId="38E55D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23B70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5EB06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2nd</w:t>
      </w:r>
    </w:p>
    <w:p w14:paraId="44A16C0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FBA2C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58492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FBCEA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3413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4E26A2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6D6D3B" wp14:editId="0204645A">
            <wp:extent cx="5731510" cy="1636787"/>
            <wp:effectExtent l="0" t="0" r="2540" b="1905"/>
            <wp:docPr id="17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EF9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0992" behindDoc="1" locked="0" layoutInCell="1" allowOverlap="1" wp14:anchorId="7D8A842B" wp14:editId="45FD5D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77A8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nadgate Scout 2</w:t>
      </w:r>
    </w:p>
    <w:p w14:paraId="33799E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BB8FA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61A28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3rd</w:t>
      </w:r>
    </w:p>
    <w:p w14:paraId="56A3FD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C4B05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2FE22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04499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87E1A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BE8753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3FEE680" wp14:editId="04DD88A2">
            <wp:extent cx="5731510" cy="1636787"/>
            <wp:effectExtent l="0" t="0" r="2540" b="1905"/>
            <wp:docPr id="17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4DB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3040" behindDoc="1" locked="0" layoutInCell="1" allowOverlap="1" wp14:anchorId="41CF50F2" wp14:editId="4961203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C4A8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Scout 1</w:t>
      </w:r>
    </w:p>
    <w:p w14:paraId="088B52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3D797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DA626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4th</w:t>
      </w:r>
    </w:p>
    <w:p w14:paraId="34FF0A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476ED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7442B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2F3B3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FEBE2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D2124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1CCE32" wp14:editId="221F1833">
            <wp:extent cx="5731510" cy="1636787"/>
            <wp:effectExtent l="0" t="0" r="2540" b="1905"/>
            <wp:docPr id="17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4BA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5088" behindDoc="1" locked="0" layoutInCell="1" allowOverlap="1" wp14:anchorId="1DF033AC" wp14:editId="22FB0A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45EE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8th Croydon Matthew's team</w:t>
      </w:r>
    </w:p>
    <w:p w14:paraId="1FE5C7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D307F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A6055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5th</w:t>
      </w:r>
    </w:p>
    <w:p w14:paraId="7426F1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51C1A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3D985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0B433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B1D57C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FBDA19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3CDBE9E" wp14:editId="57167423">
            <wp:extent cx="5731510" cy="1636787"/>
            <wp:effectExtent l="0" t="0" r="2540" b="1905"/>
            <wp:docPr id="17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C38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7136" behindDoc="1" locked="0" layoutInCell="1" allowOverlap="1" wp14:anchorId="13723A29" wp14:editId="202DE96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50C2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ndsborough Scouts team 2</w:t>
      </w:r>
    </w:p>
    <w:p w14:paraId="7A4933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557E7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618BD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6th</w:t>
      </w:r>
    </w:p>
    <w:p w14:paraId="513E4C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DFF7C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5176E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4AAA2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6F2D4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429E29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5FB1DE" wp14:editId="1E3753E3">
            <wp:extent cx="5731510" cy="1636787"/>
            <wp:effectExtent l="0" t="0" r="2540" b="1905"/>
            <wp:docPr id="17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608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9184" behindDoc="1" locked="0" layoutInCell="1" allowOverlap="1" wp14:anchorId="4B99F4D2" wp14:editId="6C51EF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CFD5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psley Scout 2</w:t>
      </w:r>
    </w:p>
    <w:p w14:paraId="542E51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00726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5C3A6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7th</w:t>
      </w:r>
    </w:p>
    <w:p w14:paraId="5639C66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7D4B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D14D3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8BFFB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DEC2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E848F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E5C4D2C" wp14:editId="56095997">
            <wp:extent cx="5731510" cy="1636787"/>
            <wp:effectExtent l="0" t="0" r="2540" b="1905"/>
            <wp:docPr id="17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45A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1232" behindDoc="1" locked="0" layoutInCell="1" allowOverlap="1" wp14:anchorId="3FBED012" wp14:editId="164110B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5510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urvey Scouts</w:t>
      </w:r>
    </w:p>
    <w:p w14:paraId="207730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88FD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7574B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8th</w:t>
      </w:r>
    </w:p>
    <w:p w14:paraId="1E0AF7F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5D822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BF3BF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6CB3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3359CD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ACE7EE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92A1B15" wp14:editId="3F5DEB17">
            <wp:extent cx="5731510" cy="1636787"/>
            <wp:effectExtent l="0" t="0" r="2540" b="1905"/>
            <wp:docPr id="17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4B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3280" behindDoc="1" locked="0" layoutInCell="1" allowOverlap="1" wp14:anchorId="1110B1DE" wp14:editId="4884435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9F7B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ort Augusta Scouts #4</w:t>
      </w:r>
    </w:p>
    <w:p w14:paraId="715E86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26639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C9B9E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59th</w:t>
      </w:r>
    </w:p>
    <w:p w14:paraId="73ECB2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A912F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E01E2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F096A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6CF72A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6D8A0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517B167" wp14:editId="48FD859F">
            <wp:extent cx="5731510" cy="1636787"/>
            <wp:effectExtent l="0" t="0" r="2540" b="1905"/>
            <wp:docPr id="17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49B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5328" behindDoc="1" locked="0" layoutInCell="1" allowOverlap="1" wp14:anchorId="40FC105C" wp14:editId="210C6C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D065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6</w:t>
      </w:r>
    </w:p>
    <w:p w14:paraId="55DF67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6882D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55082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0th</w:t>
      </w:r>
    </w:p>
    <w:p w14:paraId="16276E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C721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62045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4E4CA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CE0D1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7DDABF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4BD2DDF" wp14:editId="1895C4AB">
            <wp:extent cx="5731510" cy="1636787"/>
            <wp:effectExtent l="0" t="0" r="2540" b="1905"/>
            <wp:docPr id="17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B24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7376" behindDoc="1" locked="0" layoutInCell="1" allowOverlap="1" wp14:anchorId="44A682F4" wp14:editId="42FA92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5A19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ast Brain Cell</w:t>
      </w:r>
    </w:p>
    <w:p w14:paraId="1597B0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764AA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F5F6B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1st</w:t>
      </w:r>
    </w:p>
    <w:p w14:paraId="560681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2B06B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06B56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6ACDD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66C61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CAEB5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1CA53C9" wp14:editId="69FCFD04">
            <wp:extent cx="5731510" cy="1636787"/>
            <wp:effectExtent l="0" t="0" r="2540" b="1905"/>
            <wp:docPr id="18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2B0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9424" behindDoc="1" locked="0" layoutInCell="1" allowOverlap="1" wp14:anchorId="298368BB" wp14:editId="3155A5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1AFD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ooweerup Scouts Panthers</w:t>
      </w:r>
    </w:p>
    <w:p w14:paraId="35820D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95CBB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9E641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2nd</w:t>
      </w:r>
    </w:p>
    <w:p w14:paraId="3873C4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C3D37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8F97E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C4A2F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AC89D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631BC9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DB90C9C" wp14:editId="7F25A2B8">
            <wp:extent cx="5731510" cy="1636787"/>
            <wp:effectExtent l="0" t="0" r="2540" b="1905"/>
            <wp:docPr id="18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D27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1472" behindDoc="1" locked="0" layoutInCell="1" allowOverlap="1" wp14:anchorId="61E07C2E" wp14:editId="7C08DC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75C5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at &amp; Bowls</w:t>
      </w:r>
    </w:p>
    <w:p w14:paraId="5B30BB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A771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CC8B1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3rd</w:t>
      </w:r>
    </w:p>
    <w:p w14:paraId="5AFFDF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53865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913C8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CC506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6344F6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FD7557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127514" wp14:editId="0E226FB0">
            <wp:extent cx="5731510" cy="1636787"/>
            <wp:effectExtent l="0" t="0" r="2540" b="1905"/>
            <wp:docPr id="18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7DE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3520" behindDoc="1" locked="0" layoutInCell="1" allowOverlap="1" wp14:anchorId="5A236A4F" wp14:editId="1BB23B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2472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agles</w:t>
      </w:r>
    </w:p>
    <w:p w14:paraId="1353D6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264F5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2381F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4th</w:t>
      </w:r>
    </w:p>
    <w:p w14:paraId="5B3D7E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13B2B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06928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308F0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2ECB42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DC8DCA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9FBA6B" wp14:editId="4DBF5637">
            <wp:extent cx="5731510" cy="1636787"/>
            <wp:effectExtent l="0" t="0" r="2540" b="1905"/>
            <wp:docPr id="18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565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5568" behindDoc="1" locked="0" layoutInCell="1" allowOverlap="1" wp14:anchorId="405B506D" wp14:editId="0A2934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D5DA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4 -Scouts</w:t>
      </w:r>
    </w:p>
    <w:p w14:paraId="2F32A3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4A5BD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60F60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5th</w:t>
      </w:r>
    </w:p>
    <w:p w14:paraId="13CB7F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0DE8F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38B5E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A660E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8DFDC4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F12544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C730A0" wp14:editId="19A16A1B">
            <wp:extent cx="5731510" cy="1636787"/>
            <wp:effectExtent l="0" t="0" r="2540" b="1905"/>
            <wp:docPr id="18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02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7616" behindDoc="1" locked="0" layoutInCell="1" allowOverlap="1" wp14:anchorId="60704A93" wp14:editId="4EE9CF2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C034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Arataki Omanu Scouts</w:t>
      </w:r>
    </w:p>
    <w:p w14:paraId="50A091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3B0CF5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3E3BA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6th</w:t>
      </w:r>
    </w:p>
    <w:p w14:paraId="1D830D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79852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A60EE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97754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77B4D8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05A365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ABCFEA1" wp14:editId="3F81632B">
            <wp:extent cx="5731510" cy="1636787"/>
            <wp:effectExtent l="0" t="0" r="2540" b="1905"/>
            <wp:docPr id="18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3A30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9664" behindDoc="1" locked="0" layoutInCell="1" allowOverlap="1" wp14:anchorId="61C64C0D" wp14:editId="0F6069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F18A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Findon Valley Sea Scouts - Group 2</w:t>
      </w:r>
    </w:p>
    <w:p w14:paraId="2F4DA8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1422D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DEC01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7th</w:t>
      </w:r>
    </w:p>
    <w:p w14:paraId="667B99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EC191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00570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1856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3B4AEB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5A00A1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0CECB88" wp14:editId="1862D1DD">
            <wp:extent cx="5731510" cy="1636787"/>
            <wp:effectExtent l="0" t="0" r="2540" b="1905"/>
            <wp:docPr id="18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FB2D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1712" behindDoc="1" locked="0" layoutInCell="1" allowOverlap="1" wp14:anchorId="2219BA45" wp14:editId="500BA3C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6D2C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2 - Socuts</w:t>
      </w:r>
    </w:p>
    <w:p w14:paraId="594AC2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4183B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BDE77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8th</w:t>
      </w:r>
    </w:p>
    <w:p w14:paraId="20660A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5B7B3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75EA9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B47EE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075A05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B95E2F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996B5B0" wp14:editId="55C4FF7F">
            <wp:extent cx="5731510" cy="1636787"/>
            <wp:effectExtent l="0" t="0" r="2540" b="1905"/>
            <wp:docPr id="18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09C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3760" behindDoc="1" locked="0" layoutInCell="1" allowOverlap="1" wp14:anchorId="018A8DD2" wp14:editId="3B6F6D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3E94B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1 - Socuts</w:t>
      </w:r>
    </w:p>
    <w:p w14:paraId="67F7E9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CCC8A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E97B7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69th</w:t>
      </w:r>
    </w:p>
    <w:p w14:paraId="41320B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7E199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C5CE0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7E517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0090BE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1AF23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CBE5643" wp14:editId="6D0027DF">
            <wp:extent cx="5731510" cy="1636787"/>
            <wp:effectExtent l="0" t="0" r="2540" b="1905"/>
            <wp:docPr id="18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BED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5808" behindDoc="1" locked="0" layoutInCell="1" allowOverlap="1" wp14:anchorId="3A06868E" wp14:editId="2764C8D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5390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ort Augusta Scouts #2</w:t>
      </w:r>
    </w:p>
    <w:p w14:paraId="64E9D5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9B3D1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6ABF9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0th</w:t>
      </w:r>
    </w:p>
    <w:p w14:paraId="544423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50449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7F2AE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9CFF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7021AA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6C5540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07965A6" wp14:editId="2C3D7C14">
            <wp:extent cx="5731510" cy="1636787"/>
            <wp:effectExtent l="0" t="0" r="2540" b="1905"/>
            <wp:docPr id="18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494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7856" behindDoc="1" locked="0" layoutInCell="1" allowOverlap="1" wp14:anchorId="4DCDDEE3" wp14:editId="6DEC793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2A94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andwick Lane 4</w:t>
      </w:r>
    </w:p>
    <w:p w14:paraId="4B99AC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16FCC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FA097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1st</w:t>
      </w:r>
    </w:p>
    <w:p w14:paraId="4B4ABA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CCF92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354C2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B6C7A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C167C4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5AAA07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3F30926" wp14:editId="3DB2CC73">
            <wp:extent cx="5731510" cy="1636787"/>
            <wp:effectExtent l="0" t="0" r="2540" b="1905"/>
            <wp:docPr id="18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B961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9904" behindDoc="1" locked="0" layoutInCell="1" allowOverlap="1" wp14:anchorId="0F5A22DC" wp14:editId="0FF8058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195F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arneit scouts 6</w:t>
      </w:r>
    </w:p>
    <w:p w14:paraId="247A09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8D531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D1C21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2nd</w:t>
      </w:r>
    </w:p>
    <w:p w14:paraId="7B1012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2A739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65FCC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9E792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59A2BA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68A5E4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F9AB78" wp14:editId="5D33EBBD">
            <wp:extent cx="5731510" cy="1636787"/>
            <wp:effectExtent l="0" t="0" r="2540" b="1905"/>
            <wp:docPr id="18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F4F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1952" behindDoc="1" locked="0" layoutInCell="1" allowOverlap="1" wp14:anchorId="2BE7A700" wp14:editId="70FE6F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A660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 DOM 3 - Scouts</w:t>
      </w:r>
    </w:p>
    <w:p w14:paraId="1FDFB3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407D9D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3D793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3rd</w:t>
      </w:r>
    </w:p>
    <w:p w14:paraId="7D5FA7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99BF5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245A3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A548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FD80E4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EA9B39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C10623F" wp14:editId="4B95EF84">
            <wp:extent cx="5731510" cy="1636787"/>
            <wp:effectExtent l="0" t="0" r="2540" b="1905"/>
            <wp:docPr id="18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B2E8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4000" behindDoc="1" locked="0" layoutInCell="1" allowOverlap="1" wp14:anchorId="521272B2" wp14:editId="28C6E50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14AA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3 - Scouts</w:t>
      </w:r>
    </w:p>
    <w:p w14:paraId="0BECA9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11C13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11FB6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4th</w:t>
      </w:r>
    </w:p>
    <w:p w14:paraId="35E7A4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2A427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7FF65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1B21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EBC0E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C53860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4D8A52" wp14:editId="46C055E3">
            <wp:extent cx="5731510" cy="1636787"/>
            <wp:effectExtent l="0" t="0" r="2540" b="1905"/>
            <wp:docPr id="18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991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6048" behindDoc="1" locked="0" layoutInCell="1" allowOverlap="1" wp14:anchorId="5BABC718" wp14:editId="6801D7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6F80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anwal Lane 9</w:t>
      </w:r>
    </w:p>
    <w:p w14:paraId="20A339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0EA57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224BC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5th</w:t>
      </w:r>
    </w:p>
    <w:p w14:paraId="23C1F2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2719C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A0BC6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68862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EE30C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0D1E9C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9B75BBF" wp14:editId="7A477D35">
            <wp:extent cx="5731510" cy="1636787"/>
            <wp:effectExtent l="0" t="0" r="2540" b="1905"/>
            <wp:docPr id="18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26C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8096" behindDoc="1" locked="0" layoutInCell="1" allowOverlap="1" wp14:anchorId="239B5DC1" wp14:editId="1A6886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19C7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Scouts - Group 1</w:t>
      </w:r>
    </w:p>
    <w:p w14:paraId="3FF5D0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4399C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35575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6th</w:t>
      </w:r>
    </w:p>
    <w:p w14:paraId="3664FF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B50D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E1EDA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6781C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EB76A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A33D51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6FF06CC" wp14:editId="70B49AB2">
            <wp:extent cx="5731510" cy="1636787"/>
            <wp:effectExtent l="0" t="0" r="2540" b="1905"/>
            <wp:docPr id="18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18B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0144" behindDoc="1" locked="0" layoutInCell="1" allowOverlap="1" wp14:anchorId="5B9F8FA8" wp14:editId="1356F6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E39C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ashing-up Bowls</w:t>
      </w:r>
    </w:p>
    <w:p w14:paraId="73E5D1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2966A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7B427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7th</w:t>
      </w:r>
    </w:p>
    <w:p w14:paraId="66B25A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34996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2C7CF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C3C94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0E958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E8BD80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A3E3761" wp14:editId="0FDF2CC7">
            <wp:extent cx="5731510" cy="1636787"/>
            <wp:effectExtent l="0" t="0" r="2540" b="1905"/>
            <wp:docPr id="18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58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2192" behindDoc="1" locked="0" layoutInCell="1" allowOverlap="1" wp14:anchorId="7FC58C08" wp14:editId="589A02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BED0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awlers</w:t>
      </w:r>
    </w:p>
    <w:p w14:paraId="5359CF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785C4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D860C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8th</w:t>
      </w:r>
    </w:p>
    <w:p w14:paraId="0505399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47E148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E6DA0E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4848D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21E4BD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F4FA59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5F8CA6" wp14:editId="17A3781A">
            <wp:extent cx="5731510" cy="1636787"/>
            <wp:effectExtent l="0" t="0" r="2540" b="1905"/>
            <wp:docPr id="18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02D5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4240" behindDoc="1" locked="0" layoutInCell="1" allowOverlap="1" wp14:anchorId="75432EF8" wp14:editId="2D6DE2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28C8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ookaburras</w:t>
      </w:r>
    </w:p>
    <w:p w14:paraId="3AB160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1D3BD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14E60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79th</w:t>
      </w:r>
    </w:p>
    <w:p w14:paraId="03C8EEA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77AC4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18B0B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40AB5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1FAAF7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929D67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A17103" wp14:editId="2B796AF0">
            <wp:extent cx="5731510" cy="1636787"/>
            <wp:effectExtent l="0" t="0" r="2540" b="1905"/>
            <wp:docPr id="18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5B7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6288" behindDoc="1" locked="0" layoutInCell="1" allowOverlap="1" wp14:anchorId="6C0853EC" wp14:editId="168883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3DD3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Findon Valley Sea Scouts - Group 1</w:t>
      </w:r>
    </w:p>
    <w:p w14:paraId="57D4CF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A19F2A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7F0B8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0th</w:t>
      </w:r>
    </w:p>
    <w:p w14:paraId="54EABE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CA0903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C86FE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7900E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724628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9E5A3B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E2FDF36" wp14:editId="5D92D4E9">
            <wp:extent cx="5731510" cy="1636787"/>
            <wp:effectExtent l="0" t="0" r="2540" b="1905"/>
            <wp:docPr id="18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7BF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8336" behindDoc="1" locked="0" layoutInCell="1" allowOverlap="1" wp14:anchorId="64FED49F" wp14:editId="1F2FB9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FC79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ENGUINS 1</w:t>
      </w:r>
    </w:p>
    <w:p w14:paraId="16BB0CA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0E1551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89EE7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1st</w:t>
      </w:r>
    </w:p>
    <w:p w14:paraId="698EB5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2C5BC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E5D3B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F8949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06813C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3CCA83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4F68486" wp14:editId="0046C6E0">
            <wp:extent cx="5731510" cy="1636787"/>
            <wp:effectExtent l="0" t="0" r="2540" b="1905"/>
            <wp:docPr id="18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E32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0384" behindDoc="1" locked="0" layoutInCell="1" allowOverlap="1" wp14:anchorId="364829B6" wp14:editId="0974F6A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CECC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Scouts - Group 4</w:t>
      </w:r>
    </w:p>
    <w:p w14:paraId="057E39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6640D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7509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2nd</w:t>
      </w:r>
    </w:p>
    <w:p w14:paraId="3FF611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E1B82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5EC01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FBD28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C74F6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93E8A5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72703C3" wp14:editId="5EC8384A">
            <wp:extent cx="5731510" cy="1636787"/>
            <wp:effectExtent l="0" t="0" r="2540" b="1905"/>
            <wp:docPr id="18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D4C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2432" behindDoc="1" locked="0" layoutInCell="1" allowOverlap="1" wp14:anchorId="422450AA" wp14:editId="063765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37A97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Weshill 4 - scouts</w:t>
      </w:r>
    </w:p>
    <w:p w14:paraId="410EB9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CE8E23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3A7CB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3rd</w:t>
      </w:r>
    </w:p>
    <w:p w14:paraId="07CF6F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BFCB2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62DE6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FAB6B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43F4A4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B11D63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631138A" wp14:editId="73C764B4">
            <wp:extent cx="5731510" cy="1636787"/>
            <wp:effectExtent l="0" t="0" r="2540" b="1905"/>
            <wp:docPr id="18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4EE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4480" behindDoc="1" locked="0" layoutInCell="1" allowOverlap="1" wp14:anchorId="436F49D9" wp14:editId="1F70D86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5A06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oore Team 1</w:t>
      </w:r>
    </w:p>
    <w:p w14:paraId="1FA77A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1A9A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B2E8F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4th</w:t>
      </w:r>
    </w:p>
    <w:p w14:paraId="34A05B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D847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2D003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6E58A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B4B151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A75162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72BE28E" wp14:editId="799F3F51">
            <wp:extent cx="5731510" cy="1636787"/>
            <wp:effectExtent l="0" t="0" r="2540" b="1905"/>
            <wp:docPr id="18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0C2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6528" behindDoc="1" locked="0" layoutInCell="1" allowOverlap="1" wp14:anchorId="6D4D0F8B" wp14:editId="405A30E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82F5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AGLES 2</w:t>
      </w:r>
    </w:p>
    <w:p w14:paraId="080A4C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E2541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493A1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5th</w:t>
      </w:r>
    </w:p>
    <w:p w14:paraId="0247669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388D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97244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57D52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D98552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8070D1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F139716" wp14:editId="0D982087">
            <wp:extent cx="5731510" cy="1636787"/>
            <wp:effectExtent l="0" t="0" r="2540" b="1905"/>
            <wp:docPr id="18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ECC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8576" behindDoc="1" locked="0" layoutInCell="1" allowOverlap="1" wp14:anchorId="2024A659" wp14:editId="390E6CD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4848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EAGULLS 2</w:t>
      </w:r>
    </w:p>
    <w:p w14:paraId="761ED0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729C0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DB7C0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6th</w:t>
      </w:r>
    </w:p>
    <w:p w14:paraId="7A32AF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580C4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11D00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66D6F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A51989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75706E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732D87" wp14:editId="52A68CAD">
            <wp:extent cx="5731510" cy="1636787"/>
            <wp:effectExtent l="0" t="0" r="2540" b="1905"/>
            <wp:docPr id="18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FF0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0624" behindDoc="1" locked="0" layoutInCell="1" allowOverlap="1" wp14:anchorId="5A6FB3C5" wp14:editId="0A506E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B8CD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Kooweerup Scouts Redbacks</w:t>
      </w:r>
    </w:p>
    <w:p w14:paraId="24AA68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869BE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CDD35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7th</w:t>
      </w:r>
    </w:p>
    <w:p w14:paraId="3230F9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BDEE3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0C407F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71C77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FE50C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56D209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A9D8822" wp14:editId="187C5745">
            <wp:extent cx="5731510" cy="1636787"/>
            <wp:effectExtent l="0" t="0" r="2540" b="1905"/>
            <wp:docPr id="18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C28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2672" behindDoc="1" locked="0" layoutInCell="1" allowOverlap="1" wp14:anchorId="752CC083" wp14:editId="50E268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3DA8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Kookaburras</w:t>
      </w:r>
    </w:p>
    <w:p w14:paraId="157813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A8A12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F186B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8th</w:t>
      </w:r>
    </w:p>
    <w:p w14:paraId="15C9C6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8E0CDD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45418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EF366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06D1E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6AF65A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8D40ECD" wp14:editId="1A48980E">
            <wp:extent cx="5731510" cy="1636787"/>
            <wp:effectExtent l="0" t="0" r="2540" b="1905"/>
            <wp:docPr id="18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BB6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4720" behindDoc="1" locked="0" layoutInCell="1" allowOverlap="1" wp14:anchorId="6DFE12CC" wp14:editId="472401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F8D9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2 - Scouts</w:t>
      </w:r>
    </w:p>
    <w:p w14:paraId="09CB85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FD9B7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61D77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9th</w:t>
      </w:r>
    </w:p>
    <w:p w14:paraId="4A9481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E276A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29980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B94D1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ECFF07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A49793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B570929" wp14:editId="650758F0">
            <wp:extent cx="5731510" cy="1636787"/>
            <wp:effectExtent l="0" t="0" r="2540" b="1905"/>
            <wp:docPr id="18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B5D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6768" behindDoc="1" locked="0" layoutInCell="1" allowOverlap="1" wp14:anchorId="65EBD05E" wp14:editId="22A596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F2D5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Insch 1 - Scouts</w:t>
      </w:r>
    </w:p>
    <w:p w14:paraId="5BE8F7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37E7A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221C5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0th</w:t>
      </w:r>
    </w:p>
    <w:p w14:paraId="15A50E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82D95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CCC61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D70BC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5EBEBC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6C1B96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8D17A8" wp14:editId="50D1549B">
            <wp:extent cx="5731510" cy="1636787"/>
            <wp:effectExtent l="0" t="0" r="2540" b="1905"/>
            <wp:docPr id="18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2FC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8816" behindDoc="1" locked="0" layoutInCell="1" allowOverlap="1" wp14:anchorId="09A7B094" wp14:editId="012DD15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C282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3 - scouts</w:t>
      </w:r>
    </w:p>
    <w:p w14:paraId="750BBA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E0DE7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8023F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1st</w:t>
      </w:r>
    </w:p>
    <w:p w14:paraId="0CEF85B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E92A3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05B2C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A7A57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8318F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661ED6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5C3E911" wp14:editId="57D10672">
            <wp:extent cx="5731510" cy="1636787"/>
            <wp:effectExtent l="0" t="0" r="2540" b="1905"/>
            <wp:docPr id="18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CBC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0864" behindDoc="1" locked="0" layoutInCell="1" allowOverlap="1" wp14:anchorId="08F11D7B" wp14:editId="2504B7E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2D6E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Lane 2</w:t>
      </w:r>
    </w:p>
    <w:p w14:paraId="49EACE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01375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91CAE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2nd</w:t>
      </w:r>
    </w:p>
    <w:p w14:paraId="15213B7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6F1EA6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BABD3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FA0FF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342817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96DA82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10FBF95" wp14:editId="1435867B">
            <wp:extent cx="5731510" cy="1636787"/>
            <wp:effectExtent l="0" t="0" r="2540" b="1905"/>
            <wp:docPr id="18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94F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2912" behindDoc="1" locked="0" layoutInCell="1" allowOverlap="1" wp14:anchorId="6474DDDF" wp14:editId="72708EE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D3EE1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PENGUINS 2</w:t>
      </w:r>
    </w:p>
    <w:p w14:paraId="6A6163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543AC9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41758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3rd</w:t>
      </w:r>
    </w:p>
    <w:p w14:paraId="6A4761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F6FF1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9192C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B786E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EBEF36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8CAC0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326F40E" wp14:editId="686DA981">
            <wp:extent cx="5731510" cy="1636787"/>
            <wp:effectExtent l="0" t="0" r="2540" b="1905"/>
            <wp:docPr id="18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175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4960" behindDoc="1" locked="0" layoutInCell="1" allowOverlap="1" wp14:anchorId="520CB3B2" wp14:editId="4C569AD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FC00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Sawston Scouts Team C</w:t>
      </w:r>
    </w:p>
    <w:p w14:paraId="15A0B7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1BF2A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C940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4th</w:t>
      </w:r>
    </w:p>
    <w:p w14:paraId="1CC00F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F1A3E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D0F51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56F63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2FFF2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25B97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17F0884" wp14:editId="717684B2">
            <wp:extent cx="5731510" cy="1636787"/>
            <wp:effectExtent l="0" t="0" r="2540" b="1905"/>
            <wp:docPr id="18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EC5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7008" behindDoc="1" locked="0" layoutInCell="1" allowOverlap="1" wp14:anchorId="6ACD8B36" wp14:editId="6A627B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57C1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Lane 3</w:t>
      </w:r>
    </w:p>
    <w:p w14:paraId="58A9749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7EAEF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FD186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5th</w:t>
      </w:r>
    </w:p>
    <w:p w14:paraId="2A9E1E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FE60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C7C14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D4E609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DB4EC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268FEC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F35F697" wp14:editId="3441F8FD">
            <wp:extent cx="5731510" cy="1636787"/>
            <wp:effectExtent l="0" t="0" r="2540" b="1905"/>
            <wp:docPr id="18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403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9056" behindDoc="1" locked="0" layoutInCell="1" allowOverlap="1" wp14:anchorId="61F9DE98" wp14:editId="49DD618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0BD2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New Bowls Please</w:t>
      </w:r>
    </w:p>
    <w:p w14:paraId="6AAA00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6ED12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E3C5B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6th</w:t>
      </w:r>
    </w:p>
    <w:p w14:paraId="00253B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F6589A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5FC42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F61D7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DD5F2C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3D019E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CF28E78" wp14:editId="10506E0F">
            <wp:extent cx="5731510" cy="1636787"/>
            <wp:effectExtent l="0" t="0" r="2540" b="1905"/>
            <wp:docPr id="18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FA4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1104" behindDoc="1" locked="0" layoutInCell="1" allowOverlap="1" wp14:anchorId="789AEE77" wp14:editId="6ABB54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DDDC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. Lane 1</w:t>
      </w:r>
    </w:p>
    <w:p w14:paraId="3273A2B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93600E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CE51A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7th</w:t>
      </w:r>
    </w:p>
    <w:p w14:paraId="511F27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2AA8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85300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90971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C024F8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FB21B5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F9A03DE" wp14:editId="42931F3C">
            <wp:extent cx="5731510" cy="1636787"/>
            <wp:effectExtent l="0" t="0" r="2540" b="1905"/>
            <wp:docPr id="18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2A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3152" behindDoc="1" locked="0" layoutInCell="1" allowOverlap="1" wp14:anchorId="2122147E" wp14:editId="3378FB7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0321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- Team 24</w:t>
      </w:r>
    </w:p>
    <w:p w14:paraId="3A29B4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D0D9D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571F0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8th</w:t>
      </w:r>
    </w:p>
    <w:p w14:paraId="2F4D596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56ACD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52245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48E7A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EB1D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CD2B87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54E2D2" wp14:editId="2A8E6829">
            <wp:extent cx="5731510" cy="1636787"/>
            <wp:effectExtent l="0" t="0" r="2540" b="1905"/>
            <wp:docPr id="18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B06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5200" behindDoc="1" locked="0" layoutInCell="1" allowOverlap="1" wp14:anchorId="343EA684" wp14:editId="6286E3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23AD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Cub Scout Pack 276 T Scouts</w:t>
      </w:r>
    </w:p>
    <w:p w14:paraId="32D67C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6965DBA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A9713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9th</w:t>
      </w:r>
    </w:p>
    <w:p w14:paraId="166803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F4D91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E4627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A1D3C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447739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42ADF1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D5857F" wp14:editId="796F4614">
            <wp:extent cx="5731510" cy="1636787"/>
            <wp:effectExtent l="0" t="0" r="2540" b="1905"/>
            <wp:docPr id="18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E6B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7248" behindDoc="1" locked="0" layoutInCell="1" allowOverlap="1" wp14:anchorId="3CE071AA" wp14:editId="09755F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3397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Scouts Team 2</w:t>
      </w:r>
    </w:p>
    <w:p w14:paraId="0D57CE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7C8A194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F8993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0th</w:t>
      </w:r>
    </w:p>
    <w:p w14:paraId="541B17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E568E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9EA480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198BA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0E841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0EF4A9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6CE21D6" wp14:editId="5CF51430">
            <wp:extent cx="5731510" cy="1636787"/>
            <wp:effectExtent l="0" t="0" r="2540" b="1905"/>
            <wp:docPr id="18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C64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9296" behindDoc="1" locked="0" layoutInCell="1" allowOverlap="1" wp14:anchorId="4114629C" wp14:editId="4617C7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6E17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Scouts</w:t>
      </w:r>
    </w:p>
    <w:p w14:paraId="577C21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0123A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62E66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1st</w:t>
      </w:r>
    </w:p>
    <w:p w14:paraId="7B2ED8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F22B57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97D11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3C86A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06190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5FAB92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93DEE6A" wp14:editId="77F0144C">
            <wp:extent cx="5731510" cy="1636787"/>
            <wp:effectExtent l="0" t="0" r="2540" b="1905"/>
            <wp:docPr id="18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A29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1344" behindDoc="1" locked="0" layoutInCell="1" allowOverlap="1" wp14:anchorId="5047A5DD" wp14:editId="67B2EBA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739F7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3rd Jersey Scout Group - Scouts</w:t>
      </w:r>
    </w:p>
    <w:p w14:paraId="7EB9C1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73845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CF9D8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2nd</w:t>
      </w:r>
    </w:p>
    <w:p w14:paraId="2BDA8C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3F54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9257F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4606A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879558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1D2423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607FDE6" wp14:editId="0BA44749">
            <wp:extent cx="5731510" cy="1636787"/>
            <wp:effectExtent l="0" t="0" r="2540" b="1905"/>
            <wp:docPr id="18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2A6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3392" behindDoc="1" locked="0" layoutInCell="1" allowOverlap="1" wp14:anchorId="384F701F" wp14:editId="5A8D1C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098F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1 - scouts</w:t>
      </w:r>
    </w:p>
    <w:p w14:paraId="0BD369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8E0B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61D20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3rd</w:t>
      </w:r>
    </w:p>
    <w:p w14:paraId="1FC2E72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2B8F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31C4A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51A76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8904D3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EE602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2862A72" wp14:editId="201751A0">
            <wp:extent cx="5731510" cy="1636787"/>
            <wp:effectExtent l="0" t="0" r="2540" b="1905"/>
            <wp:docPr id="18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B0A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5440" behindDoc="1" locked="0" layoutInCell="1" allowOverlap="1" wp14:anchorId="39A3247E" wp14:editId="42BBC68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0E71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Platypus</w:t>
      </w:r>
    </w:p>
    <w:p w14:paraId="4E27E19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6B05C8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D87A0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4th</w:t>
      </w:r>
    </w:p>
    <w:p w14:paraId="26CE608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65A93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EAE13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CED23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562B27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66359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BCBB5B" wp14:editId="3B6C6B60">
            <wp:extent cx="5731510" cy="1636787"/>
            <wp:effectExtent l="0" t="0" r="2540" b="1905"/>
            <wp:docPr id="18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27C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7488" behindDoc="1" locked="0" layoutInCell="1" allowOverlap="1" wp14:anchorId="49600922" wp14:editId="044B2D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131A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Ormskirk B</w:t>
      </w:r>
    </w:p>
    <w:p w14:paraId="4FE20D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E342B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6FCC5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5th</w:t>
      </w:r>
    </w:p>
    <w:p w14:paraId="35FE61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F1FA9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26BFC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972DB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7C2E20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66517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312D5AC" wp14:editId="149C0BE4">
            <wp:extent cx="5731510" cy="1636787"/>
            <wp:effectExtent l="0" t="0" r="2540" b="1905"/>
            <wp:docPr id="18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FB55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9536" behindDoc="1" locked="0" layoutInCell="1" allowOverlap="1" wp14:anchorId="4180EC97" wp14:editId="0A0130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ECC18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LYREBIRDS</w:t>
      </w:r>
    </w:p>
    <w:p w14:paraId="33C8C8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8D051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E5108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6th</w:t>
      </w:r>
    </w:p>
    <w:p w14:paraId="30B6D8F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1AD523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38F34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DAEF0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A0F898D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11CA2B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B346CF" wp14:editId="7AB0677C">
            <wp:extent cx="5731510" cy="1636787"/>
            <wp:effectExtent l="0" t="0" r="2540" b="1905"/>
            <wp:docPr id="18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A2A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1584" behindDoc="1" locked="0" layoutInCell="1" allowOverlap="1" wp14:anchorId="5C7EFCA7" wp14:editId="0EAF6F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5104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timmy Troop 198 and Cubs from Pack 121</w:t>
      </w:r>
    </w:p>
    <w:p w14:paraId="221EAC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0DC9C3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4F107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7th</w:t>
      </w:r>
    </w:p>
    <w:p w14:paraId="44388D4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9014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7D2DB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50822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9CF6F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BC414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4A043D" wp14:editId="61919D02">
            <wp:extent cx="5731510" cy="1636787"/>
            <wp:effectExtent l="0" t="0" r="2540" b="1905"/>
            <wp:docPr id="18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1BD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3632" behindDoc="1" locked="0" layoutInCell="1" allowOverlap="1" wp14:anchorId="2A413184" wp14:editId="22155B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81F0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andwick Scouts Lane 6</w:t>
      </w:r>
    </w:p>
    <w:p w14:paraId="2FF7C9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0080A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890F2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8th</w:t>
      </w:r>
    </w:p>
    <w:p w14:paraId="2816F5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D2418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286CE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E593E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B671C0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DAABA4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876B3E1" wp14:editId="6CDF96B4">
            <wp:extent cx="5731510" cy="1636787"/>
            <wp:effectExtent l="0" t="0" r="2540" b="1905"/>
            <wp:docPr id="18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A3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5680" behindDoc="1" locked="0" layoutInCell="1" allowOverlap="1" wp14:anchorId="58A55AAB" wp14:editId="5A9445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5FE6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Scouts 2</w:t>
      </w:r>
    </w:p>
    <w:p w14:paraId="5916B90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57C664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1497C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09th</w:t>
      </w:r>
    </w:p>
    <w:p w14:paraId="3E0EBE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6A28FF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7941A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D9995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1DC4C0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5CEBC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549E14C" wp14:editId="7E54CD30">
            <wp:extent cx="5731510" cy="1636787"/>
            <wp:effectExtent l="0" t="0" r="2540" b="1905"/>
            <wp:docPr id="18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DFF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7728" behindDoc="1" locked="0" layoutInCell="1" allowOverlap="1" wp14:anchorId="1650AD91" wp14:editId="301F42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C4DD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westhill 3  - scouts</w:t>
      </w:r>
    </w:p>
    <w:p w14:paraId="3675A00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98912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A6B9A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0th</w:t>
      </w:r>
    </w:p>
    <w:p w14:paraId="692DFD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4653D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F0715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387B1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2D7A19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55FBF9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A417D1E" wp14:editId="7D69BC7D">
            <wp:extent cx="5731510" cy="1636787"/>
            <wp:effectExtent l="0" t="0" r="2540" b="1905"/>
            <wp:docPr id="18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660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9776" behindDoc="1" locked="0" layoutInCell="1" allowOverlap="1" wp14:anchorId="5C710A62" wp14:editId="77A83E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EBE5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3 - Scouts</w:t>
      </w:r>
    </w:p>
    <w:p w14:paraId="7FDB68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F5601B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8C1E8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1th</w:t>
      </w:r>
    </w:p>
    <w:p w14:paraId="377CB7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9D5C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DF54E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C8E0C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46441B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539898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C82BE1A" wp14:editId="0EC3A152">
            <wp:extent cx="5731510" cy="1636787"/>
            <wp:effectExtent l="0" t="0" r="2540" b="1905"/>
            <wp:docPr id="19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EED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1824" behindDoc="1" locked="0" layoutInCell="1" allowOverlap="1" wp14:anchorId="02109146" wp14:editId="50A1CC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C609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oore Team 3</w:t>
      </w:r>
    </w:p>
    <w:p w14:paraId="3F5D69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D9D069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128602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2th</w:t>
      </w:r>
    </w:p>
    <w:p w14:paraId="3DABA2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C7AE7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06893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CA224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890B7F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2EF040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35BCB3" wp14:editId="2A95042F">
            <wp:extent cx="5731510" cy="1636787"/>
            <wp:effectExtent l="0" t="0" r="2540" b="1905"/>
            <wp:docPr id="19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982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3872" behindDoc="1" locked="0" layoutInCell="1" allowOverlap="1" wp14:anchorId="31CE3ACB" wp14:editId="4FB24EA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9C475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EAGLES 1</w:t>
      </w:r>
    </w:p>
    <w:p w14:paraId="7C69D6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35238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41262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3th</w:t>
      </w:r>
    </w:p>
    <w:p w14:paraId="52628FC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A3280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71E62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297B65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13A325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0AA298B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80D68F" wp14:editId="17B3D6A9">
            <wp:extent cx="5731510" cy="1636787"/>
            <wp:effectExtent l="0" t="0" r="2540" b="1905"/>
            <wp:docPr id="19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88F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5920" behindDoc="1" locked="0" layoutInCell="1" allowOverlap="1" wp14:anchorId="693ED966" wp14:editId="2B270D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7962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ATS 1</w:t>
      </w:r>
    </w:p>
    <w:p w14:paraId="15C00A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36DA22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F221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4th</w:t>
      </w:r>
    </w:p>
    <w:p w14:paraId="26FA72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0FFC3E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0C074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811BC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31325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097CC9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4341902" wp14:editId="2DB02384">
            <wp:extent cx="5731510" cy="1636787"/>
            <wp:effectExtent l="0" t="0" r="2540" b="1905"/>
            <wp:docPr id="19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05F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7968" behindDoc="1" locked="0" layoutInCell="1" allowOverlap="1" wp14:anchorId="594F44DC" wp14:editId="511197D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A5BB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Randwick Scouts Lane 5</w:t>
      </w:r>
    </w:p>
    <w:p w14:paraId="24269B6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825B73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F33E5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5th</w:t>
      </w:r>
    </w:p>
    <w:p w14:paraId="63AB0B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F5AD7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0D49D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D65DC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DD8564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F72204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FA1C59" wp14:editId="581E39A1">
            <wp:extent cx="5731510" cy="1636787"/>
            <wp:effectExtent l="0" t="0" r="2540" b="1905"/>
            <wp:docPr id="19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E33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0016" behindDoc="1" locked="0" layoutInCell="1" allowOverlap="1" wp14:anchorId="1A95B147" wp14:editId="7BBEB7D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1F01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DINGOS</w:t>
      </w:r>
    </w:p>
    <w:p w14:paraId="6F92016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F4DB0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69B8D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6th</w:t>
      </w:r>
    </w:p>
    <w:p w14:paraId="5CE644A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E404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8789B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BB4B4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C44EC0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1F38E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E9EFAFC" wp14:editId="140F6D97">
            <wp:extent cx="5731510" cy="1636787"/>
            <wp:effectExtent l="0" t="0" r="2540" b="1905"/>
            <wp:docPr id="19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6115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2064" behindDoc="1" locked="0" layoutInCell="1" allowOverlap="1" wp14:anchorId="2EEBFDBE" wp14:editId="2E722B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64FF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Farnham (Team 4)</w:t>
      </w:r>
    </w:p>
    <w:p w14:paraId="0FB4DA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81CC72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11457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7th</w:t>
      </w:r>
    </w:p>
    <w:p w14:paraId="78A2AA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6DA9C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11790A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157AE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3191C7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5665A6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CF13BAA" wp14:editId="7D8AE2AA">
            <wp:extent cx="5731510" cy="1636787"/>
            <wp:effectExtent l="0" t="0" r="2540" b="1905"/>
            <wp:docPr id="19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5D7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4112" behindDoc="1" locked="0" layoutInCell="1" allowOverlap="1" wp14:anchorId="542681FA" wp14:editId="645535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489C3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ANGAROOS</w:t>
      </w:r>
    </w:p>
    <w:p w14:paraId="3F9EDB7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C55BE5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7306B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8th</w:t>
      </w:r>
    </w:p>
    <w:p w14:paraId="27D553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DEE58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BBBD54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F1082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CD3F0B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9C700F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3E4F123" wp14:editId="710388A1">
            <wp:extent cx="5731510" cy="1636787"/>
            <wp:effectExtent l="0" t="0" r="2540" b="1905"/>
            <wp:docPr id="19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BCA3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6160" behindDoc="1" locked="0" layoutInCell="1" allowOverlap="1" wp14:anchorId="2F9D7C2E" wp14:editId="47B1B59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0936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Ormskirk C</w:t>
      </w:r>
    </w:p>
    <w:p w14:paraId="368F32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E8A46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B74ED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19th</w:t>
      </w:r>
    </w:p>
    <w:p w14:paraId="58584C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E73D04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0B323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92B88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BD1A1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09F779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78F791C" wp14:editId="2625DD32">
            <wp:extent cx="5731510" cy="1636787"/>
            <wp:effectExtent l="0" t="0" r="2540" b="1905"/>
            <wp:docPr id="19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AD5F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8208" behindDoc="1" locked="0" layoutInCell="1" allowOverlap="1" wp14:anchorId="15A39F95" wp14:editId="412DD77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AF01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Redditch Lane 20</w:t>
      </w:r>
    </w:p>
    <w:p w14:paraId="56D982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1615A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DE2F3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0th</w:t>
      </w:r>
    </w:p>
    <w:p w14:paraId="6CC57C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F3BF94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D7708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0429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8B2705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08C272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6B0D7BD" wp14:editId="195134C5">
            <wp:extent cx="5731510" cy="1636787"/>
            <wp:effectExtent l="0" t="0" r="2540" b="1905"/>
            <wp:docPr id="19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A8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0256" behindDoc="1" locked="0" layoutInCell="1" allowOverlap="1" wp14:anchorId="5B622B81" wp14:editId="602BC7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A9C7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BSA 389/391</w:t>
      </w:r>
    </w:p>
    <w:p w14:paraId="6D52835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118520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46740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1st</w:t>
      </w:r>
    </w:p>
    <w:p w14:paraId="18DE7B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A2180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5ABF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70E04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B58AA4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38A5A1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A994E6A" wp14:editId="3661DBF3">
            <wp:extent cx="5731510" cy="1636787"/>
            <wp:effectExtent l="0" t="0" r="2540" b="1905"/>
            <wp:docPr id="19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3F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2304" behindDoc="1" locked="0" layoutInCell="1" allowOverlap="1" wp14:anchorId="633FCFE5" wp14:editId="22175D2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6384D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oore Team 2</w:t>
      </w:r>
    </w:p>
    <w:p w14:paraId="6DED26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DDF15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3DE31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2nd</w:t>
      </w:r>
    </w:p>
    <w:p w14:paraId="0B3D59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B8CFE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FC9A0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AF2C4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41AEB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0D8EBB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55CAC21" wp14:editId="7F445277">
            <wp:extent cx="5731510" cy="1636787"/>
            <wp:effectExtent l="0" t="0" r="2540" b="1905"/>
            <wp:docPr id="19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8872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4352" behindDoc="1" locked="0" layoutInCell="1" allowOverlap="1" wp14:anchorId="7B1C8F65" wp14:editId="11B612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C5C6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Redditch Lane 21</w:t>
      </w:r>
    </w:p>
    <w:p w14:paraId="336396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E99C9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D0C6A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3rd</w:t>
      </w:r>
    </w:p>
    <w:p w14:paraId="30625B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696E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D3C8B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C8B28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076DEC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4C84E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0FA0960" wp14:editId="63464F23">
            <wp:extent cx="5731510" cy="1636787"/>
            <wp:effectExtent l="0" t="0" r="2540" b="1905"/>
            <wp:docPr id="19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376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6400" behindDoc="1" locked="0" layoutInCell="1" allowOverlap="1" wp14:anchorId="1B56D273" wp14:editId="6CD44C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2C31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Woollahra - Paddington Lane 4</w:t>
      </w:r>
    </w:p>
    <w:p w14:paraId="67624A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40DFCE4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F959D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4th</w:t>
      </w:r>
    </w:p>
    <w:p w14:paraId="4CF8D4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108260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A66E9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ED979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4DD16B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0BD5C26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782434F" wp14:editId="4B5CF81A">
            <wp:extent cx="5731510" cy="1636787"/>
            <wp:effectExtent l="0" t="0" r="2540" b="1905"/>
            <wp:docPr id="19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4E65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8448" behindDoc="1" locked="0" layoutInCell="1" allowOverlap="1" wp14:anchorId="48A6E572" wp14:editId="45BD24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85447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Westhill 2 - Scouts</w:t>
      </w:r>
    </w:p>
    <w:p w14:paraId="47A141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0619A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83892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5th</w:t>
      </w:r>
    </w:p>
    <w:p w14:paraId="503205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A04E3A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9F5FB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275FE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296B66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E12C1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437A788" wp14:editId="6622AE59">
            <wp:extent cx="5731510" cy="1636787"/>
            <wp:effectExtent l="0" t="0" r="2540" b="1905"/>
            <wp:docPr id="19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56C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0496" behindDoc="1" locked="0" layoutInCell="1" allowOverlap="1" wp14:anchorId="5B877109" wp14:editId="760844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0FF8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akham All Saints Lane 11</w:t>
      </w:r>
    </w:p>
    <w:p w14:paraId="08BBD4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8D637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2C985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6th</w:t>
      </w:r>
    </w:p>
    <w:p w14:paraId="72DC937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31180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8783E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DC14AD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4120FE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3FA0A8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6483B91" wp14:editId="0C220804">
            <wp:extent cx="5731510" cy="1636787"/>
            <wp:effectExtent l="0" t="0" r="2540" b="1905"/>
            <wp:docPr id="19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3D5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2544" behindDoc="1" locked="0" layoutInCell="1" allowOverlap="1" wp14:anchorId="109A28DE" wp14:editId="051E94F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CEDF3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Balmedie 1 - Scouts</w:t>
      </w:r>
    </w:p>
    <w:p w14:paraId="5356BC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17F656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F619E3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7th</w:t>
      </w:r>
    </w:p>
    <w:p w14:paraId="6F00A6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6FED2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EFF5F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BBF3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7294E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FC6AB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1453959" wp14:editId="57B5C39A">
            <wp:extent cx="5731510" cy="1636787"/>
            <wp:effectExtent l="0" t="0" r="2540" b="1905"/>
            <wp:docPr id="19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6C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4592" behindDoc="1" locked="0" layoutInCell="1" allowOverlap="1" wp14:anchorId="731DD498" wp14:editId="5A71B4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8ACB1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339 - Team 3</w:t>
      </w:r>
    </w:p>
    <w:p w14:paraId="3A9E9F4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72504F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0178F5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8th</w:t>
      </w:r>
    </w:p>
    <w:p w14:paraId="6989FE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DED01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63249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7ED4B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2B3955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745C0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73486FB" wp14:editId="152B3F53">
            <wp:extent cx="5731510" cy="1636787"/>
            <wp:effectExtent l="0" t="0" r="2540" b="1905"/>
            <wp:docPr id="19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A7D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6640" behindDoc="1" locked="0" layoutInCell="1" allowOverlap="1" wp14:anchorId="37291B76" wp14:editId="3F0F3C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BC3A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WLS 1</w:t>
      </w:r>
    </w:p>
    <w:p w14:paraId="640E63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17165DD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1BA89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29th</w:t>
      </w:r>
    </w:p>
    <w:p w14:paraId="5020C4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4228C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C7E8EE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3DC02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201C93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99171F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6859BE3" wp14:editId="0EBA3D1E">
            <wp:extent cx="5731510" cy="1636787"/>
            <wp:effectExtent l="0" t="0" r="2540" b="1905"/>
            <wp:docPr id="19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CE3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8688" behindDoc="1" locked="0" layoutInCell="1" allowOverlap="1" wp14:anchorId="19C75FB9" wp14:editId="10AFFC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2F1B8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Lickey Scouts - Group 3</w:t>
      </w:r>
    </w:p>
    <w:p w14:paraId="4040C2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F61075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62C12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0th</w:t>
      </w:r>
    </w:p>
    <w:p w14:paraId="1F9828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B4BB1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DCCED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F7734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60E69F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2034C2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A6528E8" wp14:editId="25DF303D">
            <wp:extent cx="5731510" cy="1636787"/>
            <wp:effectExtent l="0" t="0" r="2540" b="1905"/>
            <wp:docPr id="19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C07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0736" behindDoc="1" locked="0" layoutInCell="1" allowOverlap="1" wp14:anchorId="7E4A5379" wp14:editId="047135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0D27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DOM 5 Scouts</w:t>
      </w:r>
    </w:p>
    <w:p w14:paraId="19BA91B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57516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F4256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1st</w:t>
      </w:r>
    </w:p>
    <w:p w14:paraId="0C4C5E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8D7EBE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8208C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98CBC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9CDB42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8544D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61C7D95" wp14:editId="0E0A79D3">
            <wp:extent cx="5731510" cy="1636787"/>
            <wp:effectExtent l="0" t="0" r="2540" b="1905"/>
            <wp:docPr id="19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EAB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2784" behindDoc="1" locked="0" layoutInCell="1" allowOverlap="1" wp14:anchorId="42F04C13" wp14:editId="17A3462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F8D41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WOMBATS 2</w:t>
      </w:r>
    </w:p>
    <w:p w14:paraId="19EE08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BC3E1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C02563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2nd</w:t>
      </w:r>
    </w:p>
    <w:p w14:paraId="5A66EEF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9EAC6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CE535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5F78C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A9849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34FAEC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DC60F91" wp14:editId="625014A0">
            <wp:extent cx="5731510" cy="1636787"/>
            <wp:effectExtent l="0" t="0" r="2540" b="1905"/>
            <wp:docPr id="19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1DF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4832" behindDoc="1" locked="0" layoutInCell="1" allowOverlap="1" wp14:anchorId="35342E25" wp14:editId="2DDB0A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198E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- The Destroyers</w:t>
      </w:r>
    </w:p>
    <w:p w14:paraId="63821DC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1BDC4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15D46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3rd</w:t>
      </w:r>
    </w:p>
    <w:p w14:paraId="38822C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4E147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91B22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6B843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0BBFEDC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72D0AC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7202872" wp14:editId="37BC6772">
            <wp:extent cx="5731510" cy="1636787"/>
            <wp:effectExtent l="0" t="0" r="2540" b="1905"/>
            <wp:docPr id="19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41BE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6880" behindDoc="1" locked="0" layoutInCell="1" allowOverlap="1" wp14:anchorId="51D94592" wp14:editId="174EE4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AE9C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Methlick 2 - scouts</w:t>
      </w:r>
    </w:p>
    <w:p w14:paraId="23C5D75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7E29F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FFD19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4th</w:t>
      </w:r>
    </w:p>
    <w:p w14:paraId="3018599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13281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A49E2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556BF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71B6BA5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1FD8A6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8B33D16" wp14:editId="1F3B4EE9">
            <wp:extent cx="5731510" cy="1636787"/>
            <wp:effectExtent l="0" t="0" r="2540" b="1905"/>
            <wp:docPr id="19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2AB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8928" behindDoc="1" locked="0" layoutInCell="1" allowOverlap="1" wp14:anchorId="414EF2EC" wp14:editId="0CCA1D0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6D9F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EAGULLS 1</w:t>
      </w:r>
    </w:p>
    <w:p w14:paraId="7B8B69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2E567D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0E6BD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5th</w:t>
      </w:r>
    </w:p>
    <w:p w14:paraId="0F4BEE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EFCEA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B816E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5468D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D4641B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52F17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0C77DF7" wp14:editId="403834F6">
            <wp:extent cx="5731510" cy="1636787"/>
            <wp:effectExtent l="0" t="0" r="2540" b="1905"/>
            <wp:docPr id="19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5B4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0976" behindDoc="1" locked="0" layoutInCell="1" allowOverlap="1" wp14:anchorId="47549F1A" wp14:editId="14688B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D73B1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9th Jersey Scout Group - Scouts</w:t>
      </w:r>
    </w:p>
    <w:p w14:paraId="2501D79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2B787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DED14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6th</w:t>
      </w:r>
    </w:p>
    <w:p w14:paraId="30102B9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7646D8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C9FC8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E99AE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1E7DA1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6A7A13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9B10CCE" wp14:editId="6844F62D">
            <wp:extent cx="5731510" cy="1636787"/>
            <wp:effectExtent l="0" t="0" r="2540" b="1905"/>
            <wp:docPr id="19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09F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3024" behindDoc="1" locked="0" layoutInCell="1" allowOverlap="1" wp14:anchorId="38A51728" wp14:editId="307628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551B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Scouts 1</w:t>
      </w:r>
    </w:p>
    <w:p w14:paraId="6F0B96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2A8B00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A699F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7th</w:t>
      </w:r>
    </w:p>
    <w:p w14:paraId="5F6E32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1A3F0B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5718D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60C0F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3D72A1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0772302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FF14874" wp14:editId="267563C2">
            <wp:extent cx="5731510" cy="1636787"/>
            <wp:effectExtent l="0" t="0" r="2540" b="1905"/>
            <wp:docPr id="19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6A4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5072" behindDoc="1" locked="0" layoutInCell="1" allowOverlap="1" wp14:anchorId="0080C63F" wp14:editId="67421E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7496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Redditch Lane 22</w:t>
      </w:r>
    </w:p>
    <w:p w14:paraId="18D150E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118DA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7B7A8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8th</w:t>
      </w:r>
    </w:p>
    <w:p w14:paraId="1918CD5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67892C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8F9ED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CE133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0C3449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E2C715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E9056E5" wp14:editId="326270F9">
            <wp:extent cx="5731510" cy="1636787"/>
            <wp:effectExtent l="0" t="0" r="2540" b="1905"/>
            <wp:docPr id="19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4C77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7120" behindDoc="1" locked="0" layoutInCell="1" allowOverlap="1" wp14:anchorId="0594DBF3" wp14:editId="3AC6A4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64BDD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ict - Insch 2 - scouts</w:t>
      </w:r>
    </w:p>
    <w:p w14:paraId="07D33E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E059EE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AE4AE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39th</w:t>
      </w:r>
    </w:p>
    <w:p w14:paraId="617D50B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F8E8E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0C97D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D2928B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F0B844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7DEF14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19F2823" wp14:editId="01D3C38D">
            <wp:extent cx="5731510" cy="1636787"/>
            <wp:effectExtent l="0" t="0" r="2540" b="1905"/>
            <wp:docPr id="19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C492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9168" behindDoc="1" locked="0" layoutInCell="1" allowOverlap="1" wp14:anchorId="34019D03" wp14:editId="3CF15D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EF34C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Kinellar 2 - Socuts</w:t>
      </w:r>
    </w:p>
    <w:p w14:paraId="0AC7DD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3080CE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87788E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0th</w:t>
      </w:r>
    </w:p>
    <w:p w14:paraId="6028C8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79782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7C82C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B30AE1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0B51EB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F696A6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28B87DA" wp14:editId="0DE77EA8">
            <wp:extent cx="5731510" cy="1636787"/>
            <wp:effectExtent l="0" t="0" r="2540" b="1905"/>
            <wp:docPr id="19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3527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1216" behindDoc="1" locked="0" layoutInCell="1" allowOverlap="1" wp14:anchorId="04F298F3" wp14:editId="69E2524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1FC5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owler Hats</w:t>
      </w:r>
    </w:p>
    <w:p w14:paraId="45DCF5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8CF26E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14F6F6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1st</w:t>
      </w:r>
    </w:p>
    <w:p w14:paraId="1553234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17DCB9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F917E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17F3C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DEF1B5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F8A57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A7C64BC" wp14:editId="01315771">
            <wp:extent cx="5731510" cy="1636787"/>
            <wp:effectExtent l="0" t="0" r="2540" b="1905"/>
            <wp:docPr id="19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147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3264" behindDoc="1" locked="0" layoutInCell="1" allowOverlap="1" wp14:anchorId="5CF4470A" wp14:editId="2256454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4F43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orrens Valley Scouts Team 1</w:t>
      </w:r>
    </w:p>
    <w:p w14:paraId="1FD594C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FB8510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08899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2nd</w:t>
      </w:r>
    </w:p>
    <w:p w14:paraId="0B93A48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1C73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7EBA76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C43B0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B184BD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E222C9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2AD1A72" wp14:editId="25DC7D34">
            <wp:extent cx="5731510" cy="1636787"/>
            <wp:effectExtent l="0" t="0" r="2540" b="1905"/>
            <wp:docPr id="19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604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5312" behindDoc="1" locked="0" layoutInCell="1" allowOverlap="1" wp14:anchorId="16BBFC0D" wp14:editId="44C12F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B027E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WLS 2</w:t>
      </w:r>
    </w:p>
    <w:p w14:paraId="4BF7EDF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0171BC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51DB6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3rd</w:t>
      </w:r>
    </w:p>
    <w:p w14:paraId="765B84F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008EF0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1C7A5D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329E1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7E8E3C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762A7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239C580" wp14:editId="3D5AA866">
            <wp:extent cx="5731510" cy="1636787"/>
            <wp:effectExtent l="0" t="0" r="2540" b="1905"/>
            <wp:docPr id="19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2E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7360" behindDoc="1" locked="0" layoutInCell="1" allowOverlap="1" wp14:anchorId="59FB3648" wp14:editId="155E51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C661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reerton Scouts</w:t>
      </w:r>
    </w:p>
    <w:p w14:paraId="7295AA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72B271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C3050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4th</w:t>
      </w:r>
    </w:p>
    <w:p w14:paraId="4EA3D5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E55814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4DABB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C0FEA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5F6BDA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5D5F60C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E5E2B0E" wp14:editId="5DA698E4">
            <wp:extent cx="5731510" cy="1636787"/>
            <wp:effectExtent l="0" t="0" r="2540" b="1905"/>
            <wp:docPr id="19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D106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9408" behindDoc="1" locked="0" layoutInCell="1" allowOverlap="1" wp14:anchorId="5B4456BE" wp14:editId="67C090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7B751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Stags</w:t>
      </w:r>
    </w:p>
    <w:p w14:paraId="0248EC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29639A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2E627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5th</w:t>
      </w:r>
    </w:p>
    <w:p w14:paraId="4684FCF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E9B2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7959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6AEFF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7183E12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B6208A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17F6016" wp14:editId="6E960980">
            <wp:extent cx="5731510" cy="1636787"/>
            <wp:effectExtent l="0" t="0" r="2540" b="1905"/>
            <wp:docPr id="19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084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1456" behindDoc="1" locked="0" layoutInCell="1" allowOverlap="1" wp14:anchorId="0CF767B8" wp14:editId="0A52A6D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EF4D0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Ormskirk D</w:t>
      </w:r>
    </w:p>
    <w:p w14:paraId="6D6A3A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F4641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4EF9B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6th</w:t>
      </w:r>
    </w:p>
    <w:p w14:paraId="21CF0D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F351D5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B470F8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5EC16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A2F123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DABAD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D6FA92" wp14:editId="15576791">
            <wp:extent cx="5731510" cy="1636787"/>
            <wp:effectExtent l="0" t="0" r="2540" b="1905"/>
            <wp:docPr id="19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DBC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3504" behindDoc="1" locked="0" layoutInCell="1" allowOverlap="1" wp14:anchorId="552CE5D0" wp14:editId="367948F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81CC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akham All Saints Lane 7</w:t>
      </w:r>
    </w:p>
    <w:p w14:paraId="0085186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0D06E66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C1472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7th</w:t>
      </w:r>
    </w:p>
    <w:p w14:paraId="7DD434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0FC1A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837845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A9DAD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73C3F3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D512EA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5F1BF04" wp14:editId="0639E3A2">
            <wp:extent cx="5731510" cy="1636787"/>
            <wp:effectExtent l="0" t="0" r="2540" b="1905"/>
            <wp:docPr id="19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71C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5552" behindDoc="1" locked="0" layoutInCell="1" allowOverlap="1" wp14:anchorId="75DE75E5" wp14:editId="725DCD4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885D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Wolf</w:t>
      </w:r>
    </w:p>
    <w:p w14:paraId="1C7F792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15811A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A9315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8th</w:t>
      </w:r>
    </w:p>
    <w:p w14:paraId="17D7C1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B34DF2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629B6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F0F1B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976133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1CCB425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399C73C" wp14:editId="0D7D0E8F">
            <wp:extent cx="5731510" cy="1636787"/>
            <wp:effectExtent l="0" t="0" r="2540" b="1905"/>
            <wp:docPr id="19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7D6F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7600" behindDoc="1" locked="0" layoutInCell="1" allowOverlap="1" wp14:anchorId="11A43B8D" wp14:editId="648D3B2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6FA9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Murton Scouts team 1</w:t>
      </w:r>
    </w:p>
    <w:p w14:paraId="7ABF30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3A693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63EF3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49th</w:t>
      </w:r>
    </w:p>
    <w:p w14:paraId="2CDD62E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4291CC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42C43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6EEA8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E27B720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4A9130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9234A72" wp14:editId="79EBB3E1">
            <wp:extent cx="5731510" cy="1636787"/>
            <wp:effectExtent l="0" t="0" r="2540" b="1905"/>
            <wp:docPr id="19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BE0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9648" behindDoc="1" locked="0" layoutInCell="1" allowOverlap="1" wp14:anchorId="6260AEFB" wp14:editId="3225B0E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23DA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waggyy Bowlers</w:t>
      </w:r>
    </w:p>
    <w:p w14:paraId="4693A18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8A783B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73EF1F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0th</w:t>
      </w:r>
    </w:p>
    <w:p w14:paraId="23A95F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3C4E9D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4BA99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B68A9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6F03A5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8FB1A3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B010A20" wp14:editId="21EE56E7">
            <wp:extent cx="5731510" cy="1636787"/>
            <wp:effectExtent l="0" t="0" r="2540" b="1905"/>
            <wp:docPr id="19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489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1696" behindDoc="1" locked="0" layoutInCell="1" allowOverlap="1" wp14:anchorId="4F889756" wp14:editId="462299A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2F85B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roop 339 - Team 2</w:t>
      </w:r>
    </w:p>
    <w:p w14:paraId="0B28EA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States of America</w:t>
      </w:r>
    </w:p>
    <w:p w14:paraId="3BB4A0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8F3A9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1st</w:t>
      </w:r>
    </w:p>
    <w:p w14:paraId="60C82C3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A5526F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C60FD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5B0AE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BBEA25A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B672D6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86D8C96" wp14:editId="5DB72611">
            <wp:extent cx="5731510" cy="1636787"/>
            <wp:effectExtent l="0" t="0" r="2540" b="1905"/>
            <wp:docPr id="19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50ED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3744" behindDoc="1" locked="0" layoutInCell="1" allowOverlap="1" wp14:anchorId="563C3044" wp14:editId="5E1495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586E0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Fox</w:t>
      </w:r>
    </w:p>
    <w:p w14:paraId="4F820D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B56B8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DF85C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2nd</w:t>
      </w:r>
    </w:p>
    <w:p w14:paraId="121B8F2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64F10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472F1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E5D39A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EF3A3C6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3DE9AD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6BBA97B" wp14:editId="7861B589">
            <wp:extent cx="5731510" cy="1636787"/>
            <wp:effectExtent l="0" t="0" r="2540" b="1905"/>
            <wp:docPr id="19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67DD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5792" behindDoc="1" locked="0" layoutInCell="1" allowOverlap="1" wp14:anchorId="577E5183" wp14:editId="2409FB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75D41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Bulldogs</w:t>
      </w:r>
    </w:p>
    <w:p w14:paraId="5955E79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FA2946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22FEC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3rd</w:t>
      </w:r>
    </w:p>
    <w:p w14:paraId="7894818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439766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8011F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3E857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892809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75D003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2E00B4C9" wp14:editId="6C245178">
            <wp:extent cx="5731510" cy="1636787"/>
            <wp:effectExtent l="0" t="0" r="2540" b="1905"/>
            <wp:docPr id="19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D4CF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7840" behindDoc="1" locked="0" layoutInCell="1" allowOverlap="1" wp14:anchorId="48564940" wp14:editId="314502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DF630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Kangaroo</w:t>
      </w:r>
    </w:p>
    <w:p w14:paraId="75E794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5041ADD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B5E35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4th</w:t>
      </w:r>
    </w:p>
    <w:p w14:paraId="16DF9E8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1BD2838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0CCFF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94507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8DEBA9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3AA28C0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F790CD1" wp14:editId="21ED9601">
            <wp:extent cx="5731510" cy="1636787"/>
            <wp:effectExtent l="0" t="0" r="2540" b="1905"/>
            <wp:docPr id="19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A10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9888" behindDoc="1" locked="0" layoutInCell="1" allowOverlap="1" wp14:anchorId="32A0634E" wp14:editId="4E0E70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77062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2nd Scarborough ELO - Team C</w:t>
      </w:r>
    </w:p>
    <w:p w14:paraId="20333BC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88899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8717FB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5th</w:t>
      </w:r>
    </w:p>
    <w:p w14:paraId="68AFD91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D2735B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43C34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A878C7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82E444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1FE5DC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B1188F5" wp14:editId="0ABFD9D4">
            <wp:extent cx="5731510" cy="1636787"/>
            <wp:effectExtent l="0" t="0" r="2540" b="1905"/>
            <wp:docPr id="19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FF95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1936" behindDoc="1" locked="0" layoutInCell="1" allowOverlap="1" wp14:anchorId="7D143DAE" wp14:editId="0C8F27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EDC0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RPIONS</w:t>
      </w:r>
    </w:p>
    <w:p w14:paraId="4E054B3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Australia</w:t>
      </w:r>
    </w:p>
    <w:p w14:paraId="3C22864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86CFE1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6th</w:t>
      </w:r>
    </w:p>
    <w:p w14:paraId="35E19C0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B2C196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D7623A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E034CB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E5634E7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C383DA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AF423F2" wp14:editId="3313F426">
            <wp:extent cx="5731510" cy="1636787"/>
            <wp:effectExtent l="0" t="0" r="2540" b="1905"/>
            <wp:docPr id="19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1672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3984" behindDoc="1" locked="0" layoutInCell="1" allowOverlap="1" wp14:anchorId="1F8A2BC0" wp14:editId="12BD25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FE8A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Dursley Cobras</w:t>
      </w:r>
    </w:p>
    <w:p w14:paraId="1606A4E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7F013B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324F37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7th</w:t>
      </w:r>
    </w:p>
    <w:p w14:paraId="5515E01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343074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7C2E9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13A52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CB49F38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84CE21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D4E441B" wp14:editId="3E97C748">
            <wp:extent cx="5731510" cy="1636787"/>
            <wp:effectExtent l="0" t="0" r="2540" b="1905"/>
            <wp:docPr id="19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4F6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6032" behindDoc="1" locked="0" layoutInCell="1" allowOverlap="1" wp14:anchorId="5FC4D837" wp14:editId="1DA7A5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15852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Gordon District - Westhill 1 - scouts</w:t>
      </w:r>
    </w:p>
    <w:p w14:paraId="1DA1F5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94F0C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B01B5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8th</w:t>
      </w:r>
    </w:p>
    <w:p w14:paraId="3715D5B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BB5742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36A4E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605754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3D031A91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3B1EF97A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89B754" wp14:editId="154AE0F1">
            <wp:extent cx="5731510" cy="1636787"/>
            <wp:effectExtent l="0" t="0" r="2540" b="1905"/>
            <wp:docPr id="19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59E2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8080" behindDoc="1" locked="0" layoutInCell="1" allowOverlap="1" wp14:anchorId="74A445B4" wp14:editId="5D1307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A025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Ormskirk A</w:t>
      </w:r>
    </w:p>
    <w:p w14:paraId="0BCCF8E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1755A4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14737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59th</w:t>
      </w:r>
    </w:p>
    <w:p w14:paraId="119F504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27D6E99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CD0C9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69E869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505C3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9398B39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E146058" wp14:editId="2EC0E071">
            <wp:extent cx="5731510" cy="1636787"/>
            <wp:effectExtent l="0" t="0" r="2540" b="1905"/>
            <wp:docPr id="19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EF1C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0128" behindDoc="1" locked="0" layoutInCell="1" allowOverlap="1" wp14:anchorId="386F2C0A" wp14:editId="1BF93F1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AE6AF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Mosgiel Scouts 3</w:t>
      </w:r>
    </w:p>
    <w:p w14:paraId="114A290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New Zealand</w:t>
      </w:r>
    </w:p>
    <w:p w14:paraId="651493E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7C1FF9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0th</w:t>
      </w:r>
    </w:p>
    <w:p w14:paraId="71E37FB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FA7EE7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743AA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FACFF8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A09128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9183F58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3F55B4C" wp14:editId="36BC5092">
            <wp:extent cx="5731510" cy="1636787"/>
            <wp:effectExtent l="0" t="0" r="2540" b="1905"/>
            <wp:docPr id="19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1A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2176" behindDoc="1" locked="0" layoutInCell="1" allowOverlap="1" wp14:anchorId="716BC255" wp14:editId="4E0B3A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62C3C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celot Troop Lane 7</w:t>
      </w:r>
    </w:p>
    <w:p w14:paraId="0EFE535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4DD0B9A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6E1AB8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1st</w:t>
      </w:r>
    </w:p>
    <w:p w14:paraId="2A03FE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7650F9E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8FA07C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0C63E0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2660765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5DA9E6DD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FC2CD00" wp14:editId="0F3F42E2">
            <wp:extent cx="5731510" cy="1636787"/>
            <wp:effectExtent l="0" t="0" r="2540" b="1905"/>
            <wp:docPr id="20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A89A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4224" behindDoc="1" locked="0" layoutInCell="1" allowOverlap="1" wp14:anchorId="08F58F54" wp14:editId="4F8837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4F653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Bananas</w:t>
      </w:r>
    </w:p>
    <w:p w14:paraId="3DEAEC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88D93C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6A392A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2nd</w:t>
      </w:r>
    </w:p>
    <w:p w14:paraId="081FE96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B49285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09EA133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9AEF73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02E10B63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E7E8B24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7D8169C" wp14:editId="77E83FA0">
            <wp:extent cx="5731510" cy="1636787"/>
            <wp:effectExtent l="0" t="0" r="2540" b="1905"/>
            <wp:docPr id="20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CA41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6272" behindDoc="1" locked="0" layoutInCell="1" allowOverlap="1" wp14:anchorId="23DDDEFA" wp14:editId="11BFEE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1F15A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akham All Saints Lane 10</w:t>
      </w:r>
    </w:p>
    <w:p w14:paraId="348EED6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6A366FA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66D88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3rd</w:t>
      </w:r>
    </w:p>
    <w:p w14:paraId="158C772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8C2CB2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F9ABA1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3A2C5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EC49C6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7B163E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0B2A514C" wp14:editId="717D7C97">
            <wp:extent cx="5731510" cy="1636787"/>
            <wp:effectExtent l="0" t="0" r="2540" b="1905"/>
            <wp:docPr id="20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357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8320" behindDoc="1" locked="0" layoutInCell="1" allowOverlap="1" wp14:anchorId="76219E98" wp14:editId="02CE233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55C83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akham All Saints Lane 8</w:t>
      </w:r>
    </w:p>
    <w:p w14:paraId="00EE516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1B4AB9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277FEC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4th</w:t>
      </w:r>
    </w:p>
    <w:p w14:paraId="55634B4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5D4C257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45CF99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39EF1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B96C66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247722F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392A6B92" wp14:editId="2B6D916A">
            <wp:extent cx="5731510" cy="1636787"/>
            <wp:effectExtent l="0" t="0" r="2540" b="1905"/>
            <wp:docPr id="20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313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0368" behindDoc="1" locked="0" layoutInCell="1" allowOverlap="1" wp14:anchorId="25706407" wp14:editId="63BA362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11EBE5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8th Letchworth - Velociraptors</w:t>
      </w:r>
    </w:p>
    <w:p w14:paraId="329377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E6B85E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FBBB9D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5th</w:t>
      </w:r>
    </w:p>
    <w:p w14:paraId="1D595CB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8459FF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155F0D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EC5DA6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5ED180BF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644F84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9BD9A83" wp14:editId="79DD93F0">
            <wp:extent cx="5731510" cy="1636787"/>
            <wp:effectExtent l="0" t="0" r="2540" b="1905"/>
            <wp:docPr id="20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4996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2416" behindDoc="1" locked="0" layoutInCell="1" allowOverlap="1" wp14:anchorId="4481643C" wp14:editId="32EF29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AEAC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Ocelot Scouts Lane 5</w:t>
      </w:r>
    </w:p>
    <w:p w14:paraId="7029571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7CFF2D40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77E21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6th</w:t>
      </w:r>
    </w:p>
    <w:p w14:paraId="66287CB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A4570D1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05D0D4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2912C2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1C169BB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4401E8D3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1C2AA0BC" wp14:editId="2A650D43">
            <wp:extent cx="5731510" cy="1636787"/>
            <wp:effectExtent l="0" t="0" r="2540" b="1905"/>
            <wp:docPr id="20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DC1D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4464" behindDoc="1" locked="0" layoutInCell="1" allowOverlap="1" wp14:anchorId="01BA8954" wp14:editId="6C3301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12311D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The Smashers</w:t>
      </w:r>
    </w:p>
    <w:p w14:paraId="26F327D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594C11C9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532C1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7th</w:t>
      </w:r>
    </w:p>
    <w:p w14:paraId="4FCECF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4C090788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72D9BB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178EEE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8D342E9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BBAC7A1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7BD34EF7" wp14:editId="74894ED7">
            <wp:extent cx="5731510" cy="1636787"/>
            <wp:effectExtent l="0" t="0" r="2540" b="1905"/>
            <wp:docPr id="20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91CF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6512" behindDoc="1" locked="0" layoutInCell="1" allowOverlap="1" wp14:anchorId="52A28AB6" wp14:editId="40B044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281EE6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ix Dudes</w:t>
      </w:r>
    </w:p>
    <w:p w14:paraId="58360CC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2C9458F4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255764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8th</w:t>
      </w:r>
    </w:p>
    <w:p w14:paraId="7D966D7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EF376A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1AE212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5F8F5F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1C0C309E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AB1CFAE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546A105" wp14:editId="419C1B4D">
            <wp:extent cx="5731510" cy="1636787"/>
            <wp:effectExtent l="0" t="0" r="2540" b="1905"/>
            <wp:docPr id="20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8F51E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8560" behindDoc="1" locked="0" layoutInCell="1" allowOverlap="1" wp14:anchorId="1CD034B0" wp14:editId="7A8203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604E7F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st Ormskirk E</w:t>
      </w:r>
    </w:p>
    <w:p w14:paraId="3AB04CB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DA6FEB">
        <w:rPr>
          <w:b/>
          <w:bCs/>
          <w:noProof/>
          <w:sz w:val="48"/>
          <w:szCs w:val="48"/>
          <w:lang w:val="en-US"/>
        </w:rPr>
        <w:t>United Kingdom</w:t>
      </w:r>
    </w:p>
    <w:p w14:paraId="187C7FA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3AA5E0" w14:textId="77777777" w:rsidR="00D25E3F" w:rsidRDefault="00D25E3F" w:rsidP="00013FAF">
      <w:pPr>
        <w:jc w:val="center"/>
        <w:rPr>
          <w:b/>
          <w:bCs/>
          <w:noProof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169th</w:t>
      </w:r>
    </w:p>
    <w:p w14:paraId="13FA6BA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0900A117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DA6FEB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30A467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1FF455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4DED56E4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52B45F7" w14:textId="77777777" w:rsidR="00D25E3F" w:rsidRDefault="00D25E3F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68E05973" wp14:editId="01D48EE3">
            <wp:extent cx="5731510" cy="1636787"/>
            <wp:effectExtent l="0" t="0" r="2540" b="1905"/>
            <wp:docPr id="20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7E61B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0608" behindDoc="1" locked="0" layoutInCell="1" allowOverlap="1" wp14:anchorId="527A427A" wp14:editId="37551C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B35752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</w:p>
    <w:p w14:paraId="6429E9DC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FD8D8A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in the</w:t>
      </w:r>
    </w:p>
    <w:p w14:paraId="382BC133" w14:textId="77777777" w:rsidR="00D25E3F" w:rsidRDefault="00D25E3F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Category</w:t>
      </w:r>
    </w:p>
    <w:p w14:paraId="019F81BF" w14:textId="77777777" w:rsidR="00D25E3F" w:rsidRDefault="00D25E3F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41230C" w14:textId="77777777" w:rsidR="00D25E3F" w:rsidRDefault="00D25E3F" w:rsidP="00E96995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D25E3F" w:rsidSect="007C5E4D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1</w:t>
      </w:r>
    </w:p>
    <w:p w14:paraId="60EA7912" w14:textId="77777777" w:rsidR="00D25E3F" w:rsidRDefault="00D25E3F" w:rsidP="00B93EDC">
      <w:pPr>
        <w:sectPr w:rsidR="00D25E3F" w:rsidSect="007C5E4D">
          <w:type w:val="continuous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1E339A8E" w14:textId="77777777" w:rsidR="00D25E3F" w:rsidRPr="00E96995" w:rsidRDefault="00D25E3F" w:rsidP="00B93EDC"/>
    <w:sectPr w:rsidR="00D25E3F" w:rsidRPr="00E96995" w:rsidSect="00D25E3F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F"/>
    <w:rsid w:val="00013FAF"/>
    <w:rsid w:val="00122C72"/>
    <w:rsid w:val="00124274"/>
    <w:rsid w:val="001941C1"/>
    <w:rsid w:val="001D76B1"/>
    <w:rsid w:val="001E4F96"/>
    <w:rsid w:val="002464D5"/>
    <w:rsid w:val="002945E3"/>
    <w:rsid w:val="00321000"/>
    <w:rsid w:val="00353EBF"/>
    <w:rsid w:val="00365C4A"/>
    <w:rsid w:val="0043130E"/>
    <w:rsid w:val="004D646E"/>
    <w:rsid w:val="00516D22"/>
    <w:rsid w:val="00643DA4"/>
    <w:rsid w:val="00781626"/>
    <w:rsid w:val="007C5E4D"/>
    <w:rsid w:val="008507EC"/>
    <w:rsid w:val="00883E9A"/>
    <w:rsid w:val="00894188"/>
    <w:rsid w:val="00994CA3"/>
    <w:rsid w:val="00A33F2C"/>
    <w:rsid w:val="00A51C95"/>
    <w:rsid w:val="00A5317A"/>
    <w:rsid w:val="00A87419"/>
    <w:rsid w:val="00B86E8A"/>
    <w:rsid w:val="00B93EDC"/>
    <w:rsid w:val="00C473D0"/>
    <w:rsid w:val="00D25E3F"/>
    <w:rsid w:val="00D4007C"/>
    <w:rsid w:val="00DA7668"/>
    <w:rsid w:val="00DF3B11"/>
    <w:rsid w:val="00E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9295"/>
  <w15:docId w15:val="{FBB6864A-E4B0-4013-A34A-D727FC65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docid=3bmHeWbs5kzbYM&amp;tbnid=IAilff1_hNP92M:&amp;ved=0CAUQjRw&amp;url=http://www.fordscoutcamp.co.uk/&amp;ei=facoUZeqEYe-0QWQrYGIAg&amp;bvm=bv.42768644,d.d2k&amp;psig=AFQjCNGCzq6Qikrj5l3jrOm0jjV2AwkuoQ&amp;ust=136170520898646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4CB-4119-47D8-8465-27C2C80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0</Pages>
  <Words>13084</Words>
  <Characters>74585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Wilkins</cp:lastModifiedBy>
  <cp:revision>1</cp:revision>
  <dcterms:created xsi:type="dcterms:W3CDTF">2022-02-16T17:59:00Z</dcterms:created>
  <dcterms:modified xsi:type="dcterms:W3CDTF">2022-02-16T18:00:00Z</dcterms:modified>
</cp:coreProperties>
</file>